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72" w:rsidRDefault="007F5872" w:rsidP="00C0709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E1D" w:rsidRPr="004F2E1D" w:rsidRDefault="004F2E1D" w:rsidP="004F2E1D">
      <w:pPr>
        <w:shd w:val="clear" w:color="auto" w:fill="FFFFFF"/>
        <w:ind w:firstLine="6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ПМ 01 </w:t>
      </w:r>
      <w:r w:rsidRPr="004F2E1D">
        <w:rPr>
          <w:rFonts w:ascii="Times New Roman" w:eastAsia="Times New Roman" w:hAnsi="Times New Roman" w:cs="Times New Roman"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2E1D" w:rsidRPr="004F2E1D" w:rsidRDefault="004F2E1D" w:rsidP="004F2E1D">
      <w:pPr>
        <w:shd w:val="clear" w:color="auto" w:fill="FFFFFF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1D">
        <w:rPr>
          <w:rFonts w:ascii="Times New Roman" w:eastAsia="Times New Roman" w:hAnsi="Times New Roman" w:cs="Times New Roman"/>
          <w:b/>
          <w:bCs/>
          <w:sz w:val="28"/>
          <w:szCs w:val="28"/>
        </w:rPr>
        <w:t>1. Основные печатные издания</w:t>
      </w:r>
    </w:p>
    <w:p w:rsidR="004F2E1D" w:rsidRPr="004F2E1D" w:rsidRDefault="004F2E1D" w:rsidP="004F2E1D">
      <w:pPr>
        <w:numPr>
          <w:ilvl w:val="0"/>
          <w:numId w:val="187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1D">
        <w:rPr>
          <w:rFonts w:ascii="Times New Roman" w:hAnsi="Times New Roman" w:cs="Times New Roman"/>
          <w:sz w:val="28"/>
          <w:szCs w:val="28"/>
        </w:rPr>
        <w:t xml:space="preserve">Беспалова, Н.В. Фармакогнозия с основами фитотерапии / Н.В. Беспалова, А.Л.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Пастушенков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>. Ростов н</w:t>
      </w:r>
      <w:proofErr w:type="gramStart"/>
      <w:r w:rsidRPr="004F2E1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>: Феникс, 2016. 381 с.</w:t>
      </w:r>
    </w:p>
    <w:p w:rsidR="004F2E1D" w:rsidRPr="004F2E1D" w:rsidRDefault="004F2E1D" w:rsidP="004F2E1D">
      <w:pPr>
        <w:numPr>
          <w:ilvl w:val="0"/>
          <w:numId w:val="187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1D">
        <w:rPr>
          <w:rFonts w:ascii="Times New Roman" w:hAnsi="Times New Roman" w:cs="Times New Roman"/>
          <w:sz w:val="28"/>
          <w:szCs w:val="28"/>
        </w:rPr>
        <w:t>Жохова, Е.В. Фармакогнозия / Е.В. Жохова. – Москва: ГЭОТАР – Медиа, 2019. – 544 с.</w:t>
      </w:r>
    </w:p>
    <w:p w:rsidR="004F2E1D" w:rsidRPr="004F2E1D" w:rsidRDefault="004F2E1D" w:rsidP="004F2E1D">
      <w:pPr>
        <w:numPr>
          <w:ilvl w:val="0"/>
          <w:numId w:val="187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Аляутдин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, Р.Н. Лекарствоведение: учебник для фармацевтических училищ и колледжей / Р.Н.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Аляутдин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 [и др.]. – Москва: ГЭОТАР-Медиа, 2019. – 1056 с.</w:t>
      </w:r>
    </w:p>
    <w:p w:rsidR="004F2E1D" w:rsidRPr="004F2E1D" w:rsidRDefault="004F2E1D" w:rsidP="004F2E1D">
      <w:pPr>
        <w:numPr>
          <w:ilvl w:val="0"/>
          <w:numId w:val="187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Аляутдин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, Р.Н. Фармакология: учебное пособие / Р.Н.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Аляутдин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 [и др.]. – Москва: ГЭОТАР – Медиа, 2019. – 1104 с.</w:t>
      </w:r>
    </w:p>
    <w:p w:rsidR="004F2E1D" w:rsidRPr="004F2E1D" w:rsidRDefault="004F2E1D" w:rsidP="004F2E1D">
      <w:pPr>
        <w:numPr>
          <w:ilvl w:val="0"/>
          <w:numId w:val="187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E1D">
        <w:rPr>
          <w:rFonts w:ascii="Times New Roman" w:hAnsi="Times New Roman" w:cs="Times New Roman"/>
          <w:sz w:val="28"/>
          <w:szCs w:val="28"/>
        </w:rPr>
        <w:t>Майский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 xml:space="preserve">, В.В. Фармакология с общей рецептурой: учебное пособие / В.В. Майский, Р. Н.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Аляутдин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>. – Москва: ГЭОТАР-Медиа. 2017. – 240 с.</w:t>
      </w:r>
    </w:p>
    <w:p w:rsidR="004F2E1D" w:rsidRPr="004F2E1D" w:rsidRDefault="004F2E1D" w:rsidP="004F2E1D">
      <w:pPr>
        <w:numPr>
          <w:ilvl w:val="0"/>
          <w:numId w:val="187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1D">
        <w:rPr>
          <w:rFonts w:ascii="Times New Roman" w:hAnsi="Times New Roman" w:cs="Times New Roman"/>
          <w:sz w:val="28"/>
          <w:szCs w:val="28"/>
        </w:rPr>
        <w:t xml:space="preserve">Виноградов, В. М. Фармакология с рецептурой / В.М. Виноградова, Е.Б. Каткова – 6-е издание,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. и доп. – Санкт-Петербург: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>, 2019. – 647 с.</w:t>
      </w:r>
    </w:p>
    <w:p w:rsidR="004F2E1D" w:rsidRPr="004F2E1D" w:rsidRDefault="004F2E1D" w:rsidP="004F2E1D">
      <w:pPr>
        <w:widowControl w:val="0"/>
        <w:numPr>
          <w:ilvl w:val="0"/>
          <w:numId w:val="187"/>
        </w:numPr>
        <w:tabs>
          <w:tab w:val="left" w:pos="426"/>
          <w:tab w:val="left" w:pos="993"/>
        </w:tabs>
        <w:autoSpaceDN w:val="0"/>
        <w:spacing w:after="0"/>
        <w:ind w:left="0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1D">
        <w:rPr>
          <w:rFonts w:ascii="Times New Roman" w:eastAsia="Times New Roman" w:hAnsi="Times New Roman" w:cs="Times New Roman"/>
          <w:sz w:val="28"/>
          <w:szCs w:val="28"/>
        </w:rPr>
        <w:t>Косова, И.В. Экономика и организация фармации / И.В. Косова [и др.]. – Москва: Академия, 2020. – 448 с.</w:t>
      </w:r>
    </w:p>
    <w:p w:rsidR="004F2E1D" w:rsidRPr="004F2E1D" w:rsidRDefault="004F2E1D" w:rsidP="004F2E1D">
      <w:pPr>
        <w:shd w:val="clear" w:color="auto" w:fill="FFFFFF"/>
        <w:tabs>
          <w:tab w:val="left" w:pos="426"/>
        </w:tabs>
        <w:ind w:firstLine="69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E1D" w:rsidRPr="004F2E1D" w:rsidRDefault="004F2E1D" w:rsidP="004F2E1D">
      <w:pPr>
        <w:shd w:val="clear" w:color="auto" w:fill="FFFFFF"/>
        <w:tabs>
          <w:tab w:val="left" w:pos="426"/>
        </w:tabs>
        <w:ind w:firstLine="69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E1D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электронные издания</w:t>
      </w:r>
    </w:p>
    <w:p w:rsidR="004F2E1D" w:rsidRPr="004F2E1D" w:rsidRDefault="004F2E1D" w:rsidP="004F2E1D">
      <w:pPr>
        <w:numPr>
          <w:ilvl w:val="0"/>
          <w:numId w:val="188"/>
        </w:numPr>
        <w:tabs>
          <w:tab w:val="left" w:pos="993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1D">
        <w:rPr>
          <w:rFonts w:ascii="Times New Roman" w:hAnsi="Times New Roman" w:cs="Times New Roman"/>
          <w:sz w:val="28"/>
          <w:szCs w:val="28"/>
        </w:rPr>
        <w:t xml:space="preserve">Коноплева, Е.В. Фармакология: учебник и практикум для среднего профессионального образования / Е.В. Коноплева. – 2-е изд.,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, 2020. – 433 с. – (Профессиональное образование). – ISBN 978-5-534-12313-5. – Текст: электронный // </w:t>
      </w:r>
      <w:r w:rsidRPr="004F2E1D">
        <w:rPr>
          <w:rFonts w:ascii="Times New Roman" w:hAnsi="Times New Roman" w:cs="Times New Roman"/>
          <w:iCs/>
          <w:sz w:val="28"/>
          <w:szCs w:val="28"/>
        </w:rPr>
        <w:t xml:space="preserve">ЭБС  </w:t>
      </w:r>
      <w:proofErr w:type="spellStart"/>
      <w:r w:rsidRPr="004F2E1D">
        <w:rPr>
          <w:rFonts w:ascii="Times New Roman" w:hAnsi="Times New Roman" w:cs="Times New Roman"/>
          <w:iCs/>
          <w:sz w:val="28"/>
          <w:szCs w:val="28"/>
        </w:rPr>
        <w:t>Юрайт</w:t>
      </w:r>
      <w:proofErr w:type="spellEnd"/>
      <w:r w:rsidRPr="004F2E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F2E1D">
        <w:rPr>
          <w:rFonts w:ascii="Times New Roman" w:hAnsi="Times New Roman" w:cs="Times New Roman"/>
          <w:sz w:val="28"/>
          <w:szCs w:val="28"/>
        </w:rPr>
        <w:t xml:space="preserve">[сайт]. – URL: </w:t>
      </w:r>
      <w:hyperlink r:id="rId9" w:history="1">
        <w:r w:rsidRPr="004F2E1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urait.ru/bcode/447286</w:t>
        </w:r>
      </w:hyperlink>
    </w:p>
    <w:p w:rsidR="004F2E1D" w:rsidRPr="004F2E1D" w:rsidRDefault="004F2E1D" w:rsidP="004F2E1D">
      <w:pPr>
        <w:numPr>
          <w:ilvl w:val="0"/>
          <w:numId w:val="188"/>
        </w:numPr>
        <w:tabs>
          <w:tab w:val="left" w:pos="993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1D">
        <w:rPr>
          <w:rFonts w:ascii="Times New Roman" w:hAnsi="Times New Roman" w:cs="Times New Roman"/>
          <w:iCs/>
          <w:sz w:val="28"/>
          <w:szCs w:val="28"/>
        </w:rPr>
        <w:t>Карпова, С.В.</w:t>
      </w:r>
      <w:r w:rsidRPr="004F2E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2E1D">
        <w:rPr>
          <w:rFonts w:ascii="Times New Roman" w:hAnsi="Times New Roman" w:cs="Times New Roman"/>
          <w:sz w:val="28"/>
          <w:szCs w:val="28"/>
        </w:rPr>
        <w:t xml:space="preserve">Основы маркетинга: учебник для среднего профессионального образования / С.В. Карпова; под общей редакцией С.В. Карповой. – Москва: Издательство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, 2020. – 408 с. – (Профессиональное образование). – ISBN 978-5-534-08748-2. – </w:t>
      </w:r>
      <w:r w:rsidRPr="004F2E1D">
        <w:rPr>
          <w:rFonts w:ascii="Times New Roman" w:hAnsi="Times New Roman" w:cs="Times New Roman"/>
          <w:iCs/>
          <w:sz w:val="28"/>
          <w:szCs w:val="28"/>
        </w:rPr>
        <w:t xml:space="preserve">Текст: электронный // ЭБС </w:t>
      </w:r>
      <w:proofErr w:type="spellStart"/>
      <w:r w:rsidRPr="004F2E1D">
        <w:rPr>
          <w:rFonts w:ascii="Times New Roman" w:hAnsi="Times New Roman" w:cs="Times New Roman"/>
          <w:iCs/>
          <w:sz w:val="28"/>
          <w:szCs w:val="28"/>
        </w:rPr>
        <w:t>Юрайт</w:t>
      </w:r>
      <w:proofErr w:type="spellEnd"/>
      <w:r w:rsidRPr="004F2E1D">
        <w:rPr>
          <w:rFonts w:ascii="Times New Roman" w:hAnsi="Times New Roman" w:cs="Times New Roman"/>
          <w:iCs/>
          <w:sz w:val="28"/>
          <w:szCs w:val="28"/>
        </w:rPr>
        <w:t xml:space="preserve"> [сайт]. – </w:t>
      </w:r>
      <w:r w:rsidRPr="004F2E1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4F2E1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urait.ru/book/osnovy-marketinga-426395</w:t>
        </w:r>
      </w:hyperlink>
    </w:p>
    <w:p w:rsidR="004F2E1D" w:rsidRPr="004F2E1D" w:rsidRDefault="004F2E1D" w:rsidP="004F2E1D">
      <w:pPr>
        <w:numPr>
          <w:ilvl w:val="0"/>
          <w:numId w:val="188"/>
        </w:numPr>
        <w:tabs>
          <w:tab w:val="left" w:pos="993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Ракшина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>, Н. С. Основы фармакологии</w:t>
      </w:r>
      <w:proofErr w:type="gramStart"/>
      <w:r w:rsidRPr="004F2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 xml:space="preserve"> учебное пособие для СПО / Н. С.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Ракшина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>. — Саратов</w:t>
      </w:r>
      <w:proofErr w:type="gramStart"/>
      <w:r w:rsidRPr="004F2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 xml:space="preserve"> Профобразование, 2020. — 113 c. — ISBN 978-5-4488-0860-9. — Текст</w:t>
      </w:r>
      <w:proofErr w:type="gramStart"/>
      <w:r w:rsidRPr="004F2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 xml:space="preserve"> электронный // Электронный ресурс цифровой </w:t>
      </w:r>
      <w:r w:rsidRPr="004F2E1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среды СПО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PROFобразование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 : [сайт]. — URL: </w:t>
      </w:r>
      <w:hyperlink r:id="rId11" w:history="1">
        <w:r w:rsidRPr="004F2E1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profspo.ru/books/96560</w:t>
        </w:r>
      </w:hyperlink>
    </w:p>
    <w:p w:rsidR="004F2E1D" w:rsidRPr="004F2E1D" w:rsidRDefault="004F2E1D" w:rsidP="004F2E1D">
      <w:pPr>
        <w:numPr>
          <w:ilvl w:val="0"/>
          <w:numId w:val="188"/>
        </w:numPr>
        <w:tabs>
          <w:tab w:val="left" w:pos="993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Ракшина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>, Н. С. Фармакология</w:t>
      </w:r>
      <w:proofErr w:type="gramStart"/>
      <w:r w:rsidRPr="004F2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ПО / Н. С.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Ракшина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>. — Саратов</w:t>
      </w:r>
      <w:proofErr w:type="gramStart"/>
      <w:r w:rsidRPr="004F2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 xml:space="preserve"> Профобразование, 2021. — 129 c. — ISBN 978-5-4488-0910-1. — Текст</w:t>
      </w:r>
      <w:proofErr w:type="gramStart"/>
      <w:r w:rsidRPr="004F2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PROFобразование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 : [сайт]. — URL: https://profspo.ru/books/99250</w:t>
      </w:r>
    </w:p>
    <w:p w:rsidR="004F2E1D" w:rsidRPr="004F2E1D" w:rsidRDefault="004F2E1D" w:rsidP="004F2E1D">
      <w:pPr>
        <w:numPr>
          <w:ilvl w:val="0"/>
          <w:numId w:val="188"/>
        </w:numPr>
        <w:tabs>
          <w:tab w:val="left" w:pos="993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1D">
        <w:rPr>
          <w:rFonts w:ascii="Times New Roman" w:hAnsi="Times New Roman" w:cs="Times New Roman"/>
          <w:iCs/>
          <w:sz w:val="28"/>
          <w:szCs w:val="28"/>
        </w:rPr>
        <w:t>Реброва, Н.П.</w:t>
      </w:r>
      <w:r w:rsidRPr="004F2E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2E1D">
        <w:rPr>
          <w:rFonts w:ascii="Times New Roman" w:hAnsi="Times New Roman" w:cs="Times New Roman"/>
          <w:sz w:val="28"/>
          <w:szCs w:val="28"/>
        </w:rPr>
        <w:t xml:space="preserve">Основы маркетинга: учебник и практикум для среднего профессионального образования / Н.П. Реброва. – Москва: Издательство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, 2020. – 277 с. – (Профессиональное образование). – ISBN 978-5-534-03462-2. – </w:t>
      </w:r>
      <w:r w:rsidRPr="004F2E1D">
        <w:rPr>
          <w:rFonts w:ascii="Times New Roman" w:hAnsi="Times New Roman" w:cs="Times New Roman"/>
          <w:iCs/>
          <w:sz w:val="28"/>
          <w:szCs w:val="28"/>
        </w:rPr>
        <w:t xml:space="preserve">Текст: электронный // ЭБС  </w:t>
      </w:r>
      <w:proofErr w:type="spellStart"/>
      <w:r w:rsidRPr="004F2E1D">
        <w:rPr>
          <w:rFonts w:ascii="Times New Roman" w:hAnsi="Times New Roman" w:cs="Times New Roman"/>
          <w:iCs/>
          <w:sz w:val="28"/>
          <w:szCs w:val="28"/>
        </w:rPr>
        <w:t>Юрайт</w:t>
      </w:r>
      <w:proofErr w:type="spellEnd"/>
      <w:r w:rsidRPr="004F2E1D">
        <w:rPr>
          <w:rFonts w:ascii="Times New Roman" w:hAnsi="Times New Roman" w:cs="Times New Roman"/>
          <w:iCs/>
          <w:sz w:val="28"/>
          <w:szCs w:val="28"/>
        </w:rPr>
        <w:t xml:space="preserve"> [сайт]. – </w:t>
      </w:r>
      <w:r w:rsidRPr="004F2E1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2" w:history="1">
        <w:r w:rsidRPr="004F2E1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urait.ru/book/osnovy-marketinga-433413</w:t>
        </w:r>
      </w:hyperlink>
    </w:p>
    <w:p w:rsidR="004F2E1D" w:rsidRPr="004F2E1D" w:rsidRDefault="004F2E1D" w:rsidP="004F2E1D">
      <w:pPr>
        <w:numPr>
          <w:ilvl w:val="0"/>
          <w:numId w:val="188"/>
        </w:numPr>
        <w:tabs>
          <w:tab w:val="left" w:pos="993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E1D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 xml:space="preserve">, А. А. Фармакология. Курс лекций: учебное пособие для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 / А. А. </w:t>
      </w:r>
      <w:proofErr w:type="gramStart"/>
      <w:r w:rsidRPr="004F2E1D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 xml:space="preserve">. — 4-е изд.,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>. и доп. — Санкт-Петербург: Лань, 2021. — 120 с. — ISBN 978-5-8114-5978-0. — Текст</w:t>
      </w:r>
      <w:proofErr w:type="gramStart"/>
      <w:r w:rsidRPr="004F2E1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4F2E1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e.lanbook.com/book/155683</w:t>
        </w:r>
      </w:hyperlink>
      <w:r w:rsidRPr="004F2E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E1D" w:rsidRPr="004F2E1D" w:rsidRDefault="004F2E1D" w:rsidP="004F2E1D">
      <w:pPr>
        <w:numPr>
          <w:ilvl w:val="0"/>
          <w:numId w:val="188"/>
        </w:numPr>
        <w:tabs>
          <w:tab w:val="left" w:pos="993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Пиковская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, Г. А. Правила выписывания рецептов на лекарственные препараты и порядок отпуска их аптечными организациями: учебное пособие для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 / Г. А.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Пиковская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>. — 5-е изд., стер. — Санкт-Петербург: Лань, 2021. — 112 с. — ISBN 978-5-8114-7641-1. — Текст</w:t>
      </w:r>
      <w:proofErr w:type="gramStart"/>
      <w:r w:rsidRPr="004F2E1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F2E1D">
        <w:rPr>
          <w:rFonts w:ascii="Times New Roman" w:hAnsi="Times New Roman" w:cs="Times New Roman"/>
          <w:sz w:val="28"/>
          <w:szCs w:val="28"/>
        </w:rPr>
        <w:t xml:space="preserve"> электронный // Лань: электронно-библиотечная система. — URL: </w:t>
      </w:r>
      <w:hyperlink r:id="rId14" w:history="1">
        <w:r w:rsidRPr="004F2E1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e.lanbook.com/book/163399</w:t>
        </w:r>
      </w:hyperlink>
      <w:r w:rsidRPr="004F2E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E1D" w:rsidRPr="004F2E1D" w:rsidRDefault="004F2E1D" w:rsidP="004F2E1D">
      <w:pPr>
        <w:numPr>
          <w:ilvl w:val="0"/>
          <w:numId w:val="188"/>
        </w:numPr>
        <w:tabs>
          <w:tab w:val="left" w:pos="993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1D">
        <w:rPr>
          <w:rFonts w:ascii="Times New Roman" w:hAnsi="Times New Roman" w:cs="Times New Roman"/>
          <w:sz w:val="28"/>
          <w:szCs w:val="28"/>
        </w:rPr>
        <w:t xml:space="preserve">Дерябина, Е. А. Фармакология: учебное пособие для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 / Е. А. Дерябина. — 3-е, стер. — Санкт-Петербург: Лань, 2021. — 184 с. — ISBN 978-5-8114-7575-9. — Текст: электронный // Лань: электронно-библиотечная система. — URL: </w:t>
      </w:r>
      <w:hyperlink r:id="rId15" w:history="1">
        <w:r w:rsidRPr="004F2E1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e.lanbook.com/book/162382</w:t>
        </w:r>
      </w:hyperlink>
      <w:r w:rsidRPr="004F2E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E1D" w:rsidRPr="004F2E1D" w:rsidRDefault="004F2E1D" w:rsidP="004F2E1D">
      <w:pPr>
        <w:numPr>
          <w:ilvl w:val="0"/>
          <w:numId w:val="188"/>
        </w:numPr>
        <w:tabs>
          <w:tab w:val="left" w:pos="993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1D">
        <w:rPr>
          <w:rFonts w:ascii="Times New Roman" w:hAnsi="Times New Roman" w:cs="Times New Roman"/>
          <w:sz w:val="28"/>
          <w:szCs w:val="28"/>
        </w:rPr>
        <w:t xml:space="preserve">Пономарева, Л. А. Лекарствоведение. Сборник заданий: учебное пособие / Л. А. Пономарева, Л. И. Егорова. — 3-е изд., стер. — Санкт-Петербург: Лань, 2020. — 108 с. — ISBN 978-5-8114-4968-2. — Текст: электронный // Лань: электронно-библиотечная система. — URL: </w:t>
      </w:r>
      <w:hyperlink r:id="rId16" w:history="1">
        <w:r w:rsidRPr="004F2E1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e.lanbook.com/book/129231</w:t>
        </w:r>
      </w:hyperlink>
      <w:r w:rsidRPr="004F2E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E1D" w:rsidRPr="004F2E1D" w:rsidRDefault="004F2E1D" w:rsidP="004F2E1D">
      <w:pPr>
        <w:numPr>
          <w:ilvl w:val="0"/>
          <w:numId w:val="188"/>
        </w:numPr>
        <w:tabs>
          <w:tab w:val="left" w:pos="993"/>
        </w:tabs>
        <w:autoSpaceDN w:val="0"/>
        <w:spacing w:after="0"/>
        <w:ind w:left="0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1D">
        <w:rPr>
          <w:rFonts w:ascii="Times New Roman" w:hAnsi="Times New Roman" w:cs="Times New Roman"/>
          <w:sz w:val="28"/>
          <w:szCs w:val="28"/>
        </w:rPr>
        <w:t xml:space="preserve">Губина, И. П. Фармакогнозия. Практикум: учебное пособие для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 / И. П. Губина, Н. А. </w:t>
      </w:r>
      <w:proofErr w:type="spellStart"/>
      <w:r w:rsidRPr="004F2E1D">
        <w:rPr>
          <w:rFonts w:ascii="Times New Roman" w:hAnsi="Times New Roman" w:cs="Times New Roman"/>
          <w:sz w:val="28"/>
          <w:szCs w:val="28"/>
        </w:rPr>
        <w:t>Манькова</w:t>
      </w:r>
      <w:proofErr w:type="spellEnd"/>
      <w:r w:rsidRPr="004F2E1D">
        <w:rPr>
          <w:rFonts w:ascii="Times New Roman" w:hAnsi="Times New Roman" w:cs="Times New Roman"/>
          <w:sz w:val="28"/>
          <w:szCs w:val="28"/>
        </w:rPr>
        <w:t xml:space="preserve">, Т. А. Осипова. — 2-е изд., стер. — Санкт-Петербург: Лань, 2021. — 104 с. — ISBN 978-5-8114-8314-3. — Текст: электронный // Лань: электронно-библиотечная система. — URL: </w:t>
      </w:r>
      <w:hyperlink r:id="rId17" w:history="1">
        <w:r w:rsidRPr="004F2E1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e.lanbook.com/book/174992</w:t>
        </w:r>
      </w:hyperlink>
      <w:r w:rsidRPr="004F2E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E1D" w:rsidRPr="004F2E1D" w:rsidRDefault="004F2E1D" w:rsidP="004F2E1D">
      <w:pPr>
        <w:shd w:val="clear" w:color="auto" w:fill="FFFFFF"/>
        <w:tabs>
          <w:tab w:val="left" w:pos="965"/>
        </w:tabs>
        <w:ind w:firstLine="69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E1D" w:rsidRPr="004F2E1D" w:rsidRDefault="004F2E1D" w:rsidP="004F2E1D">
      <w:pPr>
        <w:shd w:val="clear" w:color="auto" w:fill="FFFFFF"/>
        <w:tabs>
          <w:tab w:val="left" w:pos="965"/>
        </w:tabs>
        <w:ind w:firstLine="692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2E1D">
        <w:rPr>
          <w:rFonts w:ascii="Times New Roman" w:eastAsia="Times New Roman" w:hAnsi="Times New Roman" w:cs="Times New Roman"/>
          <w:b/>
          <w:bCs/>
          <w:sz w:val="28"/>
          <w:szCs w:val="28"/>
        </w:rPr>
        <w:t>3. Дополнительные источники:</w:t>
      </w:r>
    </w:p>
    <w:p w:rsidR="004F2E1D" w:rsidRPr="004F2E1D" w:rsidRDefault="004F2E1D" w:rsidP="004F2E1D">
      <w:pPr>
        <w:widowControl w:val="0"/>
        <w:numPr>
          <w:ilvl w:val="0"/>
          <w:numId w:val="189"/>
        </w:numPr>
        <w:tabs>
          <w:tab w:val="left" w:pos="993"/>
        </w:tabs>
        <w:autoSpaceDN w:val="0"/>
        <w:spacing w:after="0"/>
        <w:ind w:left="0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Наркевич, И.А. Управление и экономика фармации / под ред. И.А. </w:t>
      </w:r>
      <w:r w:rsidRPr="004F2E1D">
        <w:rPr>
          <w:rFonts w:ascii="Times New Roman" w:eastAsia="Times New Roman" w:hAnsi="Times New Roman" w:cs="Times New Roman"/>
          <w:sz w:val="28"/>
          <w:szCs w:val="28"/>
        </w:rPr>
        <w:lastRenderedPageBreak/>
        <w:t>Наркевича. – Москва: ГЭОТАР-Медиа, 2019. – 928 с.</w:t>
      </w:r>
    </w:p>
    <w:p w:rsidR="004F2E1D" w:rsidRPr="004F2E1D" w:rsidRDefault="004F2E1D" w:rsidP="004F2E1D">
      <w:pPr>
        <w:widowControl w:val="0"/>
        <w:numPr>
          <w:ilvl w:val="0"/>
          <w:numId w:val="189"/>
        </w:numPr>
        <w:tabs>
          <w:tab w:val="left" w:pos="993"/>
        </w:tabs>
        <w:autoSpaceDN w:val="0"/>
        <w:spacing w:after="0"/>
        <w:ind w:left="0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Справочник ВИДАЛЬ. Лекарственные препараты в России. – Москва: </w:t>
      </w:r>
      <w:proofErr w:type="spellStart"/>
      <w:r w:rsidRPr="004F2E1D">
        <w:rPr>
          <w:rFonts w:ascii="Times New Roman" w:eastAsia="Times New Roman" w:hAnsi="Times New Roman" w:cs="Times New Roman"/>
          <w:sz w:val="28"/>
          <w:szCs w:val="28"/>
        </w:rPr>
        <w:t>Видаль</w:t>
      </w:r>
      <w:proofErr w:type="spellEnd"/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2E1D">
        <w:rPr>
          <w:rFonts w:ascii="Times New Roman" w:eastAsia="Times New Roman" w:hAnsi="Times New Roman" w:cs="Times New Roman"/>
          <w:sz w:val="28"/>
          <w:szCs w:val="28"/>
        </w:rPr>
        <w:t>Рус</w:t>
      </w:r>
      <w:proofErr w:type="gramEnd"/>
      <w:r w:rsidRPr="004F2E1D">
        <w:rPr>
          <w:rFonts w:ascii="Times New Roman" w:eastAsia="Times New Roman" w:hAnsi="Times New Roman" w:cs="Times New Roman"/>
          <w:sz w:val="28"/>
          <w:szCs w:val="28"/>
        </w:rPr>
        <w:t>, 2021. – 1120 с.</w:t>
      </w:r>
    </w:p>
    <w:p w:rsidR="004F2E1D" w:rsidRPr="004F2E1D" w:rsidRDefault="004F2E1D" w:rsidP="004F2E1D">
      <w:pPr>
        <w:widowControl w:val="0"/>
        <w:numPr>
          <w:ilvl w:val="0"/>
          <w:numId w:val="189"/>
        </w:numPr>
        <w:tabs>
          <w:tab w:val="left" w:pos="993"/>
        </w:tabs>
        <w:autoSpaceDN w:val="0"/>
        <w:spacing w:after="0"/>
        <w:ind w:left="0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Регистр лекарственных средств России. Энциклопедия лекарств / под ред. Г.Л. </w:t>
      </w:r>
      <w:proofErr w:type="spellStart"/>
      <w:r w:rsidRPr="004F2E1D">
        <w:rPr>
          <w:rFonts w:ascii="Times New Roman" w:eastAsia="Times New Roman" w:hAnsi="Times New Roman" w:cs="Times New Roman"/>
          <w:sz w:val="28"/>
          <w:szCs w:val="28"/>
        </w:rPr>
        <w:t>Вышковского</w:t>
      </w:r>
      <w:proofErr w:type="spellEnd"/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4F2E1D">
        <w:rPr>
          <w:rFonts w:ascii="Times New Roman" w:eastAsia="Times New Roman" w:hAnsi="Times New Roman" w:cs="Times New Roman"/>
          <w:sz w:val="28"/>
          <w:szCs w:val="28"/>
        </w:rPr>
        <w:t>Ведана</w:t>
      </w:r>
      <w:proofErr w:type="spellEnd"/>
      <w:r w:rsidRPr="004F2E1D">
        <w:rPr>
          <w:rFonts w:ascii="Times New Roman" w:eastAsia="Times New Roman" w:hAnsi="Times New Roman" w:cs="Times New Roman"/>
          <w:sz w:val="28"/>
          <w:szCs w:val="28"/>
        </w:rPr>
        <w:t>, 2019. – 860 с.</w:t>
      </w:r>
    </w:p>
    <w:p w:rsidR="004F2E1D" w:rsidRPr="004F2E1D" w:rsidRDefault="004F2E1D" w:rsidP="004F2E1D">
      <w:pPr>
        <w:widowControl w:val="0"/>
        <w:numPr>
          <w:ilvl w:val="0"/>
          <w:numId w:val="189"/>
        </w:numPr>
        <w:tabs>
          <w:tab w:val="left" w:pos="993"/>
        </w:tabs>
        <w:autoSpaceDN w:val="0"/>
        <w:spacing w:after="0"/>
        <w:ind w:left="0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Федеральная служба по надзору в сфере здравоохранения [Электронный ресурс]. </w:t>
      </w:r>
      <w:r w:rsidRPr="004F2E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Pr="004F2E1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 xml:space="preserve">https://roszdravnadzor.gov.ru/ </w:t>
        </w:r>
      </w:hyperlink>
    </w:p>
    <w:p w:rsidR="004F2E1D" w:rsidRPr="004F2E1D" w:rsidRDefault="004F2E1D" w:rsidP="004F2E1D">
      <w:pPr>
        <w:widowControl w:val="0"/>
        <w:numPr>
          <w:ilvl w:val="0"/>
          <w:numId w:val="189"/>
        </w:numPr>
        <w:tabs>
          <w:tab w:val="left" w:pos="993"/>
        </w:tabs>
        <w:autoSpaceDN w:val="0"/>
        <w:spacing w:after="0"/>
        <w:ind w:left="0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здравоохранения Российской Федерации [Электронный ресурс]. </w:t>
      </w:r>
      <w:r w:rsidRPr="004F2E1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2E1D">
        <w:rPr>
          <w:rFonts w:ascii="Times New Roman" w:eastAsia="Times New Roman" w:hAnsi="Times New Roman" w:cs="Times New Roman"/>
          <w:sz w:val="28"/>
          <w:szCs w:val="28"/>
          <w:lang w:val="en-US"/>
        </w:rPr>
        <w:t>https://minzdrav.gov.ru/</w:t>
      </w:r>
    </w:p>
    <w:p w:rsidR="004F2E1D" w:rsidRPr="004F2E1D" w:rsidRDefault="004F2E1D" w:rsidP="004F2E1D">
      <w:pPr>
        <w:widowControl w:val="0"/>
        <w:numPr>
          <w:ilvl w:val="0"/>
          <w:numId w:val="189"/>
        </w:numPr>
        <w:tabs>
          <w:tab w:val="left" w:pos="993"/>
        </w:tabs>
        <w:autoSpaceDN w:val="0"/>
        <w:spacing w:after="0"/>
        <w:ind w:left="0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Федеральная электронная медицинская библиотека [Электронный ресурс]. </w:t>
      </w:r>
      <w:r w:rsidRPr="004F2E1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4F2E1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F2E1D">
        <w:rPr>
          <w:rFonts w:ascii="Times New Roman" w:eastAsia="Times New Roman" w:hAnsi="Times New Roman" w:cs="Times New Roman"/>
          <w:iCs/>
          <w:sz w:val="28"/>
          <w:szCs w:val="28"/>
        </w:rPr>
        <w:t xml:space="preserve"> https://femb.ru/</w:t>
      </w:r>
    </w:p>
    <w:p w:rsidR="004F2E1D" w:rsidRPr="004F2E1D" w:rsidRDefault="004F2E1D" w:rsidP="004F2E1D">
      <w:pPr>
        <w:widowControl w:val="0"/>
        <w:numPr>
          <w:ilvl w:val="0"/>
          <w:numId w:val="189"/>
        </w:numPr>
        <w:tabs>
          <w:tab w:val="left" w:pos="993"/>
        </w:tabs>
        <w:autoSpaceDN w:val="0"/>
        <w:spacing w:after="0"/>
        <w:ind w:left="0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1D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гистр лекарственных средств России </w:t>
      </w:r>
      <w:r w:rsidRPr="004F2E1D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 w:rsidRPr="004F2E1D">
        <w:rPr>
          <w:rFonts w:ascii="Times New Roman" w:eastAsia="Times New Roman" w:hAnsi="Times New Roman" w:cs="Times New Roman"/>
          <w:iCs/>
          <w:sz w:val="28"/>
          <w:szCs w:val="28"/>
        </w:rPr>
        <w:t>URL: https://www.rlsnet.ru</w:t>
      </w:r>
    </w:p>
    <w:bookmarkEnd w:id="0"/>
    <w:p w:rsidR="004F2E1D" w:rsidRPr="004F2E1D" w:rsidRDefault="004F2E1D" w:rsidP="00C07093">
      <w:pPr>
        <w:rPr>
          <w:rFonts w:ascii="Times New Roman" w:hAnsi="Times New Roman" w:cs="Times New Roman"/>
          <w:sz w:val="28"/>
          <w:szCs w:val="28"/>
        </w:rPr>
      </w:pPr>
    </w:p>
    <w:sectPr w:rsidR="004F2E1D" w:rsidRPr="004F2E1D" w:rsidSect="005D115D">
      <w:footerReference w:type="default" r:id="rId19"/>
      <w:pgSz w:w="11906" w:h="16838"/>
      <w:pgMar w:top="1134" w:right="85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74" w:rsidRDefault="00A81174">
      <w:pPr>
        <w:spacing w:after="0" w:line="240" w:lineRule="auto"/>
      </w:pPr>
      <w:r>
        <w:separator/>
      </w:r>
    </w:p>
  </w:endnote>
  <w:endnote w:type="continuationSeparator" w:id="0">
    <w:p w:rsidR="00A81174" w:rsidRDefault="00A8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7C" w:rsidRDefault="00BA717C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74" w:rsidRDefault="00A81174">
      <w:pPr>
        <w:spacing w:after="0" w:line="240" w:lineRule="auto"/>
      </w:pPr>
      <w:r>
        <w:separator/>
      </w:r>
    </w:p>
  </w:footnote>
  <w:footnote w:type="continuationSeparator" w:id="0">
    <w:p w:rsidR="00A81174" w:rsidRDefault="00A8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120"/>
    <w:multiLevelType w:val="hybridMultilevel"/>
    <w:tmpl w:val="7456A0EE"/>
    <w:lvl w:ilvl="0" w:tplc="431E60A4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52AAF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CFDCA7F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60E23154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C19872A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A1AE77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302EA70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2EAE10B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D64EEF22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">
    <w:nsid w:val="01734548"/>
    <w:multiLevelType w:val="hybridMultilevel"/>
    <w:tmpl w:val="343C3E44"/>
    <w:lvl w:ilvl="0" w:tplc="1A6ADEE6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BBAE8F54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FB4C32EC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CEBC9E2A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5A18E7C0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601203EA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969AFEEE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B306A3D6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F5DA6362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2">
    <w:nsid w:val="01A13C82"/>
    <w:multiLevelType w:val="hybridMultilevel"/>
    <w:tmpl w:val="011611D2"/>
    <w:lvl w:ilvl="0" w:tplc="287805BE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5560C8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53541DD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2D543914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0E3C51B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8AAC7E0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F56279A6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41CE09A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F776115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3">
    <w:nsid w:val="01A65B16"/>
    <w:multiLevelType w:val="hybridMultilevel"/>
    <w:tmpl w:val="6C824D76"/>
    <w:lvl w:ilvl="0" w:tplc="3AB816B4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5EF43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75D6341A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2A5C51A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43CA261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E788E93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1DCEE6D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17A093D0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0236508E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4">
    <w:nsid w:val="02EF3D02"/>
    <w:multiLevelType w:val="hybridMultilevel"/>
    <w:tmpl w:val="4800C032"/>
    <w:lvl w:ilvl="0" w:tplc="B73E35DA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33300C70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A4B08F04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37AAF6B8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8F6479B8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F844F4BE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A21ED8B4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275666A4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269EC232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5">
    <w:nsid w:val="03F034A3"/>
    <w:multiLevelType w:val="hybridMultilevel"/>
    <w:tmpl w:val="279858A4"/>
    <w:lvl w:ilvl="0" w:tplc="279291E6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A858B556">
      <w:start w:val="1"/>
      <w:numFmt w:val="decimal"/>
      <w:lvlText w:val="%2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DC08B1C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3FA873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F5C8A42C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DEA4E320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FCDC2BC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4AFC1BDE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7812A818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6">
    <w:nsid w:val="041E1485"/>
    <w:multiLevelType w:val="hybridMultilevel"/>
    <w:tmpl w:val="CB343E72"/>
    <w:lvl w:ilvl="0" w:tplc="FD1A84D2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F8019C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0700FD0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CBFE72F6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E4424F10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7FAECCF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8AAA161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FC60B0F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C9684F8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7">
    <w:nsid w:val="04B67752"/>
    <w:multiLevelType w:val="hybridMultilevel"/>
    <w:tmpl w:val="9F8ADD44"/>
    <w:lvl w:ilvl="0" w:tplc="0AB8AAEC">
      <w:start w:val="1"/>
      <w:numFmt w:val="decimal"/>
      <w:lvlText w:val="%1."/>
      <w:lvlJc w:val="left"/>
      <w:pPr>
        <w:ind w:left="892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BA37D0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8707A4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2F260FA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617C6786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102E1B0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1E0656F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BD58515A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82AC99E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8">
    <w:nsid w:val="057D45DD"/>
    <w:multiLevelType w:val="hybridMultilevel"/>
    <w:tmpl w:val="CF1E6E5C"/>
    <w:lvl w:ilvl="0" w:tplc="6268BBE0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F6974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4D8ED59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E4D45B7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F97EFC1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ADB6BC7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2F2455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72464CF6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0396FD8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9">
    <w:nsid w:val="06581770"/>
    <w:multiLevelType w:val="hybridMultilevel"/>
    <w:tmpl w:val="CA7EB79C"/>
    <w:lvl w:ilvl="0" w:tplc="70B078E0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6EF0BC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DDE641E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7F9601D6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A7E47F3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60EE278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754C52D2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420AD7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E3FE3C3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0">
    <w:nsid w:val="069A6CD8"/>
    <w:multiLevelType w:val="hybridMultilevel"/>
    <w:tmpl w:val="E14A672C"/>
    <w:lvl w:ilvl="0" w:tplc="673E440C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1204623E">
      <w:start w:val="1"/>
      <w:numFmt w:val="decimal"/>
      <w:lvlText w:val="%2."/>
      <w:lvlJc w:val="left"/>
      <w:pPr>
        <w:ind w:left="14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5ACE690">
      <w:numFmt w:val="bullet"/>
      <w:lvlText w:val=""/>
      <w:lvlJc w:val="left"/>
      <w:pPr>
        <w:ind w:left="14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888563C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927E6A50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0BEA87E8">
      <w:numFmt w:val="bullet"/>
      <w:lvlText w:val="•"/>
      <w:lvlJc w:val="left"/>
      <w:pPr>
        <w:ind w:left="5996" w:hanging="360"/>
      </w:pPr>
      <w:rPr>
        <w:rFonts w:hint="default"/>
        <w:lang w:val="ru-RU" w:eastAsia="en-US" w:bidi="ar-SA"/>
      </w:rPr>
    </w:lvl>
    <w:lvl w:ilvl="6" w:tplc="73227076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76A3F4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D6B8EE04">
      <w:numFmt w:val="bullet"/>
      <w:lvlText w:val="•"/>
      <w:lvlJc w:val="left"/>
      <w:pPr>
        <w:ind w:left="9398" w:hanging="360"/>
      </w:pPr>
      <w:rPr>
        <w:rFonts w:hint="default"/>
        <w:lang w:val="ru-RU" w:eastAsia="en-US" w:bidi="ar-SA"/>
      </w:rPr>
    </w:lvl>
  </w:abstractNum>
  <w:abstractNum w:abstractNumId="11">
    <w:nsid w:val="075B6A20"/>
    <w:multiLevelType w:val="multilevel"/>
    <w:tmpl w:val="8C74E7E8"/>
    <w:lvl w:ilvl="0">
      <w:start w:val="1"/>
      <w:numFmt w:val="decimal"/>
      <w:lvlText w:val="%1."/>
      <w:lvlJc w:val="left"/>
      <w:pPr>
        <w:ind w:left="892" w:hanging="182"/>
        <w:jc w:val="lef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5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13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348"/>
      </w:pPr>
      <w:rPr>
        <w:rFonts w:hint="default"/>
        <w:lang w:val="ru-RU" w:eastAsia="en-US" w:bidi="ar-SA"/>
      </w:rPr>
    </w:lvl>
  </w:abstractNum>
  <w:abstractNum w:abstractNumId="12">
    <w:nsid w:val="084B5F60"/>
    <w:multiLevelType w:val="hybridMultilevel"/>
    <w:tmpl w:val="3CF606EE"/>
    <w:lvl w:ilvl="0" w:tplc="45C4C294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BAA0E2">
      <w:start w:val="1"/>
      <w:numFmt w:val="decimal"/>
      <w:lvlText w:val="%2."/>
      <w:lvlJc w:val="left"/>
      <w:pPr>
        <w:ind w:left="19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7AC69E8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6536576A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DD8602A4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BF72065C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7BF8431A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A0AA2844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07A4801C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13">
    <w:nsid w:val="08694616"/>
    <w:multiLevelType w:val="hybridMultilevel"/>
    <w:tmpl w:val="101EB7C4"/>
    <w:lvl w:ilvl="0" w:tplc="8AD0D73A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60F892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96BC562E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9D28AE66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10C254DC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F2345590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E7EE4DF4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DC1EECC4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A5308A50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14">
    <w:nsid w:val="09442FD3"/>
    <w:multiLevelType w:val="hybridMultilevel"/>
    <w:tmpl w:val="EDEAB7F2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5">
    <w:nsid w:val="09802645"/>
    <w:multiLevelType w:val="hybridMultilevel"/>
    <w:tmpl w:val="E2D8F3AE"/>
    <w:lvl w:ilvl="0" w:tplc="23A018B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3A0DC2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4DAC4572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82A43418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C930AF06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F9828424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D7BE3B96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5A5AB446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6D003022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16">
    <w:nsid w:val="0BBB40F4"/>
    <w:multiLevelType w:val="hybridMultilevel"/>
    <w:tmpl w:val="0E54EA62"/>
    <w:lvl w:ilvl="0" w:tplc="6EF4FA90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DA633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9050C78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4CA83BB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F9C23CD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641A9A9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2F0061B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E9E0B920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94B8BD8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7">
    <w:nsid w:val="0BD46E9E"/>
    <w:multiLevelType w:val="hybridMultilevel"/>
    <w:tmpl w:val="03ECC89A"/>
    <w:lvl w:ilvl="0" w:tplc="4D78787E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BA7588">
      <w:start w:val="1"/>
      <w:numFmt w:val="decimal"/>
      <w:lvlText w:val="%2."/>
      <w:lvlJc w:val="left"/>
      <w:pPr>
        <w:ind w:left="19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7409572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B64C20A6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D91CA7C0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215287D6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85C8CA5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BD34151A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C7EC3228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18">
    <w:nsid w:val="0BEB5DB2"/>
    <w:multiLevelType w:val="hybridMultilevel"/>
    <w:tmpl w:val="9002233A"/>
    <w:lvl w:ilvl="0" w:tplc="D3388A74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FA7862F4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D6709C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042CFC0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4" w:tplc="844A77AA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5" w:tplc="42EEEEEC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574A124E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7" w:tplc="B4FA8C00">
      <w:numFmt w:val="bullet"/>
      <w:lvlText w:val="•"/>
      <w:lvlJc w:val="left"/>
      <w:pPr>
        <w:ind w:left="8310" w:hanging="360"/>
      </w:pPr>
      <w:rPr>
        <w:rFonts w:hint="default"/>
        <w:lang w:val="ru-RU" w:eastAsia="en-US" w:bidi="ar-SA"/>
      </w:rPr>
    </w:lvl>
    <w:lvl w:ilvl="8" w:tplc="3D3C74DC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</w:abstractNum>
  <w:abstractNum w:abstractNumId="19">
    <w:nsid w:val="0D645C56"/>
    <w:multiLevelType w:val="hybridMultilevel"/>
    <w:tmpl w:val="3B6A9CEE"/>
    <w:lvl w:ilvl="0" w:tplc="FC644CCE">
      <w:start w:val="1"/>
      <w:numFmt w:val="decimal"/>
      <w:lvlText w:val="%1."/>
      <w:lvlJc w:val="left"/>
      <w:pPr>
        <w:ind w:left="892" w:hanging="3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3EAAA2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8D6A9B6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3B7C8D3C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D3FC23BA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FEFCCE12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1E783942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0C64D9D0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87A8BDB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20">
    <w:nsid w:val="0E435387"/>
    <w:multiLevelType w:val="hybridMultilevel"/>
    <w:tmpl w:val="5A52808A"/>
    <w:lvl w:ilvl="0" w:tplc="91F86C40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72ACB7CA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57C6D778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A3AA363A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DF2AE090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97A041AA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95BCCF32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43347998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6304059A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21">
    <w:nsid w:val="0EDD580F"/>
    <w:multiLevelType w:val="hybridMultilevel"/>
    <w:tmpl w:val="DB7E22BA"/>
    <w:lvl w:ilvl="0" w:tplc="96C0AC24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F48CF2">
      <w:start w:val="1"/>
      <w:numFmt w:val="decimal"/>
      <w:lvlText w:val="%2."/>
      <w:lvlJc w:val="left"/>
      <w:pPr>
        <w:ind w:left="1886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59003CA">
      <w:numFmt w:val="bullet"/>
      <w:lvlText w:val="•"/>
      <w:lvlJc w:val="left"/>
      <w:pPr>
        <w:ind w:left="2967" w:hanging="428"/>
      </w:pPr>
      <w:rPr>
        <w:rFonts w:hint="default"/>
        <w:lang w:val="ru-RU" w:eastAsia="en-US" w:bidi="ar-SA"/>
      </w:rPr>
    </w:lvl>
    <w:lvl w:ilvl="3" w:tplc="B77A347A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4" w:tplc="AB08DFE4">
      <w:numFmt w:val="bullet"/>
      <w:lvlText w:val="•"/>
      <w:lvlJc w:val="left"/>
      <w:pPr>
        <w:ind w:left="5142" w:hanging="428"/>
      </w:pPr>
      <w:rPr>
        <w:rFonts w:hint="default"/>
        <w:lang w:val="ru-RU" w:eastAsia="en-US" w:bidi="ar-SA"/>
      </w:rPr>
    </w:lvl>
    <w:lvl w:ilvl="5" w:tplc="F2A42178">
      <w:numFmt w:val="bullet"/>
      <w:lvlText w:val="•"/>
      <w:lvlJc w:val="left"/>
      <w:pPr>
        <w:ind w:left="6229" w:hanging="428"/>
      </w:pPr>
      <w:rPr>
        <w:rFonts w:hint="default"/>
        <w:lang w:val="ru-RU" w:eastAsia="en-US" w:bidi="ar-SA"/>
      </w:rPr>
    </w:lvl>
    <w:lvl w:ilvl="6" w:tplc="691E4460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AB18381C">
      <w:numFmt w:val="bullet"/>
      <w:lvlText w:val="•"/>
      <w:lvlJc w:val="left"/>
      <w:pPr>
        <w:ind w:left="8404" w:hanging="428"/>
      </w:pPr>
      <w:rPr>
        <w:rFonts w:hint="default"/>
        <w:lang w:val="ru-RU" w:eastAsia="en-US" w:bidi="ar-SA"/>
      </w:rPr>
    </w:lvl>
    <w:lvl w:ilvl="8" w:tplc="F04C367E">
      <w:numFmt w:val="bullet"/>
      <w:lvlText w:val="•"/>
      <w:lvlJc w:val="left"/>
      <w:pPr>
        <w:ind w:left="9491" w:hanging="428"/>
      </w:pPr>
      <w:rPr>
        <w:rFonts w:hint="default"/>
        <w:lang w:val="ru-RU" w:eastAsia="en-US" w:bidi="ar-SA"/>
      </w:rPr>
    </w:lvl>
  </w:abstractNum>
  <w:abstractNum w:abstractNumId="22">
    <w:nsid w:val="107D36D7"/>
    <w:multiLevelType w:val="hybridMultilevel"/>
    <w:tmpl w:val="0914A20E"/>
    <w:lvl w:ilvl="0" w:tplc="8F506A0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E8209D5A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31D07DA8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150E4168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BCEA11B4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7FBCCBBC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8654CD94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589CE3EA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2A1A904A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23">
    <w:nsid w:val="11C42FF2"/>
    <w:multiLevelType w:val="hybridMultilevel"/>
    <w:tmpl w:val="0C58FAC4"/>
    <w:lvl w:ilvl="0" w:tplc="C83E760A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DE46E37E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81650BA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47BA4214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6D5AA2C6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24509E50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115EA3E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6A18B2D4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1124D740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24">
    <w:nsid w:val="1256175E"/>
    <w:multiLevelType w:val="hybridMultilevel"/>
    <w:tmpl w:val="670E0EC4"/>
    <w:lvl w:ilvl="0" w:tplc="C92C1B40">
      <w:start w:val="1"/>
      <w:numFmt w:val="decimal"/>
      <w:lvlText w:val="%1."/>
      <w:lvlJc w:val="left"/>
      <w:pPr>
        <w:ind w:left="892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3EE55A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8685C88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54CA19C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1BB8EA3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B86A666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CE88E490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EC60AE74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2F7E7F58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25">
    <w:nsid w:val="12866350"/>
    <w:multiLevelType w:val="hybridMultilevel"/>
    <w:tmpl w:val="9446CCD8"/>
    <w:lvl w:ilvl="0" w:tplc="1C508152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6640D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79A424E6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0874A47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C504D7C4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F780B32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38AC7E92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49021FC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586808BE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26">
    <w:nsid w:val="12F90EB2"/>
    <w:multiLevelType w:val="hybridMultilevel"/>
    <w:tmpl w:val="D096B70A"/>
    <w:lvl w:ilvl="0" w:tplc="B360FEA2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EC1FE6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EF2566A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9772696A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997E011C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D1B24E7C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720E0192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B396EE5C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EE2EF7B2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27">
    <w:nsid w:val="13426C3F"/>
    <w:multiLevelType w:val="hybridMultilevel"/>
    <w:tmpl w:val="E2C662B4"/>
    <w:lvl w:ilvl="0" w:tplc="2AB48FDC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C2A2C0">
      <w:start w:val="1"/>
      <w:numFmt w:val="decimal"/>
      <w:lvlText w:val="%2."/>
      <w:lvlJc w:val="left"/>
      <w:pPr>
        <w:ind w:left="19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5EEF6C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8B2EEE92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DA023FB8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C29C78FE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10B2F24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33FCB88A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F3BCFD4E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28">
    <w:nsid w:val="136667AF"/>
    <w:multiLevelType w:val="hybridMultilevel"/>
    <w:tmpl w:val="E9A26BD2"/>
    <w:lvl w:ilvl="0" w:tplc="F2DEF7FC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1C06860C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84EC93A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53649414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3826720E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E068B73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3D52E89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B46866AC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6D721CCE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29">
    <w:nsid w:val="13A604EC"/>
    <w:multiLevelType w:val="hybridMultilevel"/>
    <w:tmpl w:val="DFB24700"/>
    <w:lvl w:ilvl="0" w:tplc="2716F1CC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B740C55C">
      <w:start w:val="1"/>
      <w:numFmt w:val="decimal"/>
      <w:lvlText w:val="%2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FFA1D32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FB03466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A3E2B14E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68BC8AC2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A0AA4A3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5984B1CA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0E0C5248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30">
    <w:nsid w:val="16FC08D7"/>
    <w:multiLevelType w:val="hybridMultilevel"/>
    <w:tmpl w:val="AF642B86"/>
    <w:lvl w:ilvl="0" w:tplc="323A61D2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4328A3B4">
      <w:start w:val="1"/>
      <w:numFmt w:val="decimal"/>
      <w:lvlText w:val="%2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8CA49CC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8CE1BF4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BA8C121A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EC02B748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D396993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F1CCA250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83862CC4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31">
    <w:nsid w:val="1712521A"/>
    <w:multiLevelType w:val="hybridMultilevel"/>
    <w:tmpl w:val="FAD2DA22"/>
    <w:lvl w:ilvl="0" w:tplc="FAE4875C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63EA6610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0044A494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3502E3DA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A98E46CE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BF0CE28C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C6EC016E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48961AD2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598221FE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32">
    <w:nsid w:val="173465BB"/>
    <w:multiLevelType w:val="hybridMultilevel"/>
    <w:tmpl w:val="1C16BD4A"/>
    <w:lvl w:ilvl="0" w:tplc="E2B4C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9010CB"/>
    <w:multiLevelType w:val="hybridMultilevel"/>
    <w:tmpl w:val="D8605D3C"/>
    <w:lvl w:ilvl="0" w:tplc="5AA4CD4E">
      <w:start w:val="1"/>
      <w:numFmt w:val="decimal"/>
      <w:lvlText w:val="%1."/>
      <w:lvlJc w:val="left"/>
      <w:pPr>
        <w:ind w:left="125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AAD670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  <w:lvl w:ilvl="2" w:tplc="2CECE8FA">
      <w:numFmt w:val="bullet"/>
      <w:lvlText w:val="•"/>
      <w:lvlJc w:val="left"/>
      <w:pPr>
        <w:ind w:left="3341" w:hanging="361"/>
      </w:pPr>
      <w:rPr>
        <w:rFonts w:hint="default"/>
        <w:lang w:val="ru-RU" w:eastAsia="en-US" w:bidi="ar-SA"/>
      </w:rPr>
    </w:lvl>
    <w:lvl w:ilvl="3" w:tplc="601802DA">
      <w:numFmt w:val="bullet"/>
      <w:lvlText w:val="•"/>
      <w:lvlJc w:val="left"/>
      <w:pPr>
        <w:ind w:left="4381" w:hanging="361"/>
      </w:pPr>
      <w:rPr>
        <w:rFonts w:hint="default"/>
        <w:lang w:val="ru-RU" w:eastAsia="en-US" w:bidi="ar-SA"/>
      </w:rPr>
    </w:lvl>
    <w:lvl w:ilvl="4" w:tplc="CCB86702">
      <w:numFmt w:val="bullet"/>
      <w:lvlText w:val="•"/>
      <w:lvlJc w:val="left"/>
      <w:pPr>
        <w:ind w:left="5422" w:hanging="361"/>
      </w:pPr>
      <w:rPr>
        <w:rFonts w:hint="default"/>
        <w:lang w:val="ru-RU" w:eastAsia="en-US" w:bidi="ar-SA"/>
      </w:rPr>
    </w:lvl>
    <w:lvl w:ilvl="5" w:tplc="20E4451E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23DC293E">
      <w:numFmt w:val="bullet"/>
      <w:lvlText w:val="•"/>
      <w:lvlJc w:val="left"/>
      <w:pPr>
        <w:ind w:left="7503" w:hanging="361"/>
      </w:pPr>
      <w:rPr>
        <w:rFonts w:hint="default"/>
        <w:lang w:val="ru-RU" w:eastAsia="en-US" w:bidi="ar-SA"/>
      </w:rPr>
    </w:lvl>
    <w:lvl w:ilvl="7" w:tplc="B012328E">
      <w:numFmt w:val="bullet"/>
      <w:lvlText w:val="•"/>
      <w:lvlJc w:val="left"/>
      <w:pPr>
        <w:ind w:left="8544" w:hanging="361"/>
      </w:pPr>
      <w:rPr>
        <w:rFonts w:hint="default"/>
        <w:lang w:val="ru-RU" w:eastAsia="en-US" w:bidi="ar-SA"/>
      </w:rPr>
    </w:lvl>
    <w:lvl w:ilvl="8" w:tplc="C11000CA">
      <w:numFmt w:val="bullet"/>
      <w:lvlText w:val="•"/>
      <w:lvlJc w:val="left"/>
      <w:pPr>
        <w:ind w:left="9585" w:hanging="361"/>
      </w:pPr>
      <w:rPr>
        <w:rFonts w:hint="default"/>
        <w:lang w:val="ru-RU" w:eastAsia="en-US" w:bidi="ar-SA"/>
      </w:rPr>
    </w:lvl>
  </w:abstractNum>
  <w:abstractNum w:abstractNumId="34">
    <w:nsid w:val="1A3D4DE0"/>
    <w:multiLevelType w:val="hybridMultilevel"/>
    <w:tmpl w:val="A8902AB8"/>
    <w:lvl w:ilvl="0" w:tplc="52DE83A4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027B2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FF980C16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15D04DD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A380FA2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C2C2384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3E40A73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8D66FF2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759A282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35">
    <w:nsid w:val="1CA33F7D"/>
    <w:multiLevelType w:val="hybridMultilevel"/>
    <w:tmpl w:val="B0448C60"/>
    <w:lvl w:ilvl="0" w:tplc="AFDACBA2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E4F03C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F1B09D6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B3183D5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8C2AA0E6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1A50CE1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E902977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3BB2875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FF0216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36">
    <w:nsid w:val="1CEE07C0"/>
    <w:multiLevelType w:val="hybridMultilevel"/>
    <w:tmpl w:val="2324747C"/>
    <w:lvl w:ilvl="0" w:tplc="37726E1A">
      <w:start w:val="1"/>
      <w:numFmt w:val="decimal"/>
      <w:lvlText w:val="%1."/>
      <w:lvlJc w:val="left"/>
      <w:pPr>
        <w:ind w:left="1613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A66DEE">
      <w:numFmt w:val="bullet"/>
      <w:lvlText w:val="•"/>
      <w:lvlJc w:val="left"/>
      <w:pPr>
        <w:ind w:left="2624" w:hanging="348"/>
      </w:pPr>
      <w:rPr>
        <w:rFonts w:hint="default"/>
        <w:lang w:val="ru-RU" w:eastAsia="en-US" w:bidi="ar-SA"/>
      </w:rPr>
    </w:lvl>
    <w:lvl w:ilvl="2" w:tplc="CFDA7EEA">
      <w:numFmt w:val="bullet"/>
      <w:lvlText w:val="•"/>
      <w:lvlJc w:val="left"/>
      <w:pPr>
        <w:ind w:left="3629" w:hanging="348"/>
      </w:pPr>
      <w:rPr>
        <w:rFonts w:hint="default"/>
        <w:lang w:val="ru-RU" w:eastAsia="en-US" w:bidi="ar-SA"/>
      </w:rPr>
    </w:lvl>
    <w:lvl w:ilvl="3" w:tplc="3AD8D0D4">
      <w:numFmt w:val="bullet"/>
      <w:lvlText w:val="•"/>
      <w:lvlJc w:val="left"/>
      <w:pPr>
        <w:ind w:left="4633" w:hanging="348"/>
      </w:pPr>
      <w:rPr>
        <w:rFonts w:hint="default"/>
        <w:lang w:val="ru-RU" w:eastAsia="en-US" w:bidi="ar-SA"/>
      </w:rPr>
    </w:lvl>
    <w:lvl w:ilvl="4" w:tplc="F93E7082">
      <w:numFmt w:val="bullet"/>
      <w:lvlText w:val="•"/>
      <w:lvlJc w:val="left"/>
      <w:pPr>
        <w:ind w:left="5638" w:hanging="348"/>
      </w:pPr>
      <w:rPr>
        <w:rFonts w:hint="default"/>
        <w:lang w:val="ru-RU" w:eastAsia="en-US" w:bidi="ar-SA"/>
      </w:rPr>
    </w:lvl>
    <w:lvl w:ilvl="5" w:tplc="9872E8A2">
      <w:numFmt w:val="bullet"/>
      <w:lvlText w:val="•"/>
      <w:lvlJc w:val="left"/>
      <w:pPr>
        <w:ind w:left="6643" w:hanging="348"/>
      </w:pPr>
      <w:rPr>
        <w:rFonts w:hint="default"/>
        <w:lang w:val="ru-RU" w:eastAsia="en-US" w:bidi="ar-SA"/>
      </w:rPr>
    </w:lvl>
    <w:lvl w:ilvl="6" w:tplc="338293E2">
      <w:numFmt w:val="bullet"/>
      <w:lvlText w:val="•"/>
      <w:lvlJc w:val="left"/>
      <w:pPr>
        <w:ind w:left="7647" w:hanging="348"/>
      </w:pPr>
      <w:rPr>
        <w:rFonts w:hint="default"/>
        <w:lang w:val="ru-RU" w:eastAsia="en-US" w:bidi="ar-SA"/>
      </w:rPr>
    </w:lvl>
    <w:lvl w:ilvl="7" w:tplc="B442FBE6">
      <w:numFmt w:val="bullet"/>
      <w:lvlText w:val="•"/>
      <w:lvlJc w:val="left"/>
      <w:pPr>
        <w:ind w:left="8652" w:hanging="348"/>
      </w:pPr>
      <w:rPr>
        <w:rFonts w:hint="default"/>
        <w:lang w:val="ru-RU" w:eastAsia="en-US" w:bidi="ar-SA"/>
      </w:rPr>
    </w:lvl>
    <w:lvl w:ilvl="8" w:tplc="601EBB6E">
      <w:numFmt w:val="bullet"/>
      <w:lvlText w:val="•"/>
      <w:lvlJc w:val="left"/>
      <w:pPr>
        <w:ind w:left="9657" w:hanging="348"/>
      </w:pPr>
      <w:rPr>
        <w:rFonts w:hint="default"/>
        <w:lang w:val="ru-RU" w:eastAsia="en-US" w:bidi="ar-SA"/>
      </w:rPr>
    </w:lvl>
  </w:abstractNum>
  <w:abstractNum w:abstractNumId="37">
    <w:nsid w:val="1E3215D8"/>
    <w:multiLevelType w:val="hybridMultilevel"/>
    <w:tmpl w:val="768EC130"/>
    <w:lvl w:ilvl="0" w:tplc="DB70E626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CC8802B0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76145052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DC402A76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48BCC550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39FAA3A8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DD3CC610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CE6EE806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D5720F9C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38">
    <w:nsid w:val="20006338"/>
    <w:multiLevelType w:val="hybridMultilevel"/>
    <w:tmpl w:val="61EC2C5C"/>
    <w:lvl w:ilvl="0" w:tplc="1E863D78">
      <w:start w:val="1"/>
      <w:numFmt w:val="decimal"/>
      <w:lvlText w:val="%1."/>
      <w:lvlJc w:val="left"/>
      <w:pPr>
        <w:ind w:left="892" w:hanging="2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F4F808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2A2523A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13725F4A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F1642D4C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255EFABA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51406124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1C728B7E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D3947484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39">
    <w:nsid w:val="207A0FD2"/>
    <w:multiLevelType w:val="hybridMultilevel"/>
    <w:tmpl w:val="2FE0F354"/>
    <w:lvl w:ilvl="0" w:tplc="78DE5B2C">
      <w:start w:val="1"/>
      <w:numFmt w:val="decimal"/>
      <w:lvlText w:val="%1."/>
      <w:lvlJc w:val="left"/>
      <w:pPr>
        <w:ind w:left="892" w:hanging="27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8C5DDA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A5CEA3A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36F49E5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7A3CE13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2FE6EE28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1A1053A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AD8204E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1BAE6C8A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40">
    <w:nsid w:val="20B32409"/>
    <w:multiLevelType w:val="hybridMultilevel"/>
    <w:tmpl w:val="2826B420"/>
    <w:lvl w:ilvl="0" w:tplc="CA164AD2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C37C1362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430A5AA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4A2DA88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16E2231A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1D5E29C6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1228EEE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683C5138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5D305DBC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41">
    <w:nsid w:val="20D83EF3"/>
    <w:multiLevelType w:val="hybridMultilevel"/>
    <w:tmpl w:val="6A1AEA24"/>
    <w:lvl w:ilvl="0" w:tplc="2F9C02D2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763E28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165ADD88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60BC6CE8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7B18EB42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D11479E2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4EDA598C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E37A6828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5BFA08B8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42">
    <w:nsid w:val="20E36800"/>
    <w:multiLevelType w:val="hybridMultilevel"/>
    <w:tmpl w:val="04B4AC3E"/>
    <w:lvl w:ilvl="0" w:tplc="5DB453BA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DAF2A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2B3A960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B63A861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8C38E086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310C1E5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D9A4035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3807C4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9FE106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43">
    <w:nsid w:val="2219410F"/>
    <w:multiLevelType w:val="hybridMultilevel"/>
    <w:tmpl w:val="52142AC0"/>
    <w:lvl w:ilvl="0" w:tplc="72BADD5C">
      <w:start w:val="1"/>
      <w:numFmt w:val="decimal"/>
      <w:lvlText w:val="%1."/>
      <w:lvlJc w:val="left"/>
      <w:pPr>
        <w:ind w:left="892" w:hanging="2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FA7142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DF6D304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B972D94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A6C691D2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884C66EA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9D3A4C02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7F6CCAB0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7C0224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44">
    <w:nsid w:val="239A7D50"/>
    <w:multiLevelType w:val="hybridMultilevel"/>
    <w:tmpl w:val="6CA68C26"/>
    <w:lvl w:ilvl="0" w:tplc="31B43ABE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1D20DC3C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6306274">
      <w:numFmt w:val="bullet"/>
      <w:lvlText w:val=""/>
      <w:lvlJc w:val="left"/>
      <w:pPr>
        <w:ind w:left="1613" w:hanging="4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82E87774">
      <w:numFmt w:val="bullet"/>
      <w:lvlText w:val="•"/>
      <w:lvlJc w:val="left"/>
      <w:pPr>
        <w:ind w:left="2875" w:hanging="420"/>
      </w:pPr>
      <w:rPr>
        <w:rFonts w:hint="default"/>
        <w:lang w:val="ru-RU" w:eastAsia="en-US" w:bidi="ar-SA"/>
      </w:rPr>
    </w:lvl>
    <w:lvl w:ilvl="4" w:tplc="3912E2DC">
      <w:numFmt w:val="bullet"/>
      <w:lvlText w:val="•"/>
      <w:lvlJc w:val="left"/>
      <w:pPr>
        <w:ind w:left="4131" w:hanging="420"/>
      </w:pPr>
      <w:rPr>
        <w:rFonts w:hint="default"/>
        <w:lang w:val="ru-RU" w:eastAsia="en-US" w:bidi="ar-SA"/>
      </w:rPr>
    </w:lvl>
    <w:lvl w:ilvl="5" w:tplc="AC5831AA">
      <w:numFmt w:val="bullet"/>
      <w:lvlText w:val="•"/>
      <w:lvlJc w:val="left"/>
      <w:pPr>
        <w:ind w:left="5387" w:hanging="420"/>
      </w:pPr>
      <w:rPr>
        <w:rFonts w:hint="default"/>
        <w:lang w:val="ru-RU" w:eastAsia="en-US" w:bidi="ar-SA"/>
      </w:rPr>
    </w:lvl>
    <w:lvl w:ilvl="6" w:tplc="C520E308">
      <w:numFmt w:val="bullet"/>
      <w:lvlText w:val="•"/>
      <w:lvlJc w:val="left"/>
      <w:pPr>
        <w:ind w:left="6643" w:hanging="420"/>
      </w:pPr>
      <w:rPr>
        <w:rFonts w:hint="default"/>
        <w:lang w:val="ru-RU" w:eastAsia="en-US" w:bidi="ar-SA"/>
      </w:rPr>
    </w:lvl>
    <w:lvl w:ilvl="7" w:tplc="5122F9C0">
      <w:numFmt w:val="bullet"/>
      <w:lvlText w:val="•"/>
      <w:lvlJc w:val="left"/>
      <w:pPr>
        <w:ind w:left="7899" w:hanging="420"/>
      </w:pPr>
      <w:rPr>
        <w:rFonts w:hint="default"/>
        <w:lang w:val="ru-RU" w:eastAsia="en-US" w:bidi="ar-SA"/>
      </w:rPr>
    </w:lvl>
    <w:lvl w:ilvl="8" w:tplc="F1480AD8">
      <w:numFmt w:val="bullet"/>
      <w:lvlText w:val="•"/>
      <w:lvlJc w:val="left"/>
      <w:pPr>
        <w:ind w:left="9154" w:hanging="420"/>
      </w:pPr>
      <w:rPr>
        <w:rFonts w:hint="default"/>
        <w:lang w:val="ru-RU" w:eastAsia="en-US" w:bidi="ar-SA"/>
      </w:rPr>
    </w:lvl>
  </w:abstractNum>
  <w:abstractNum w:abstractNumId="45">
    <w:nsid w:val="240B7466"/>
    <w:multiLevelType w:val="hybridMultilevel"/>
    <w:tmpl w:val="808AB7A6"/>
    <w:lvl w:ilvl="0" w:tplc="FAF6482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927CAC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36E86B8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C43CE312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EB48C352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9D9CEA82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11147622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773841D4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AD2C12F6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46">
    <w:nsid w:val="255152FD"/>
    <w:multiLevelType w:val="hybridMultilevel"/>
    <w:tmpl w:val="0A744598"/>
    <w:lvl w:ilvl="0" w:tplc="314469EC">
      <w:start w:val="1"/>
      <w:numFmt w:val="decimal"/>
      <w:lvlText w:val="%1."/>
      <w:lvlJc w:val="left"/>
      <w:pPr>
        <w:ind w:left="892" w:hanging="29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BA0558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560B83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D5523F7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77AA40DA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7C24007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09DC981C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F6DAB5F0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86CBCF2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47">
    <w:nsid w:val="25CA6F0C"/>
    <w:multiLevelType w:val="hybridMultilevel"/>
    <w:tmpl w:val="F7E00A32"/>
    <w:lvl w:ilvl="0" w:tplc="A21A6236">
      <w:start w:val="1"/>
      <w:numFmt w:val="decimal"/>
      <w:lvlText w:val="%1."/>
      <w:lvlJc w:val="left"/>
      <w:pPr>
        <w:ind w:left="892" w:hanging="36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344E5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1046AB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C2A6EE0C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E946B24C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A168AE14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DC7CFA5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44BC366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946ED62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48">
    <w:nsid w:val="25CB206A"/>
    <w:multiLevelType w:val="hybridMultilevel"/>
    <w:tmpl w:val="53262F5A"/>
    <w:lvl w:ilvl="0" w:tplc="F38AA03E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E5E65752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544446D2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5C50EDF2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05DAD62E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1DEAFB34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C40C7EBC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50A89B5E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FD5AFDFE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49">
    <w:nsid w:val="25E03AFE"/>
    <w:multiLevelType w:val="hybridMultilevel"/>
    <w:tmpl w:val="AFB2DE2A"/>
    <w:lvl w:ilvl="0" w:tplc="914E06D4">
      <w:start w:val="1"/>
      <w:numFmt w:val="decimal"/>
      <w:lvlText w:val="%1."/>
      <w:lvlJc w:val="left"/>
      <w:pPr>
        <w:ind w:left="1613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20E26A">
      <w:start w:val="1"/>
      <w:numFmt w:val="decimal"/>
      <w:lvlText w:val="%2."/>
      <w:lvlJc w:val="left"/>
      <w:pPr>
        <w:ind w:left="23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242545E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3" w:tplc="2660A30C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4" w:tplc="AD9CE85C">
      <w:numFmt w:val="bullet"/>
      <w:lvlText w:val="•"/>
      <w:lvlJc w:val="left"/>
      <w:pPr>
        <w:ind w:left="5435" w:hanging="360"/>
      </w:pPr>
      <w:rPr>
        <w:rFonts w:hint="default"/>
        <w:lang w:val="ru-RU" w:eastAsia="en-US" w:bidi="ar-SA"/>
      </w:rPr>
    </w:lvl>
    <w:lvl w:ilvl="5" w:tplc="D97E409C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F2403FB0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7" w:tplc="B04CE202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1C4E1F90">
      <w:numFmt w:val="bullet"/>
      <w:lvlText w:val="•"/>
      <w:lvlJc w:val="left"/>
      <w:pPr>
        <w:ind w:left="9589" w:hanging="360"/>
      </w:pPr>
      <w:rPr>
        <w:rFonts w:hint="default"/>
        <w:lang w:val="ru-RU" w:eastAsia="en-US" w:bidi="ar-SA"/>
      </w:rPr>
    </w:lvl>
  </w:abstractNum>
  <w:abstractNum w:abstractNumId="50">
    <w:nsid w:val="270D613A"/>
    <w:multiLevelType w:val="hybridMultilevel"/>
    <w:tmpl w:val="75641166"/>
    <w:lvl w:ilvl="0" w:tplc="E706554A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00378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ED9C0C2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C694A89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787EE056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F15614C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9E3ABD96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7DEE65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56D8F11C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51">
    <w:nsid w:val="27CC6B08"/>
    <w:multiLevelType w:val="hybridMultilevel"/>
    <w:tmpl w:val="E370E7C4"/>
    <w:lvl w:ilvl="0" w:tplc="DE888636">
      <w:start w:val="1"/>
      <w:numFmt w:val="decimal"/>
      <w:lvlText w:val="%1."/>
      <w:lvlJc w:val="left"/>
      <w:pPr>
        <w:ind w:left="892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765B4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F9E58B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2764A1B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A044FB92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99BC615E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B5B200C8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7840B2C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16C01B38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52">
    <w:nsid w:val="287C4477"/>
    <w:multiLevelType w:val="hybridMultilevel"/>
    <w:tmpl w:val="72F47666"/>
    <w:lvl w:ilvl="0" w:tplc="B6EE546A">
      <w:start w:val="1"/>
      <w:numFmt w:val="decimal"/>
      <w:lvlText w:val="%1."/>
      <w:lvlJc w:val="left"/>
      <w:pPr>
        <w:ind w:left="89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DC1D9A">
      <w:numFmt w:val="bullet"/>
      <w:lvlText w:val="•"/>
      <w:lvlJc w:val="left"/>
      <w:pPr>
        <w:ind w:left="1976" w:hanging="363"/>
      </w:pPr>
      <w:rPr>
        <w:rFonts w:hint="default"/>
        <w:lang w:val="ru-RU" w:eastAsia="en-US" w:bidi="ar-SA"/>
      </w:rPr>
    </w:lvl>
    <w:lvl w:ilvl="2" w:tplc="EC46C1E0">
      <w:numFmt w:val="bullet"/>
      <w:lvlText w:val="•"/>
      <w:lvlJc w:val="left"/>
      <w:pPr>
        <w:ind w:left="3053" w:hanging="363"/>
      </w:pPr>
      <w:rPr>
        <w:rFonts w:hint="default"/>
        <w:lang w:val="ru-RU" w:eastAsia="en-US" w:bidi="ar-SA"/>
      </w:rPr>
    </w:lvl>
    <w:lvl w:ilvl="3" w:tplc="3C70E8FE">
      <w:numFmt w:val="bullet"/>
      <w:lvlText w:val="•"/>
      <w:lvlJc w:val="left"/>
      <w:pPr>
        <w:ind w:left="4129" w:hanging="363"/>
      </w:pPr>
      <w:rPr>
        <w:rFonts w:hint="default"/>
        <w:lang w:val="ru-RU" w:eastAsia="en-US" w:bidi="ar-SA"/>
      </w:rPr>
    </w:lvl>
    <w:lvl w:ilvl="4" w:tplc="EA963634">
      <w:numFmt w:val="bullet"/>
      <w:lvlText w:val="•"/>
      <w:lvlJc w:val="left"/>
      <w:pPr>
        <w:ind w:left="5206" w:hanging="363"/>
      </w:pPr>
      <w:rPr>
        <w:rFonts w:hint="default"/>
        <w:lang w:val="ru-RU" w:eastAsia="en-US" w:bidi="ar-SA"/>
      </w:rPr>
    </w:lvl>
    <w:lvl w:ilvl="5" w:tplc="D6F8A36E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2AFA1F5E">
      <w:numFmt w:val="bullet"/>
      <w:lvlText w:val="•"/>
      <w:lvlJc w:val="left"/>
      <w:pPr>
        <w:ind w:left="7359" w:hanging="363"/>
      </w:pPr>
      <w:rPr>
        <w:rFonts w:hint="default"/>
        <w:lang w:val="ru-RU" w:eastAsia="en-US" w:bidi="ar-SA"/>
      </w:rPr>
    </w:lvl>
    <w:lvl w:ilvl="7" w:tplc="CCA8EF18">
      <w:numFmt w:val="bullet"/>
      <w:lvlText w:val="•"/>
      <w:lvlJc w:val="left"/>
      <w:pPr>
        <w:ind w:left="8436" w:hanging="363"/>
      </w:pPr>
      <w:rPr>
        <w:rFonts w:hint="default"/>
        <w:lang w:val="ru-RU" w:eastAsia="en-US" w:bidi="ar-SA"/>
      </w:rPr>
    </w:lvl>
    <w:lvl w:ilvl="8" w:tplc="F0243D42">
      <w:numFmt w:val="bullet"/>
      <w:lvlText w:val="•"/>
      <w:lvlJc w:val="left"/>
      <w:pPr>
        <w:ind w:left="9513" w:hanging="363"/>
      </w:pPr>
      <w:rPr>
        <w:rFonts w:hint="default"/>
        <w:lang w:val="ru-RU" w:eastAsia="en-US" w:bidi="ar-SA"/>
      </w:rPr>
    </w:lvl>
  </w:abstractNum>
  <w:abstractNum w:abstractNumId="53">
    <w:nsid w:val="296542D6"/>
    <w:multiLevelType w:val="hybridMultilevel"/>
    <w:tmpl w:val="C0FC357E"/>
    <w:lvl w:ilvl="0" w:tplc="8ABE2872">
      <w:start w:val="1"/>
      <w:numFmt w:val="decimal"/>
      <w:lvlText w:val="%1."/>
      <w:lvlJc w:val="left"/>
      <w:pPr>
        <w:ind w:left="892" w:hanging="39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4A741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ABC6B8E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B7D613EC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82A0C4F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C75EEEE0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86F4B3C2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9930627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0E3667F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54">
    <w:nsid w:val="29B82A66"/>
    <w:multiLevelType w:val="hybridMultilevel"/>
    <w:tmpl w:val="A4722E74"/>
    <w:lvl w:ilvl="0" w:tplc="8D383288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66C4D2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5CBE4A1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A9A49E6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2196DE6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8068A2D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8ABA91D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8DC2DE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F2471B6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55">
    <w:nsid w:val="2A84505D"/>
    <w:multiLevelType w:val="hybridMultilevel"/>
    <w:tmpl w:val="9C1C5832"/>
    <w:lvl w:ilvl="0" w:tplc="FF702CEA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4E5ED2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00FAD49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EB76AD78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86E819C8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673A819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562A190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66A2B3A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A0A675C2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56">
    <w:nsid w:val="2B215D09"/>
    <w:multiLevelType w:val="hybridMultilevel"/>
    <w:tmpl w:val="C7104F34"/>
    <w:lvl w:ilvl="0" w:tplc="CD5A80A2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CACA3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8156530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113CA47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242E793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1C62202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E70381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E730DB6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15F00DB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57">
    <w:nsid w:val="2B3D6C56"/>
    <w:multiLevelType w:val="hybridMultilevel"/>
    <w:tmpl w:val="CE4A714C"/>
    <w:lvl w:ilvl="0" w:tplc="DE306C7E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1EF5A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E63406F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AD483DF4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04FA5348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8534BA3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7A42D452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F06D30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8054A59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58">
    <w:nsid w:val="2BF219EF"/>
    <w:multiLevelType w:val="hybridMultilevel"/>
    <w:tmpl w:val="284EBAB0"/>
    <w:lvl w:ilvl="0" w:tplc="A39893C2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03F66A34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8F8A00C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FA8C826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F7D2D216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25C45586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6D7CBDB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C3983DB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4796D524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59">
    <w:nsid w:val="2C6671E4"/>
    <w:multiLevelType w:val="hybridMultilevel"/>
    <w:tmpl w:val="155485E0"/>
    <w:lvl w:ilvl="0" w:tplc="73D662A0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06441E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8DA2F406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51FE1746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313E9CA0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44D2C1EA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E7924804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11DA3250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78329C26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60">
    <w:nsid w:val="2CF32A4C"/>
    <w:multiLevelType w:val="hybridMultilevel"/>
    <w:tmpl w:val="9D740A0A"/>
    <w:lvl w:ilvl="0" w:tplc="8D2436C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0C68A2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A59A71D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BECD67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4508D68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1AB2653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84B6B39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1A41760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14F2CF7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61">
    <w:nsid w:val="2D275DE6"/>
    <w:multiLevelType w:val="hybridMultilevel"/>
    <w:tmpl w:val="262EFCE2"/>
    <w:lvl w:ilvl="0" w:tplc="265E2E68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E2AA2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36E0C1B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72A68E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99A8559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4B60F1C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27681B9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72FA833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C0DC58A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62">
    <w:nsid w:val="2DBE1DCD"/>
    <w:multiLevelType w:val="hybridMultilevel"/>
    <w:tmpl w:val="1130A312"/>
    <w:lvl w:ilvl="0" w:tplc="87B8374E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0C98DC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A42EF37C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62A4AAE4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62B66174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10481920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2A10099C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E88A928E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E0A6E990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63">
    <w:nsid w:val="2E34459E"/>
    <w:multiLevelType w:val="hybridMultilevel"/>
    <w:tmpl w:val="E54637D0"/>
    <w:lvl w:ilvl="0" w:tplc="7B166FE6">
      <w:start w:val="1"/>
      <w:numFmt w:val="decimal"/>
      <w:lvlText w:val="%1."/>
      <w:lvlJc w:val="left"/>
      <w:pPr>
        <w:ind w:left="892" w:hanging="39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62E08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A4F9FE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4CA4AE96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35B004B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EEFA6D80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237488C4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66844E9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0A72F298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64">
    <w:nsid w:val="2F2C6627"/>
    <w:multiLevelType w:val="multilevel"/>
    <w:tmpl w:val="896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5">
    <w:nsid w:val="2F644CD0"/>
    <w:multiLevelType w:val="hybridMultilevel"/>
    <w:tmpl w:val="3C808948"/>
    <w:lvl w:ilvl="0" w:tplc="0644E1B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EE1372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ED449F2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5CE8AF32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9ABED77C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33407344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63229DA6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748A6342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7272F6CC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66">
    <w:nsid w:val="307E0374"/>
    <w:multiLevelType w:val="hybridMultilevel"/>
    <w:tmpl w:val="593EF7FA"/>
    <w:lvl w:ilvl="0" w:tplc="C526FA7C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9A4B6A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16C1DD6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DFD8FEC0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A22E52DE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69320256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FD3478F8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3C5C2664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4DE01C16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67">
    <w:nsid w:val="30880BC4"/>
    <w:multiLevelType w:val="hybridMultilevel"/>
    <w:tmpl w:val="01D20E88"/>
    <w:lvl w:ilvl="0" w:tplc="C7B057DA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B00E87FE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A824F860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1DB40074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CD561A8E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2DCA1160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D3E2FFAA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C042272A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03EA9772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68">
    <w:nsid w:val="31500718"/>
    <w:multiLevelType w:val="hybridMultilevel"/>
    <w:tmpl w:val="82A8EEC8"/>
    <w:lvl w:ilvl="0" w:tplc="3488B528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A0E41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6658BDC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3EEE8EE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69F40CA0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D948550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33ACA7B6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A0D47AF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EDC08076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69">
    <w:nsid w:val="31733EC0"/>
    <w:multiLevelType w:val="hybridMultilevel"/>
    <w:tmpl w:val="23969710"/>
    <w:lvl w:ilvl="0" w:tplc="DFAA1B1A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3714782C">
      <w:start w:val="1"/>
      <w:numFmt w:val="decimal"/>
      <w:lvlText w:val="%2."/>
      <w:lvlJc w:val="left"/>
      <w:pPr>
        <w:ind w:left="160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7C02362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892A690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5AD295BC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CC7AE6F8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48C4156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2D069BA6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BE6CDE34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70">
    <w:nsid w:val="31F259E5"/>
    <w:multiLevelType w:val="hybridMultilevel"/>
    <w:tmpl w:val="042A20E8"/>
    <w:lvl w:ilvl="0" w:tplc="EDC2F46E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CF0CB0C8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E16D648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3B0611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87402138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BECE9724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CCD0070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8782EC7E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490A71AA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71">
    <w:nsid w:val="32094BFB"/>
    <w:multiLevelType w:val="hybridMultilevel"/>
    <w:tmpl w:val="249A881C"/>
    <w:lvl w:ilvl="0" w:tplc="17CE8C50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C0AF00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218A0FF4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89E6AADC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473662D6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354AE1D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6DFCCD52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73806F18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7DCEB156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72">
    <w:nsid w:val="324C3B5A"/>
    <w:multiLevelType w:val="hybridMultilevel"/>
    <w:tmpl w:val="69845550"/>
    <w:lvl w:ilvl="0" w:tplc="42D68D68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52BE2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991086DA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DEACE5F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F2CE8144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8B40823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A8400E74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40225F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FD706D6C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73">
    <w:nsid w:val="33481200"/>
    <w:multiLevelType w:val="hybridMultilevel"/>
    <w:tmpl w:val="55947C7A"/>
    <w:lvl w:ilvl="0" w:tplc="F3E09342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CA2CA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E3F489B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81448D7A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F732EF2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FC0AD70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A1281F3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464862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5F42C63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74">
    <w:nsid w:val="3452736F"/>
    <w:multiLevelType w:val="hybridMultilevel"/>
    <w:tmpl w:val="8B1894FE"/>
    <w:lvl w:ilvl="0" w:tplc="3AD2F686">
      <w:start w:val="1"/>
      <w:numFmt w:val="decimal"/>
      <w:lvlText w:val="%1."/>
      <w:lvlJc w:val="left"/>
      <w:pPr>
        <w:ind w:left="892" w:hanging="36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EF0C03E">
      <w:start w:val="1"/>
      <w:numFmt w:val="decimal"/>
      <w:lvlText w:val="%2."/>
      <w:lvlJc w:val="left"/>
      <w:pPr>
        <w:ind w:left="892" w:hanging="3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BD4E304">
      <w:start w:val="1"/>
      <w:numFmt w:val="decimal"/>
      <w:lvlText w:val="%3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256BBE4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9222A0C4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F0E400EA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717C2454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FB8019AA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DD92AB22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75">
    <w:nsid w:val="34DE5BF4"/>
    <w:multiLevelType w:val="hybridMultilevel"/>
    <w:tmpl w:val="B3C8A926"/>
    <w:lvl w:ilvl="0" w:tplc="A2A07C0C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4C5A8418">
      <w:start w:val="1"/>
      <w:numFmt w:val="decimal"/>
      <w:lvlText w:val="%2."/>
      <w:lvlJc w:val="left"/>
      <w:pPr>
        <w:ind w:left="14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F2EADFC">
      <w:numFmt w:val="bullet"/>
      <w:lvlText w:val=""/>
      <w:lvlJc w:val="left"/>
      <w:pPr>
        <w:ind w:left="14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CE27BF6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E7C0512C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930821AC">
      <w:numFmt w:val="bullet"/>
      <w:lvlText w:val="•"/>
      <w:lvlJc w:val="left"/>
      <w:pPr>
        <w:ind w:left="5996" w:hanging="360"/>
      </w:pPr>
      <w:rPr>
        <w:rFonts w:hint="default"/>
        <w:lang w:val="ru-RU" w:eastAsia="en-US" w:bidi="ar-SA"/>
      </w:rPr>
    </w:lvl>
    <w:lvl w:ilvl="6" w:tplc="0C7EBF52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1CF6789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08BECA08">
      <w:numFmt w:val="bullet"/>
      <w:lvlText w:val="•"/>
      <w:lvlJc w:val="left"/>
      <w:pPr>
        <w:ind w:left="9398" w:hanging="360"/>
      </w:pPr>
      <w:rPr>
        <w:rFonts w:hint="default"/>
        <w:lang w:val="ru-RU" w:eastAsia="en-US" w:bidi="ar-SA"/>
      </w:rPr>
    </w:lvl>
  </w:abstractNum>
  <w:abstractNum w:abstractNumId="76">
    <w:nsid w:val="36022E22"/>
    <w:multiLevelType w:val="hybridMultilevel"/>
    <w:tmpl w:val="23340848"/>
    <w:lvl w:ilvl="0" w:tplc="1F068B8A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46675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F2A42BC6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95BCB50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8B8E4C3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6D968CA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A164166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6C58C79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E44A968C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77">
    <w:nsid w:val="36714CC7"/>
    <w:multiLevelType w:val="hybridMultilevel"/>
    <w:tmpl w:val="7362D83E"/>
    <w:lvl w:ilvl="0" w:tplc="4E1C0886">
      <w:start w:val="1"/>
      <w:numFmt w:val="decimal"/>
      <w:lvlText w:val="%1."/>
      <w:lvlJc w:val="left"/>
      <w:pPr>
        <w:ind w:left="892" w:hanging="2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B63722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6262844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03D6A1E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D26E791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981ABE58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E91EE58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FDAAF9FE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2146B72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78">
    <w:nsid w:val="390A72FE"/>
    <w:multiLevelType w:val="hybridMultilevel"/>
    <w:tmpl w:val="75B88594"/>
    <w:lvl w:ilvl="0" w:tplc="22C65846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1A33BA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BAF28A72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D03C0F74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43BCD57E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F072D158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B89E1538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6A0AA006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70806170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79">
    <w:nsid w:val="390F4528"/>
    <w:multiLevelType w:val="hybridMultilevel"/>
    <w:tmpl w:val="87FC43C8"/>
    <w:lvl w:ilvl="0" w:tplc="A0148582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5AAC0824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9ACD670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3A2B646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329E2AC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D56C48E2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5A32ADB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C15A228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31C4897C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80">
    <w:nsid w:val="39152AEB"/>
    <w:multiLevelType w:val="hybridMultilevel"/>
    <w:tmpl w:val="77A0CB26"/>
    <w:lvl w:ilvl="0" w:tplc="FE9A0C4A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EDAEB3F4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2161108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BE07740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4" w:tplc="789C7FFA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5" w:tplc="19868CCC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DD9C53BC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7" w:tplc="B8B43F2C">
      <w:numFmt w:val="bullet"/>
      <w:lvlText w:val="•"/>
      <w:lvlJc w:val="left"/>
      <w:pPr>
        <w:ind w:left="8310" w:hanging="360"/>
      </w:pPr>
      <w:rPr>
        <w:rFonts w:hint="default"/>
        <w:lang w:val="ru-RU" w:eastAsia="en-US" w:bidi="ar-SA"/>
      </w:rPr>
    </w:lvl>
    <w:lvl w:ilvl="8" w:tplc="D444CCD4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</w:abstractNum>
  <w:abstractNum w:abstractNumId="81">
    <w:nsid w:val="3A16292C"/>
    <w:multiLevelType w:val="hybridMultilevel"/>
    <w:tmpl w:val="714CE2B6"/>
    <w:lvl w:ilvl="0" w:tplc="16F633D0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947EF8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835AB11E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46B26634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3B64D9A6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562C54DE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56E8727A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4C224044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DAE88166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82">
    <w:nsid w:val="3A976D59"/>
    <w:multiLevelType w:val="hybridMultilevel"/>
    <w:tmpl w:val="A1085308"/>
    <w:lvl w:ilvl="0" w:tplc="CAC4460A">
      <w:start w:val="1"/>
      <w:numFmt w:val="decimal"/>
      <w:lvlText w:val="%1."/>
      <w:lvlJc w:val="left"/>
      <w:pPr>
        <w:ind w:left="1613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145886">
      <w:start w:val="1"/>
      <w:numFmt w:val="decimal"/>
      <w:lvlText w:val="%2."/>
      <w:lvlJc w:val="left"/>
      <w:pPr>
        <w:ind w:left="19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BDE6228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049060CC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01DEFD60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18442F30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B94411EA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8C3C5A88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A470FCF6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83">
    <w:nsid w:val="3B126748"/>
    <w:multiLevelType w:val="hybridMultilevel"/>
    <w:tmpl w:val="2244F3BC"/>
    <w:lvl w:ilvl="0" w:tplc="0560AF6C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2C8730">
      <w:start w:val="1"/>
      <w:numFmt w:val="decimal"/>
      <w:lvlText w:val="%2."/>
      <w:lvlJc w:val="left"/>
      <w:pPr>
        <w:ind w:left="19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4DA5F62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BDD2A0FE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C55AB6D2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0D9ED18A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4ACE549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AAF63AAC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4A84FA9E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84">
    <w:nsid w:val="3B5F696F"/>
    <w:multiLevelType w:val="hybridMultilevel"/>
    <w:tmpl w:val="23F27E96"/>
    <w:lvl w:ilvl="0" w:tplc="AF5AA034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753CDB40">
      <w:start w:val="1"/>
      <w:numFmt w:val="decimal"/>
      <w:lvlText w:val="%2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694EDDC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06ADF0A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0B260548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D3980EF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70C0E5B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19CE55F4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08B6AB16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85">
    <w:nsid w:val="3BA02A5D"/>
    <w:multiLevelType w:val="hybridMultilevel"/>
    <w:tmpl w:val="C916D132"/>
    <w:lvl w:ilvl="0" w:tplc="01906B00">
      <w:start w:val="1"/>
      <w:numFmt w:val="decimal"/>
      <w:lvlText w:val="%1."/>
      <w:lvlJc w:val="left"/>
      <w:pPr>
        <w:ind w:left="125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10524E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BC4C516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898C4AB6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A470D10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93ACB85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44F27B7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132274E2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5E3A48B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86">
    <w:nsid w:val="3CF24861"/>
    <w:multiLevelType w:val="hybridMultilevel"/>
    <w:tmpl w:val="E104EB90"/>
    <w:lvl w:ilvl="0" w:tplc="A9ACE012">
      <w:start w:val="1"/>
      <w:numFmt w:val="decimal"/>
      <w:lvlText w:val="%1."/>
      <w:lvlJc w:val="left"/>
      <w:pPr>
        <w:ind w:left="892" w:hanging="37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681536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648A9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0744143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7CE8738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0EA671B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A35C89D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AA9EFEE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5D1EA798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87">
    <w:nsid w:val="3D052825"/>
    <w:multiLevelType w:val="hybridMultilevel"/>
    <w:tmpl w:val="ACD050A0"/>
    <w:lvl w:ilvl="0" w:tplc="61568422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B6D20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323EF876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746742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54BE5E86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A82626A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54C4564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8C32ED8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FF02A4DE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88">
    <w:nsid w:val="3DED79BB"/>
    <w:multiLevelType w:val="hybridMultilevel"/>
    <w:tmpl w:val="A9E8D03E"/>
    <w:lvl w:ilvl="0" w:tplc="7C5EA1F4">
      <w:start w:val="1"/>
      <w:numFmt w:val="decimal"/>
      <w:lvlText w:val="%1."/>
      <w:lvlJc w:val="left"/>
      <w:pPr>
        <w:ind w:left="892" w:hanging="27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207102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7E668C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1D4E854C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2BE6648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F7AE5F7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94DAD7B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1B40E2E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F7122DB4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89">
    <w:nsid w:val="3EC30F5B"/>
    <w:multiLevelType w:val="hybridMultilevel"/>
    <w:tmpl w:val="ADD0B496"/>
    <w:lvl w:ilvl="0" w:tplc="925C5836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93F83A7A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B2F88A98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757A646E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315A9C38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B83E92B0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0FF68FE4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CA363804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4C32AC44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90">
    <w:nsid w:val="40E01AC3"/>
    <w:multiLevelType w:val="hybridMultilevel"/>
    <w:tmpl w:val="D096AE90"/>
    <w:lvl w:ilvl="0" w:tplc="7730D8B0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80C6F0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EDE49F2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44B2BE88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F8E02B86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243A44D0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51E8994E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CF0C81F0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46F0C9BA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91">
    <w:nsid w:val="40E01D9C"/>
    <w:multiLevelType w:val="hybridMultilevel"/>
    <w:tmpl w:val="20409AD2"/>
    <w:lvl w:ilvl="0" w:tplc="161EF9B4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3EBAA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4106F27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8C76FE46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6D20F13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B1C4436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D4C7CD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76025C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183E783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92">
    <w:nsid w:val="41FF08C9"/>
    <w:multiLevelType w:val="hybridMultilevel"/>
    <w:tmpl w:val="86D8AB18"/>
    <w:lvl w:ilvl="0" w:tplc="5E18114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6A517E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AF0E222C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50589718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21F6370E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8E5E565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7CF42564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E1BA4832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0CC8C434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93">
    <w:nsid w:val="42DF19A2"/>
    <w:multiLevelType w:val="hybridMultilevel"/>
    <w:tmpl w:val="38C2C20C"/>
    <w:lvl w:ilvl="0" w:tplc="FBDE0668">
      <w:start w:val="1"/>
      <w:numFmt w:val="decimal"/>
      <w:lvlText w:val="%1."/>
      <w:lvlJc w:val="left"/>
      <w:pPr>
        <w:ind w:left="145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2EC012">
      <w:numFmt w:val="bullet"/>
      <w:lvlText w:val="•"/>
      <w:lvlJc w:val="left"/>
      <w:pPr>
        <w:ind w:left="2480" w:hanging="284"/>
      </w:pPr>
      <w:rPr>
        <w:rFonts w:hint="default"/>
        <w:lang w:val="ru-RU" w:eastAsia="en-US" w:bidi="ar-SA"/>
      </w:rPr>
    </w:lvl>
    <w:lvl w:ilvl="2" w:tplc="F4028E92">
      <w:numFmt w:val="bullet"/>
      <w:lvlText w:val="•"/>
      <w:lvlJc w:val="left"/>
      <w:pPr>
        <w:ind w:left="3501" w:hanging="284"/>
      </w:pPr>
      <w:rPr>
        <w:rFonts w:hint="default"/>
        <w:lang w:val="ru-RU" w:eastAsia="en-US" w:bidi="ar-SA"/>
      </w:rPr>
    </w:lvl>
    <w:lvl w:ilvl="3" w:tplc="1E784392">
      <w:numFmt w:val="bullet"/>
      <w:lvlText w:val="•"/>
      <w:lvlJc w:val="left"/>
      <w:pPr>
        <w:ind w:left="4521" w:hanging="284"/>
      </w:pPr>
      <w:rPr>
        <w:rFonts w:hint="default"/>
        <w:lang w:val="ru-RU" w:eastAsia="en-US" w:bidi="ar-SA"/>
      </w:rPr>
    </w:lvl>
    <w:lvl w:ilvl="4" w:tplc="AE685674">
      <w:numFmt w:val="bullet"/>
      <w:lvlText w:val="•"/>
      <w:lvlJc w:val="left"/>
      <w:pPr>
        <w:ind w:left="5542" w:hanging="284"/>
      </w:pPr>
      <w:rPr>
        <w:rFonts w:hint="default"/>
        <w:lang w:val="ru-RU" w:eastAsia="en-US" w:bidi="ar-SA"/>
      </w:rPr>
    </w:lvl>
    <w:lvl w:ilvl="5" w:tplc="1D0A8B22">
      <w:numFmt w:val="bullet"/>
      <w:lvlText w:val="•"/>
      <w:lvlJc w:val="left"/>
      <w:pPr>
        <w:ind w:left="6563" w:hanging="284"/>
      </w:pPr>
      <w:rPr>
        <w:rFonts w:hint="default"/>
        <w:lang w:val="ru-RU" w:eastAsia="en-US" w:bidi="ar-SA"/>
      </w:rPr>
    </w:lvl>
    <w:lvl w:ilvl="6" w:tplc="146480B2">
      <w:numFmt w:val="bullet"/>
      <w:lvlText w:val="•"/>
      <w:lvlJc w:val="left"/>
      <w:pPr>
        <w:ind w:left="7583" w:hanging="284"/>
      </w:pPr>
      <w:rPr>
        <w:rFonts w:hint="default"/>
        <w:lang w:val="ru-RU" w:eastAsia="en-US" w:bidi="ar-SA"/>
      </w:rPr>
    </w:lvl>
    <w:lvl w:ilvl="7" w:tplc="B6B83E82">
      <w:numFmt w:val="bullet"/>
      <w:lvlText w:val="•"/>
      <w:lvlJc w:val="left"/>
      <w:pPr>
        <w:ind w:left="8604" w:hanging="284"/>
      </w:pPr>
      <w:rPr>
        <w:rFonts w:hint="default"/>
        <w:lang w:val="ru-RU" w:eastAsia="en-US" w:bidi="ar-SA"/>
      </w:rPr>
    </w:lvl>
    <w:lvl w:ilvl="8" w:tplc="65281F46">
      <w:numFmt w:val="bullet"/>
      <w:lvlText w:val="•"/>
      <w:lvlJc w:val="left"/>
      <w:pPr>
        <w:ind w:left="9625" w:hanging="284"/>
      </w:pPr>
      <w:rPr>
        <w:rFonts w:hint="default"/>
        <w:lang w:val="ru-RU" w:eastAsia="en-US" w:bidi="ar-SA"/>
      </w:rPr>
    </w:lvl>
  </w:abstractNum>
  <w:abstractNum w:abstractNumId="94">
    <w:nsid w:val="433177C9"/>
    <w:multiLevelType w:val="hybridMultilevel"/>
    <w:tmpl w:val="54280546"/>
    <w:lvl w:ilvl="0" w:tplc="AB72C85C">
      <w:start w:val="1"/>
      <w:numFmt w:val="decimal"/>
      <w:lvlText w:val="%1."/>
      <w:lvlJc w:val="left"/>
      <w:pPr>
        <w:ind w:left="892" w:hanging="34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4E222E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9FC60E8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1BB658A8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8462079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F4A89238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F2CE51D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358E0F14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B158032A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95">
    <w:nsid w:val="434852B3"/>
    <w:multiLevelType w:val="hybridMultilevel"/>
    <w:tmpl w:val="D8DC0DB2"/>
    <w:lvl w:ilvl="0" w:tplc="E7D2EB72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C612A8">
      <w:numFmt w:val="bullet"/>
      <w:lvlText w:val=""/>
      <w:lvlJc w:val="left"/>
      <w:pPr>
        <w:ind w:left="2179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89E859A">
      <w:numFmt w:val="bullet"/>
      <w:lvlText w:val="•"/>
      <w:lvlJc w:val="left"/>
      <w:pPr>
        <w:ind w:left="3234" w:hanging="339"/>
      </w:pPr>
      <w:rPr>
        <w:rFonts w:hint="default"/>
        <w:lang w:val="ru-RU" w:eastAsia="en-US" w:bidi="ar-SA"/>
      </w:rPr>
    </w:lvl>
    <w:lvl w:ilvl="3" w:tplc="E1CCE2DE">
      <w:numFmt w:val="bullet"/>
      <w:lvlText w:val="•"/>
      <w:lvlJc w:val="left"/>
      <w:pPr>
        <w:ind w:left="4288" w:hanging="339"/>
      </w:pPr>
      <w:rPr>
        <w:rFonts w:hint="default"/>
        <w:lang w:val="ru-RU" w:eastAsia="en-US" w:bidi="ar-SA"/>
      </w:rPr>
    </w:lvl>
    <w:lvl w:ilvl="4" w:tplc="F5F8E32A">
      <w:numFmt w:val="bullet"/>
      <w:lvlText w:val="•"/>
      <w:lvlJc w:val="left"/>
      <w:pPr>
        <w:ind w:left="5342" w:hanging="339"/>
      </w:pPr>
      <w:rPr>
        <w:rFonts w:hint="default"/>
        <w:lang w:val="ru-RU" w:eastAsia="en-US" w:bidi="ar-SA"/>
      </w:rPr>
    </w:lvl>
    <w:lvl w:ilvl="5" w:tplc="640A58F6">
      <w:numFmt w:val="bullet"/>
      <w:lvlText w:val="•"/>
      <w:lvlJc w:val="left"/>
      <w:pPr>
        <w:ind w:left="6396" w:hanging="339"/>
      </w:pPr>
      <w:rPr>
        <w:rFonts w:hint="default"/>
        <w:lang w:val="ru-RU" w:eastAsia="en-US" w:bidi="ar-SA"/>
      </w:rPr>
    </w:lvl>
    <w:lvl w:ilvl="6" w:tplc="2D06C506">
      <w:numFmt w:val="bullet"/>
      <w:lvlText w:val="•"/>
      <w:lvlJc w:val="left"/>
      <w:pPr>
        <w:ind w:left="7450" w:hanging="339"/>
      </w:pPr>
      <w:rPr>
        <w:rFonts w:hint="default"/>
        <w:lang w:val="ru-RU" w:eastAsia="en-US" w:bidi="ar-SA"/>
      </w:rPr>
    </w:lvl>
    <w:lvl w:ilvl="7" w:tplc="EA3216CC">
      <w:numFmt w:val="bullet"/>
      <w:lvlText w:val="•"/>
      <w:lvlJc w:val="left"/>
      <w:pPr>
        <w:ind w:left="8504" w:hanging="339"/>
      </w:pPr>
      <w:rPr>
        <w:rFonts w:hint="default"/>
        <w:lang w:val="ru-RU" w:eastAsia="en-US" w:bidi="ar-SA"/>
      </w:rPr>
    </w:lvl>
    <w:lvl w:ilvl="8" w:tplc="FE4442B4">
      <w:numFmt w:val="bullet"/>
      <w:lvlText w:val="•"/>
      <w:lvlJc w:val="left"/>
      <w:pPr>
        <w:ind w:left="9558" w:hanging="339"/>
      </w:pPr>
      <w:rPr>
        <w:rFonts w:hint="default"/>
        <w:lang w:val="ru-RU" w:eastAsia="en-US" w:bidi="ar-SA"/>
      </w:rPr>
    </w:lvl>
  </w:abstractNum>
  <w:abstractNum w:abstractNumId="96">
    <w:nsid w:val="44D6171E"/>
    <w:multiLevelType w:val="hybridMultilevel"/>
    <w:tmpl w:val="28FEE398"/>
    <w:lvl w:ilvl="0" w:tplc="CA6AD0BE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1EF0A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6F7EB60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3092D27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D17C0EA0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90E6420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60FAED4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FEE41B9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60A88EF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97">
    <w:nsid w:val="45910F8A"/>
    <w:multiLevelType w:val="hybridMultilevel"/>
    <w:tmpl w:val="C43474E0"/>
    <w:lvl w:ilvl="0" w:tplc="46B4E80C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A23BBA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D7F44C8A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CB0C3A3A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0D805E6A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A7528CB6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9D08E544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F41C7030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75F6CCD8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98">
    <w:nsid w:val="459B0125"/>
    <w:multiLevelType w:val="hybridMultilevel"/>
    <w:tmpl w:val="09904B3E"/>
    <w:lvl w:ilvl="0" w:tplc="1ACC8B80">
      <w:start w:val="1"/>
      <w:numFmt w:val="decimal"/>
      <w:lvlText w:val="%1."/>
      <w:lvlJc w:val="left"/>
      <w:pPr>
        <w:ind w:left="892" w:hanging="372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2118139C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910E664A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A55C55F6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494698F4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396668A4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B114D286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0A802394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60F2B5AA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99">
    <w:nsid w:val="45DE1156"/>
    <w:multiLevelType w:val="hybridMultilevel"/>
    <w:tmpl w:val="7B78347C"/>
    <w:lvl w:ilvl="0" w:tplc="F66AE69A">
      <w:start w:val="1"/>
      <w:numFmt w:val="decimal"/>
      <w:lvlText w:val="%1."/>
      <w:lvlJc w:val="left"/>
      <w:pPr>
        <w:ind w:left="892" w:hanging="2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1AD658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CB6D178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67663A58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90BC0DD8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977CD9E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B04A902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9DAEB972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CA56BBA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00">
    <w:nsid w:val="45F03B6F"/>
    <w:multiLevelType w:val="multilevel"/>
    <w:tmpl w:val="09A8F704"/>
    <w:lvl w:ilvl="0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0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92" w:hanging="495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1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495"/>
      </w:pPr>
      <w:rPr>
        <w:rFonts w:hint="default"/>
        <w:lang w:val="ru-RU" w:eastAsia="en-US" w:bidi="ar-SA"/>
      </w:rPr>
    </w:lvl>
  </w:abstractNum>
  <w:abstractNum w:abstractNumId="101">
    <w:nsid w:val="47000F32"/>
    <w:multiLevelType w:val="hybridMultilevel"/>
    <w:tmpl w:val="4B6E1BC8"/>
    <w:lvl w:ilvl="0" w:tplc="48E4D04A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4EF2345C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01348538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159426D2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8DBCCEF2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C298DA86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EAC65CDA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8F0C5E4A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9B7EC0BC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02">
    <w:nsid w:val="477E6BD4"/>
    <w:multiLevelType w:val="hybridMultilevel"/>
    <w:tmpl w:val="C482512E"/>
    <w:lvl w:ilvl="0" w:tplc="A81E0B4E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0E435E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D8C6D056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3218223A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96466EC4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D5966ED8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B10CCD6E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B17A0628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9F6695A0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03">
    <w:nsid w:val="47E43C8C"/>
    <w:multiLevelType w:val="hybridMultilevel"/>
    <w:tmpl w:val="08ECC164"/>
    <w:lvl w:ilvl="0" w:tplc="9BBAA6A8">
      <w:start w:val="1"/>
      <w:numFmt w:val="decimal"/>
      <w:lvlText w:val="%1."/>
      <w:lvlJc w:val="left"/>
      <w:pPr>
        <w:ind w:left="76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E8FE52">
      <w:numFmt w:val="bullet"/>
      <w:lvlText w:val="•"/>
      <w:lvlJc w:val="left"/>
      <w:pPr>
        <w:ind w:left="1133" w:hanging="360"/>
      </w:pPr>
      <w:rPr>
        <w:rFonts w:hint="default"/>
        <w:lang w:val="ru-RU" w:eastAsia="en-US" w:bidi="ar-SA"/>
      </w:rPr>
    </w:lvl>
    <w:lvl w:ilvl="2" w:tplc="1574857E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3" w:tplc="B492FD38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4" w:tplc="017E84A0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5" w:tplc="6B30B2B2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6" w:tplc="0A20DC62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7" w:tplc="594AF034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8" w:tplc="B3C63630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</w:abstractNum>
  <w:abstractNum w:abstractNumId="104">
    <w:nsid w:val="48790552"/>
    <w:multiLevelType w:val="hybridMultilevel"/>
    <w:tmpl w:val="922296F0"/>
    <w:lvl w:ilvl="0" w:tplc="F6B6593A">
      <w:start w:val="1"/>
      <w:numFmt w:val="decimal"/>
      <w:lvlText w:val="%1."/>
      <w:lvlJc w:val="left"/>
      <w:pPr>
        <w:ind w:left="160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10ED22">
      <w:numFmt w:val="bullet"/>
      <w:lvlText w:val="•"/>
      <w:lvlJc w:val="left"/>
      <w:pPr>
        <w:ind w:left="2606" w:hanging="356"/>
      </w:pPr>
      <w:rPr>
        <w:rFonts w:hint="default"/>
        <w:lang w:val="ru-RU" w:eastAsia="en-US" w:bidi="ar-SA"/>
      </w:rPr>
    </w:lvl>
    <w:lvl w:ilvl="2" w:tplc="BBEE10B6">
      <w:numFmt w:val="bullet"/>
      <w:lvlText w:val="•"/>
      <w:lvlJc w:val="left"/>
      <w:pPr>
        <w:ind w:left="3613" w:hanging="356"/>
      </w:pPr>
      <w:rPr>
        <w:rFonts w:hint="default"/>
        <w:lang w:val="ru-RU" w:eastAsia="en-US" w:bidi="ar-SA"/>
      </w:rPr>
    </w:lvl>
    <w:lvl w:ilvl="3" w:tplc="5C58190A">
      <w:numFmt w:val="bullet"/>
      <w:lvlText w:val="•"/>
      <w:lvlJc w:val="left"/>
      <w:pPr>
        <w:ind w:left="4619" w:hanging="356"/>
      </w:pPr>
      <w:rPr>
        <w:rFonts w:hint="default"/>
        <w:lang w:val="ru-RU" w:eastAsia="en-US" w:bidi="ar-SA"/>
      </w:rPr>
    </w:lvl>
    <w:lvl w:ilvl="4" w:tplc="129E9806">
      <w:numFmt w:val="bullet"/>
      <w:lvlText w:val="•"/>
      <w:lvlJc w:val="left"/>
      <w:pPr>
        <w:ind w:left="5626" w:hanging="356"/>
      </w:pPr>
      <w:rPr>
        <w:rFonts w:hint="default"/>
        <w:lang w:val="ru-RU" w:eastAsia="en-US" w:bidi="ar-SA"/>
      </w:rPr>
    </w:lvl>
    <w:lvl w:ilvl="5" w:tplc="99328080">
      <w:numFmt w:val="bullet"/>
      <w:lvlText w:val="•"/>
      <w:lvlJc w:val="left"/>
      <w:pPr>
        <w:ind w:left="6633" w:hanging="356"/>
      </w:pPr>
      <w:rPr>
        <w:rFonts w:hint="default"/>
        <w:lang w:val="ru-RU" w:eastAsia="en-US" w:bidi="ar-SA"/>
      </w:rPr>
    </w:lvl>
    <w:lvl w:ilvl="6" w:tplc="43C66D94">
      <w:numFmt w:val="bullet"/>
      <w:lvlText w:val="•"/>
      <w:lvlJc w:val="left"/>
      <w:pPr>
        <w:ind w:left="7639" w:hanging="356"/>
      </w:pPr>
      <w:rPr>
        <w:rFonts w:hint="default"/>
        <w:lang w:val="ru-RU" w:eastAsia="en-US" w:bidi="ar-SA"/>
      </w:rPr>
    </w:lvl>
    <w:lvl w:ilvl="7" w:tplc="481CC046">
      <w:numFmt w:val="bullet"/>
      <w:lvlText w:val="•"/>
      <w:lvlJc w:val="left"/>
      <w:pPr>
        <w:ind w:left="8646" w:hanging="356"/>
      </w:pPr>
      <w:rPr>
        <w:rFonts w:hint="default"/>
        <w:lang w:val="ru-RU" w:eastAsia="en-US" w:bidi="ar-SA"/>
      </w:rPr>
    </w:lvl>
    <w:lvl w:ilvl="8" w:tplc="B484B92E">
      <w:numFmt w:val="bullet"/>
      <w:lvlText w:val="•"/>
      <w:lvlJc w:val="left"/>
      <w:pPr>
        <w:ind w:left="9653" w:hanging="356"/>
      </w:pPr>
      <w:rPr>
        <w:rFonts w:hint="default"/>
        <w:lang w:val="ru-RU" w:eastAsia="en-US" w:bidi="ar-SA"/>
      </w:rPr>
    </w:lvl>
  </w:abstractNum>
  <w:abstractNum w:abstractNumId="105">
    <w:nsid w:val="494D60BA"/>
    <w:multiLevelType w:val="hybridMultilevel"/>
    <w:tmpl w:val="0CECFD68"/>
    <w:lvl w:ilvl="0" w:tplc="4B6821BC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38107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19E4C74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052004B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39E69FB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4C3E713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58BEC782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544A1E5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C9FA197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06">
    <w:nsid w:val="4A7239C8"/>
    <w:multiLevelType w:val="hybridMultilevel"/>
    <w:tmpl w:val="F42CE506"/>
    <w:lvl w:ilvl="0" w:tplc="C7AC9596">
      <w:numFmt w:val="bullet"/>
      <w:lvlText w:val="-"/>
      <w:lvlJc w:val="left"/>
      <w:pPr>
        <w:ind w:left="160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DA719E">
      <w:numFmt w:val="bullet"/>
      <w:lvlText w:val="•"/>
      <w:lvlJc w:val="left"/>
      <w:pPr>
        <w:ind w:left="2606" w:hanging="709"/>
      </w:pPr>
      <w:rPr>
        <w:rFonts w:hint="default"/>
        <w:lang w:val="ru-RU" w:eastAsia="en-US" w:bidi="ar-SA"/>
      </w:rPr>
    </w:lvl>
    <w:lvl w:ilvl="2" w:tplc="49AEEFF6">
      <w:numFmt w:val="bullet"/>
      <w:lvlText w:val="•"/>
      <w:lvlJc w:val="left"/>
      <w:pPr>
        <w:ind w:left="3613" w:hanging="709"/>
      </w:pPr>
      <w:rPr>
        <w:rFonts w:hint="default"/>
        <w:lang w:val="ru-RU" w:eastAsia="en-US" w:bidi="ar-SA"/>
      </w:rPr>
    </w:lvl>
    <w:lvl w:ilvl="3" w:tplc="32C04EE4">
      <w:numFmt w:val="bullet"/>
      <w:lvlText w:val="•"/>
      <w:lvlJc w:val="left"/>
      <w:pPr>
        <w:ind w:left="4619" w:hanging="709"/>
      </w:pPr>
      <w:rPr>
        <w:rFonts w:hint="default"/>
        <w:lang w:val="ru-RU" w:eastAsia="en-US" w:bidi="ar-SA"/>
      </w:rPr>
    </w:lvl>
    <w:lvl w:ilvl="4" w:tplc="12C0CA6C">
      <w:numFmt w:val="bullet"/>
      <w:lvlText w:val="•"/>
      <w:lvlJc w:val="left"/>
      <w:pPr>
        <w:ind w:left="5626" w:hanging="709"/>
      </w:pPr>
      <w:rPr>
        <w:rFonts w:hint="default"/>
        <w:lang w:val="ru-RU" w:eastAsia="en-US" w:bidi="ar-SA"/>
      </w:rPr>
    </w:lvl>
    <w:lvl w:ilvl="5" w:tplc="199A81AA">
      <w:numFmt w:val="bullet"/>
      <w:lvlText w:val="•"/>
      <w:lvlJc w:val="left"/>
      <w:pPr>
        <w:ind w:left="6633" w:hanging="709"/>
      </w:pPr>
      <w:rPr>
        <w:rFonts w:hint="default"/>
        <w:lang w:val="ru-RU" w:eastAsia="en-US" w:bidi="ar-SA"/>
      </w:rPr>
    </w:lvl>
    <w:lvl w:ilvl="6" w:tplc="FE442D6A">
      <w:numFmt w:val="bullet"/>
      <w:lvlText w:val="•"/>
      <w:lvlJc w:val="left"/>
      <w:pPr>
        <w:ind w:left="7639" w:hanging="709"/>
      </w:pPr>
      <w:rPr>
        <w:rFonts w:hint="default"/>
        <w:lang w:val="ru-RU" w:eastAsia="en-US" w:bidi="ar-SA"/>
      </w:rPr>
    </w:lvl>
    <w:lvl w:ilvl="7" w:tplc="885E0236">
      <w:numFmt w:val="bullet"/>
      <w:lvlText w:val="•"/>
      <w:lvlJc w:val="left"/>
      <w:pPr>
        <w:ind w:left="8646" w:hanging="709"/>
      </w:pPr>
      <w:rPr>
        <w:rFonts w:hint="default"/>
        <w:lang w:val="ru-RU" w:eastAsia="en-US" w:bidi="ar-SA"/>
      </w:rPr>
    </w:lvl>
    <w:lvl w:ilvl="8" w:tplc="43EAE52C">
      <w:numFmt w:val="bullet"/>
      <w:lvlText w:val="•"/>
      <w:lvlJc w:val="left"/>
      <w:pPr>
        <w:ind w:left="9653" w:hanging="709"/>
      </w:pPr>
      <w:rPr>
        <w:rFonts w:hint="default"/>
        <w:lang w:val="ru-RU" w:eastAsia="en-US" w:bidi="ar-SA"/>
      </w:rPr>
    </w:lvl>
  </w:abstractNum>
  <w:abstractNum w:abstractNumId="107">
    <w:nsid w:val="4C38463D"/>
    <w:multiLevelType w:val="hybridMultilevel"/>
    <w:tmpl w:val="D11A49DE"/>
    <w:lvl w:ilvl="0" w:tplc="16A881CA">
      <w:start w:val="1"/>
      <w:numFmt w:val="decimal"/>
      <w:lvlText w:val="%1."/>
      <w:lvlJc w:val="left"/>
      <w:pPr>
        <w:ind w:left="1073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C87384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E5AAD6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C07CE73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73666F8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1622744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14CE85E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E46A79D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5DA4BCC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08">
    <w:nsid w:val="4C4D6487"/>
    <w:multiLevelType w:val="hybridMultilevel"/>
    <w:tmpl w:val="90F44A7A"/>
    <w:lvl w:ilvl="0" w:tplc="C2CCBDA0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A6462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5510A37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1E225B0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BF84B01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928EF75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520613F4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EA36A2D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AE02329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09">
    <w:nsid w:val="4D0D37E1"/>
    <w:multiLevelType w:val="hybridMultilevel"/>
    <w:tmpl w:val="F64AFE38"/>
    <w:lvl w:ilvl="0" w:tplc="6D20BCD0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01F21FD8">
      <w:start w:val="1"/>
      <w:numFmt w:val="decimal"/>
      <w:lvlText w:val="%2."/>
      <w:lvlJc w:val="left"/>
      <w:pPr>
        <w:ind w:left="14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80C53A">
      <w:numFmt w:val="bullet"/>
      <w:lvlText w:val=""/>
      <w:lvlJc w:val="left"/>
      <w:pPr>
        <w:ind w:left="14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B2862FC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CD7A4B1C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ED4C3CDA">
      <w:numFmt w:val="bullet"/>
      <w:lvlText w:val="•"/>
      <w:lvlJc w:val="left"/>
      <w:pPr>
        <w:ind w:left="5996" w:hanging="360"/>
      </w:pPr>
      <w:rPr>
        <w:rFonts w:hint="default"/>
        <w:lang w:val="ru-RU" w:eastAsia="en-US" w:bidi="ar-SA"/>
      </w:rPr>
    </w:lvl>
    <w:lvl w:ilvl="6" w:tplc="063A5D24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89B4431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1D8837A4">
      <w:numFmt w:val="bullet"/>
      <w:lvlText w:val="•"/>
      <w:lvlJc w:val="left"/>
      <w:pPr>
        <w:ind w:left="9398" w:hanging="360"/>
      </w:pPr>
      <w:rPr>
        <w:rFonts w:hint="default"/>
        <w:lang w:val="ru-RU" w:eastAsia="en-US" w:bidi="ar-SA"/>
      </w:rPr>
    </w:lvl>
  </w:abstractNum>
  <w:abstractNum w:abstractNumId="110">
    <w:nsid w:val="4D7249BD"/>
    <w:multiLevelType w:val="hybridMultilevel"/>
    <w:tmpl w:val="58F2C5B0"/>
    <w:lvl w:ilvl="0" w:tplc="8BC0C2C4">
      <w:start w:val="1"/>
      <w:numFmt w:val="decimal"/>
      <w:lvlText w:val="%1."/>
      <w:lvlJc w:val="left"/>
      <w:pPr>
        <w:ind w:left="892" w:hanging="25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C8818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8BED3A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1D96849C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BD341AD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0B5AD7B2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A0E1434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551695F2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116EEE0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11">
    <w:nsid w:val="4DB8586E"/>
    <w:multiLevelType w:val="hybridMultilevel"/>
    <w:tmpl w:val="63A07024"/>
    <w:lvl w:ilvl="0" w:tplc="947608DE">
      <w:start w:val="1"/>
      <w:numFmt w:val="decimal"/>
      <w:lvlText w:val="%1."/>
      <w:lvlJc w:val="left"/>
      <w:pPr>
        <w:ind w:left="231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5804D0C">
      <w:numFmt w:val="bullet"/>
      <w:lvlText w:val="•"/>
      <w:lvlJc w:val="left"/>
      <w:pPr>
        <w:ind w:left="707" w:hanging="182"/>
      </w:pPr>
      <w:rPr>
        <w:rFonts w:hint="default"/>
        <w:lang w:val="ru-RU" w:eastAsia="en-US" w:bidi="ar-SA"/>
      </w:rPr>
    </w:lvl>
    <w:lvl w:ilvl="2" w:tplc="5D0ACC80">
      <w:numFmt w:val="bullet"/>
      <w:lvlText w:val="•"/>
      <w:lvlJc w:val="left"/>
      <w:pPr>
        <w:ind w:left="1175" w:hanging="182"/>
      </w:pPr>
      <w:rPr>
        <w:rFonts w:hint="default"/>
        <w:lang w:val="ru-RU" w:eastAsia="en-US" w:bidi="ar-SA"/>
      </w:rPr>
    </w:lvl>
    <w:lvl w:ilvl="3" w:tplc="E4DC5294">
      <w:numFmt w:val="bullet"/>
      <w:lvlText w:val="•"/>
      <w:lvlJc w:val="left"/>
      <w:pPr>
        <w:ind w:left="1642" w:hanging="182"/>
      </w:pPr>
      <w:rPr>
        <w:rFonts w:hint="default"/>
        <w:lang w:val="ru-RU" w:eastAsia="en-US" w:bidi="ar-SA"/>
      </w:rPr>
    </w:lvl>
    <w:lvl w:ilvl="4" w:tplc="78E0BA9E">
      <w:numFmt w:val="bullet"/>
      <w:lvlText w:val="•"/>
      <w:lvlJc w:val="left"/>
      <w:pPr>
        <w:ind w:left="2110" w:hanging="182"/>
      </w:pPr>
      <w:rPr>
        <w:rFonts w:hint="default"/>
        <w:lang w:val="ru-RU" w:eastAsia="en-US" w:bidi="ar-SA"/>
      </w:rPr>
    </w:lvl>
    <w:lvl w:ilvl="5" w:tplc="B1742C6A">
      <w:numFmt w:val="bullet"/>
      <w:lvlText w:val="•"/>
      <w:lvlJc w:val="left"/>
      <w:pPr>
        <w:ind w:left="2577" w:hanging="182"/>
      </w:pPr>
      <w:rPr>
        <w:rFonts w:hint="default"/>
        <w:lang w:val="ru-RU" w:eastAsia="en-US" w:bidi="ar-SA"/>
      </w:rPr>
    </w:lvl>
    <w:lvl w:ilvl="6" w:tplc="5F4EB564">
      <w:numFmt w:val="bullet"/>
      <w:lvlText w:val="•"/>
      <w:lvlJc w:val="left"/>
      <w:pPr>
        <w:ind w:left="3045" w:hanging="182"/>
      </w:pPr>
      <w:rPr>
        <w:rFonts w:hint="default"/>
        <w:lang w:val="ru-RU" w:eastAsia="en-US" w:bidi="ar-SA"/>
      </w:rPr>
    </w:lvl>
    <w:lvl w:ilvl="7" w:tplc="73005C5A">
      <w:numFmt w:val="bullet"/>
      <w:lvlText w:val="•"/>
      <w:lvlJc w:val="left"/>
      <w:pPr>
        <w:ind w:left="3512" w:hanging="182"/>
      </w:pPr>
      <w:rPr>
        <w:rFonts w:hint="default"/>
        <w:lang w:val="ru-RU" w:eastAsia="en-US" w:bidi="ar-SA"/>
      </w:rPr>
    </w:lvl>
    <w:lvl w:ilvl="8" w:tplc="40C0800E">
      <w:numFmt w:val="bullet"/>
      <w:lvlText w:val="•"/>
      <w:lvlJc w:val="left"/>
      <w:pPr>
        <w:ind w:left="3980" w:hanging="182"/>
      </w:pPr>
      <w:rPr>
        <w:rFonts w:hint="default"/>
        <w:lang w:val="ru-RU" w:eastAsia="en-US" w:bidi="ar-SA"/>
      </w:rPr>
    </w:lvl>
  </w:abstractNum>
  <w:abstractNum w:abstractNumId="112">
    <w:nsid w:val="4F826741"/>
    <w:multiLevelType w:val="hybridMultilevel"/>
    <w:tmpl w:val="08C83124"/>
    <w:lvl w:ilvl="0" w:tplc="7D6C20B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C25732">
      <w:start w:val="1"/>
      <w:numFmt w:val="decimal"/>
      <w:lvlText w:val="%2."/>
      <w:lvlJc w:val="left"/>
      <w:pPr>
        <w:ind w:left="188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320D37A">
      <w:numFmt w:val="bullet"/>
      <w:lvlText w:val="•"/>
      <w:lvlJc w:val="left"/>
      <w:pPr>
        <w:ind w:left="2967" w:hanging="286"/>
      </w:pPr>
      <w:rPr>
        <w:rFonts w:hint="default"/>
        <w:lang w:val="ru-RU" w:eastAsia="en-US" w:bidi="ar-SA"/>
      </w:rPr>
    </w:lvl>
    <w:lvl w:ilvl="3" w:tplc="95E4CB66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4" w:tplc="B3A43718">
      <w:numFmt w:val="bullet"/>
      <w:lvlText w:val="•"/>
      <w:lvlJc w:val="left"/>
      <w:pPr>
        <w:ind w:left="5142" w:hanging="286"/>
      </w:pPr>
      <w:rPr>
        <w:rFonts w:hint="default"/>
        <w:lang w:val="ru-RU" w:eastAsia="en-US" w:bidi="ar-SA"/>
      </w:rPr>
    </w:lvl>
    <w:lvl w:ilvl="5" w:tplc="F35A450C">
      <w:numFmt w:val="bullet"/>
      <w:lvlText w:val="•"/>
      <w:lvlJc w:val="left"/>
      <w:pPr>
        <w:ind w:left="6229" w:hanging="286"/>
      </w:pPr>
      <w:rPr>
        <w:rFonts w:hint="default"/>
        <w:lang w:val="ru-RU" w:eastAsia="en-US" w:bidi="ar-SA"/>
      </w:rPr>
    </w:lvl>
    <w:lvl w:ilvl="6" w:tplc="626426A4">
      <w:numFmt w:val="bullet"/>
      <w:lvlText w:val="•"/>
      <w:lvlJc w:val="left"/>
      <w:pPr>
        <w:ind w:left="7316" w:hanging="286"/>
      </w:pPr>
      <w:rPr>
        <w:rFonts w:hint="default"/>
        <w:lang w:val="ru-RU" w:eastAsia="en-US" w:bidi="ar-SA"/>
      </w:rPr>
    </w:lvl>
    <w:lvl w:ilvl="7" w:tplc="D918261C">
      <w:numFmt w:val="bullet"/>
      <w:lvlText w:val="•"/>
      <w:lvlJc w:val="left"/>
      <w:pPr>
        <w:ind w:left="8404" w:hanging="286"/>
      </w:pPr>
      <w:rPr>
        <w:rFonts w:hint="default"/>
        <w:lang w:val="ru-RU" w:eastAsia="en-US" w:bidi="ar-SA"/>
      </w:rPr>
    </w:lvl>
    <w:lvl w:ilvl="8" w:tplc="69E88AF8">
      <w:numFmt w:val="bullet"/>
      <w:lvlText w:val="•"/>
      <w:lvlJc w:val="left"/>
      <w:pPr>
        <w:ind w:left="9491" w:hanging="286"/>
      </w:pPr>
      <w:rPr>
        <w:rFonts w:hint="default"/>
        <w:lang w:val="ru-RU" w:eastAsia="en-US" w:bidi="ar-SA"/>
      </w:rPr>
    </w:lvl>
  </w:abstractNum>
  <w:abstractNum w:abstractNumId="113">
    <w:nsid w:val="4F85786F"/>
    <w:multiLevelType w:val="hybridMultilevel"/>
    <w:tmpl w:val="0B62FC68"/>
    <w:lvl w:ilvl="0" w:tplc="C0E833A0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00900352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C04A48F2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F9EC5F4E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879C0ABC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3AB21C9A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C688FE7E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CC243CF6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FE968DA4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14">
    <w:nsid w:val="4FCC0A35"/>
    <w:multiLevelType w:val="hybridMultilevel"/>
    <w:tmpl w:val="974A9F36"/>
    <w:lvl w:ilvl="0" w:tplc="5BE4C6CA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24B560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CF18821C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CEDAFD8E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D9FC564C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2A02EF6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26B2C492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952A193A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365606CC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115">
    <w:nsid w:val="503C6651"/>
    <w:multiLevelType w:val="hybridMultilevel"/>
    <w:tmpl w:val="13F6140C"/>
    <w:lvl w:ilvl="0" w:tplc="75BAEE3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6A5CB4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FDBE0894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79345ED6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984E5242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16E823EA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4F46ACCE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EA6E1F38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EAF09D2E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116">
    <w:nsid w:val="525374C3"/>
    <w:multiLevelType w:val="hybridMultilevel"/>
    <w:tmpl w:val="7292E90C"/>
    <w:lvl w:ilvl="0" w:tplc="F532320A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F5124A72">
      <w:start w:val="1"/>
      <w:numFmt w:val="decimal"/>
      <w:lvlText w:val="%2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CCA93E0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75A6BA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7806155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8E7EE260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34E48830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44746A1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7ABCF8D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17">
    <w:nsid w:val="530474C9"/>
    <w:multiLevelType w:val="hybridMultilevel"/>
    <w:tmpl w:val="4058E2D2"/>
    <w:lvl w:ilvl="0" w:tplc="24BCBEF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26DBE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CDCE0F8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B9CDE4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CB96ED6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79820D3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742087C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6868FB26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9CE8EAD6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18">
    <w:nsid w:val="53581D3E"/>
    <w:multiLevelType w:val="hybridMultilevel"/>
    <w:tmpl w:val="1B8C355A"/>
    <w:lvl w:ilvl="0" w:tplc="24AE7EC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F8D6BC">
      <w:start w:val="1"/>
      <w:numFmt w:val="decimal"/>
      <w:lvlText w:val="%2."/>
      <w:lvlJc w:val="left"/>
      <w:pPr>
        <w:ind w:left="174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BBA94F0">
      <w:numFmt w:val="bullet"/>
      <w:lvlText w:val="•"/>
      <w:lvlJc w:val="left"/>
      <w:pPr>
        <w:ind w:left="2842" w:hanging="286"/>
      </w:pPr>
      <w:rPr>
        <w:rFonts w:hint="default"/>
        <w:lang w:val="ru-RU" w:eastAsia="en-US" w:bidi="ar-SA"/>
      </w:rPr>
    </w:lvl>
    <w:lvl w:ilvl="3" w:tplc="3B58E814">
      <w:numFmt w:val="bullet"/>
      <w:lvlText w:val="•"/>
      <w:lvlJc w:val="left"/>
      <w:pPr>
        <w:ind w:left="3945" w:hanging="286"/>
      </w:pPr>
      <w:rPr>
        <w:rFonts w:hint="default"/>
        <w:lang w:val="ru-RU" w:eastAsia="en-US" w:bidi="ar-SA"/>
      </w:rPr>
    </w:lvl>
    <w:lvl w:ilvl="4" w:tplc="F826867A">
      <w:numFmt w:val="bullet"/>
      <w:lvlText w:val="•"/>
      <w:lvlJc w:val="left"/>
      <w:pPr>
        <w:ind w:left="5048" w:hanging="286"/>
      </w:pPr>
      <w:rPr>
        <w:rFonts w:hint="default"/>
        <w:lang w:val="ru-RU" w:eastAsia="en-US" w:bidi="ar-SA"/>
      </w:rPr>
    </w:lvl>
    <w:lvl w:ilvl="5" w:tplc="638449C8">
      <w:numFmt w:val="bullet"/>
      <w:lvlText w:val="•"/>
      <w:lvlJc w:val="left"/>
      <w:pPr>
        <w:ind w:left="6151" w:hanging="286"/>
      </w:pPr>
      <w:rPr>
        <w:rFonts w:hint="default"/>
        <w:lang w:val="ru-RU" w:eastAsia="en-US" w:bidi="ar-SA"/>
      </w:rPr>
    </w:lvl>
    <w:lvl w:ilvl="6" w:tplc="D92E611A">
      <w:numFmt w:val="bullet"/>
      <w:lvlText w:val="•"/>
      <w:lvlJc w:val="left"/>
      <w:pPr>
        <w:ind w:left="7254" w:hanging="286"/>
      </w:pPr>
      <w:rPr>
        <w:rFonts w:hint="default"/>
        <w:lang w:val="ru-RU" w:eastAsia="en-US" w:bidi="ar-SA"/>
      </w:rPr>
    </w:lvl>
    <w:lvl w:ilvl="7" w:tplc="95AA4078">
      <w:numFmt w:val="bullet"/>
      <w:lvlText w:val="•"/>
      <w:lvlJc w:val="left"/>
      <w:pPr>
        <w:ind w:left="8357" w:hanging="286"/>
      </w:pPr>
      <w:rPr>
        <w:rFonts w:hint="default"/>
        <w:lang w:val="ru-RU" w:eastAsia="en-US" w:bidi="ar-SA"/>
      </w:rPr>
    </w:lvl>
    <w:lvl w:ilvl="8" w:tplc="A2D8E67A">
      <w:numFmt w:val="bullet"/>
      <w:lvlText w:val="•"/>
      <w:lvlJc w:val="left"/>
      <w:pPr>
        <w:ind w:left="9460" w:hanging="286"/>
      </w:pPr>
      <w:rPr>
        <w:rFonts w:hint="default"/>
        <w:lang w:val="ru-RU" w:eastAsia="en-US" w:bidi="ar-SA"/>
      </w:rPr>
    </w:lvl>
  </w:abstractNum>
  <w:abstractNum w:abstractNumId="119">
    <w:nsid w:val="53873B3B"/>
    <w:multiLevelType w:val="multilevel"/>
    <w:tmpl w:val="E87C6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53A953FB"/>
    <w:multiLevelType w:val="hybridMultilevel"/>
    <w:tmpl w:val="0CDA8B34"/>
    <w:lvl w:ilvl="0" w:tplc="B5A2969E">
      <w:start w:val="1"/>
      <w:numFmt w:val="decimal"/>
      <w:lvlText w:val="%1."/>
      <w:lvlJc w:val="left"/>
      <w:pPr>
        <w:ind w:left="892" w:hanging="3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8A5F78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2402D3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FB14C436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D4183C4A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338021A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93ED548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D6A4FCBA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F9E6A09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21">
    <w:nsid w:val="53EA7A92"/>
    <w:multiLevelType w:val="hybridMultilevel"/>
    <w:tmpl w:val="F9E8E730"/>
    <w:lvl w:ilvl="0" w:tplc="B48AA9B0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4A7CE774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E56CE6F8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683A184C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612AF998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DCB0CCB8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4EF0A502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AF584608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FD4C1060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22">
    <w:nsid w:val="56043171"/>
    <w:multiLevelType w:val="hybridMultilevel"/>
    <w:tmpl w:val="0A7EF742"/>
    <w:lvl w:ilvl="0" w:tplc="2F2AC960">
      <w:start w:val="1"/>
      <w:numFmt w:val="decimal"/>
      <w:lvlText w:val="%1."/>
      <w:lvlJc w:val="left"/>
      <w:pPr>
        <w:ind w:left="1320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EA88050">
      <w:start w:val="1"/>
      <w:numFmt w:val="decimal"/>
      <w:lvlText w:val="%2."/>
      <w:lvlJc w:val="left"/>
      <w:pPr>
        <w:ind w:left="2496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312268A">
      <w:numFmt w:val="bullet"/>
      <w:lvlText w:val="•"/>
      <w:lvlJc w:val="left"/>
      <w:pPr>
        <w:ind w:left="3518" w:hanging="240"/>
      </w:pPr>
      <w:rPr>
        <w:rFonts w:hint="default"/>
        <w:lang w:val="ru-RU" w:eastAsia="en-US" w:bidi="ar-SA"/>
      </w:rPr>
    </w:lvl>
    <w:lvl w:ilvl="3" w:tplc="D92E3366">
      <w:numFmt w:val="bullet"/>
      <w:lvlText w:val="•"/>
      <w:lvlJc w:val="left"/>
      <w:pPr>
        <w:ind w:left="4536" w:hanging="240"/>
      </w:pPr>
      <w:rPr>
        <w:rFonts w:hint="default"/>
        <w:lang w:val="ru-RU" w:eastAsia="en-US" w:bidi="ar-SA"/>
      </w:rPr>
    </w:lvl>
    <w:lvl w:ilvl="4" w:tplc="56C2DEEE">
      <w:numFmt w:val="bullet"/>
      <w:lvlText w:val="•"/>
      <w:lvlJc w:val="left"/>
      <w:pPr>
        <w:ind w:left="5555" w:hanging="240"/>
      </w:pPr>
      <w:rPr>
        <w:rFonts w:hint="default"/>
        <w:lang w:val="ru-RU" w:eastAsia="en-US" w:bidi="ar-SA"/>
      </w:rPr>
    </w:lvl>
    <w:lvl w:ilvl="5" w:tplc="0F3EFDC2">
      <w:numFmt w:val="bullet"/>
      <w:lvlText w:val="•"/>
      <w:lvlJc w:val="left"/>
      <w:pPr>
        <w:ind w:left="6573" w:hanging="240"/>
      </w:pPr>
      <w:rPr>
        <w:rFonts w:hint="default"/>
        <w:lang w:val="ru-RU" w:eastAsia="en-US" w:bidi="ar-SA"/>
      </w:rPr>
    </w:lvl>
    <w:lvl w:ilvl="6" w:tplc="85BE2E6E">
      <w:numFmt w:val="bullet"/>
      <w:lvlText w:val="•"/>
      <w:lvlJc w:val="left"/>
      <w:pPr>
        <w:ind w:left="7592" w:hanging="240"/>
      </w:pPr>
      <w:rPr>
        <w:rFonts w:hint="default"/>
        <w:lang w:val="ru-RU" w:eastAsia="en-US" w:bidi="ar-SA"/>
      </w:rPr>
    </w:lvl>
    <w:lvl w:ilvl="7" w:tplc="9232F340">
      <w:numFmt w:val="bullet"/>
      <w:lvlText w:val="•"/>
      <w:lvlJc w:val="left"/>
      <w:pPr>
        <w:ind w:left="8610" w:hanging="240"/>
      </w:pPr>
      <w:rPr>
        <w:rFonts w:hint="default"/>
        <w:lang w:val="ru-RU" w:eastAsia="en-US" w:bidi="ar-SA"/>
      </w:rPr>
    </w:lvl>
    <w:lvl w:ilvl="8" w:tplc="9AD8B772">
      <w:numFmt w:val="bullet"/>
      <w:lvlText w:val="•"/>
      <w:lvlJc w:val="left"/>
      <w:pPr>
        <w:ind w:left="9629" w:hanging="240"/>
      </w:pPr>
      <w:rPr>
        <w:rFonts w:hint="default"/>
        <w:lang w:val="ru-RU" w:eastAsia="en-US" w:bidi="ar-SA"/>
      </w:rPr>
    </w:lvl>
  </w:abstractNum>
  <w:abstractNum w:abstractNumId="123">
    <w:nsid w:val="56DF5E6D"/>
    <w:multiLevelType w:val="hybridMultilevel"/>
    <w:tmpl w:val="A71A3540"/>
    <w:lvl w:ilvl="0" w:tplc="21E01690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7C433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1B74A46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740BD2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3806AF14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A54A17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FF7E3A1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844908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C6ECD322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24">
    <w:nsid w:val="570E7C05"/>
    <w:multiLevelType w:val="hybridMultilevel"/>
    <w:tmpl w:val="5E1E2BD6"/>
    <w:lvl w:ilvl="0" w:tplc="F448127E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1E265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F09422C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83B8A9A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46441958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A494630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454E259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703AE45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DF80D28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25">
    <w:nsid w:val="57B62405"/>
    <w:multiLevelType w:val="hybridMultilevel"/>
    <w:tmpl w:val="F370B0D4"/>
    <w:lvl w:ilvl="0" w:tplc="55BEDB2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C4DFFE">
      <w:start w:val="1"/>
      <w:numFmt w:val="decimal"/>
      <w:lvlText w:val="%2."/>
      <w:lvlJc w:val="left"/>
      <w:pPr>
        <w:ind w:left="19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840D918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1D0A6D0C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F3EC6E54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E70C5ED8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06FC463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389C1AF4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47923A6A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126">
    <w:nsid w:val="57CA2AA0"/>
    <w:multiLevelType w:val="hybridMultilevel"/>
    <w:tmpl w:val="DA8845C0"/>
    <w:lvl w:ilvl="0" w:tplc="41BE6C54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AAFFB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8A94F47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A896EF3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19901FE6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7A2400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B55E8BC4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6374BA8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12EA018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27">
    <w:nsid w:val="58771D47"/>
    <w:multiLevelType w:val="hybridMultilevel"/>
    <w:tmpl w:val="E7D6A9DA"/>
    <w:lvl w:ilvl="0" w:tplc="C54C7140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C6C3BE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18C85E8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8620ECFE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7396E5BC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05804606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D3AE36DA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CD26BEDC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A3B61F0E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128">
    <w:nsid w:val="58987BCA"/>
    <w:multiLevelType w:val="hybridMultilevel"/>
    <w:tmpl w:val="AE3A69A8"/>
    <w:lvl w:ilvl="0" w:tplc="F1E0D9F4">
      <w:start w:val="1"/>
      <w:numFmt w:val="decimal"/>
      <w:lvlText w:val="%1."/>
      <w:lvlJc w:val="left"/>
      <w:pPr>
        <w:ind w:left="892" w:hanging="39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E8596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F6CE16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2FDC79D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C060A268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E458C648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3B102D3C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DFCE90CA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0F2437F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29">
    <w:nsid w:val="59223E2F"/>
    <w:multiLevelType w:val="hybridMultilevel"/>
    <w:tmpl w:val="B17C8972"/>
    <w:lvl w:ilvl="0" w:tplc="7012F504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B6C2BA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CC50C3B4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4EA697F0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658E9006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C1E62B68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9B1C1B26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FDA2BDFE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4198C264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30">
    <w:nsid w:val="595C6801"/>
    <w:multiLevelType w:val="hybridMultilevel"/>
    <w:tmpl w:val="6150D334"/>
    <w:lvl w:ilvl="0" w:tplc="010ECC26">
      <w:start w:val="1"/>
      <w:numFmt w:val="decimal"/>
      <w:lvlText w:val="%1."/>
      <w:lvlJc w:val="left"/>
      <w:pPr>
        <w:ind w:left="892" w:hanging="33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02E51A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9AC5D88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A09CE9F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3F3EAFD6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5ACEF8C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2FEA6EA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531A861E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97A2CE7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31">
    <w:nsid w:val="596827CA"/>
    <w:multiLevelType w:val="hybridMultilevel"/>
    <w:tmpl w:val="6B9CB938"/>
    <w:lvl w:ilvl="0" w:tplc="23CA41AA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7ACF9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3C4474A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1D9678B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DBCE1C0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7730045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900ED1B6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0C6095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E63E59B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32">
    <w:nsid w:val="5EDC5AE5"/>
    <w:multiLevelType w:val="hybridMultilevel"/>
    <w:tmpl w:val="7FDA5EBE"/>
    <w:lvl w:ilvl="0" w:tplc="27425B82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E2B44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41B899B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CA26B4A8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2DFED31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26065D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1D02152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14345C5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F106FDF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33">
    <w:nsid w:val="5F00575B"/>
    <w:multiLevelType w:val="hybridMultilevel"/>
    <w:tmpl w:val="0C8CCE84"/>
    <w:lvl w:ilvl="0" w:tplc="1B6C5EF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82A7E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27ECE1F0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43DA515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EC1C98A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A544C8E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323CACA4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7F8A4AB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2E2A7C3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34">
    <w:nsid w:val="606971B4"/>
    <w:multiLevelType w:val="hybridMultilevel"/>
    <w:tmpl w:val="B70E4A0A"/>
    <w:lvl w:ilvl="0" w:tplc="DF9619DE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9FB8EBC6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8F7C044C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4E28E6C6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CA863532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48F07228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0C3A70CC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C1067F42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9452B012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35">
    <w:nsid w:val="607A7D41"/>
    <w:multiLevelType w:val="hybridMultilevel"/>
    <w:tmpl w:val="F09075B0"/>
    <w:lvl w:ilvl="0" w:tplc="581C939C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74D92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FEDE420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2D8A73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AA0885F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3490C31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278035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FFA60E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FCD2A382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36">
    <w:nsid w:val="60AF5DFF"/>
    <w:multiLevelType w:val="hybridMultilevel"/>
    <w:tmpl w:val="72768660"/>
    <w:lvl w:ilvl="0" w:tplc="8EA038B4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C598EADE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A463B54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5347F60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E4287C9E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3920132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153C17D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32485F5A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60AE48B0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37">
    <w:nsid w:val="61053E7A"/>
    <w:multiLevelType w:val="hybridMultilevel"/>
    <w:tmpl w:val="FAF8AC90"/>
    <w:lvl w:ilvl="0" w:tplc="B66E2C60">
      <w:start w:val="1"/>
      <w:numFmt w:val="decimal"/>
      <w:lvlText w:val="%1."/>
      <w:lvlJc w:val="left"/>
      <w:pPr>
        <w:ind w:left="89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DAF7F4">
      <w:numFmt w:val="bullet"/>
      <w:lvlText w:val="•"/>
      <w:lvlJc w:val="left"/>
      <w:pPr>
        <w:ind w:left="1976" w:hanging="363"/>
      </w:pPr>
      <w:rPr>
        <w:rFonts w:hint="default"/>
        <w:lang w:val="ru-RU" w:eastAsia="en-US" w:bidi="ar-SA"/>
      </w:rPr>
    </w:lvl>
    <w:lvl w:ilvl="2" w:tplc="F4CCCABA">
      <w:numFmt w:val="bullet"/>
      <w:lvlText w:val="•"/>
      <w:lvlJc w:val="left"/>
      <w:pPr>
        <w:ind w:left="3053" w:hanging="363"/>
      </w:pPr>
      <w:rPr>
        <w:rFonts w:hint="default"/>
        <w:lang w:val="ru-RU" w:eastAsia="en-US" w:bidi="ar-SA"/>
      </w:rPr>
    </w:lvl>
    <w:lvl w:ilvl="3" w:tplc="FE382CC8">
      <w:numFmt w:val="bullet"/>
      <w:lvlText w:val="•"/>
      <w:lvlJc w:val="left"/>
      <w:pPr>
        <w:ind w:left="4129" w:hanging="363"/>
      </w:pPr>
      <w:rPr>
        <w:rFonts w:hint="default"/>
        <w:lang w:val="ru-RU" w:eastAsia="en-US" w:bidi="ar-SA"/>
      </w:rPr>
    </w:lvl>
    <w:lvl w:ilvl="4" w:tplc="6874B87C">
      <w:numFmt w:val="bullet"/>
      <w:lvlText w:val="•"/>
      <w:lvlJc w:val="left"/>
      <w:pPr>
        <w:ind w:left="5206" w:hanging="363"/>
      </w:pPr>
      <w:rPr>
        <w:rFonts w:hint="default"/>
        <w:lang w:val="ru-RU" w:eastAsia="en-US" w:bidi="ar-SA"/>
      </w:rPr>
    </w:lvl>
    <w:lvl w:ilvl="5" w:tplc="EB78DCEE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480419F4">
      <w:numFmt w:val="bullet"/>
      <w:lvlText w:val="•"/>
      <w:lvlJc w:val="left"/>
      <w:pPr>
        <w:ind w:left="7359" w:hanging="363"/>
      </w:pPr>
      <w:rPr>
        <w:rFonts w:hint="default"/>
        <w:lang w:val="ru-RU" w:eastAsia="en-US" w:bidi="ar-SA"/>
      </w:rPr>
    </w:lvl>
    <w:lvl w:ilvl="7" w:tplc="0E7AB430">
      <w:numFmt w:val="bullet"/>
      <w:lvlText w:val="•"/>
      <w:lvlJc w:val="left"/>
      <w:pPr>
        <w:ind w:left="8436" w:hanging="363"/>
      </w:pPr>
      <w:rPr>
        <w:rFonts w:hint="default"/>
        <w:lang w:val="ru-RU" w:eastAsia="en-US" w:bidi="ar-SA"/>
      </w:rPr>
    </w:lvl>
    <w:lvl w:ilvl="8" w:tplc="37AE6D36">
      <w:numFmt w:val="bullet"/>
      <w:lvlText w:val="•"/>
      <w:lvlJc w:val="left"/>
      <w:pPr>
        <w:ind w:left="9513" w:hanging="363"/>
      </w:pPr>
      <w:rPr>
        <w:rFonts w:hint="default"/>
        <w:lang w:val="ru-RU" w:eastAsia="en-US" w:bidi="ar-SA"/>
      </w:rPr>
    </w:lvl>
  </w:abstractNum>
  <w:abstractNum w:abstractNumId="138">
    <w:nsid w:val="610961EE"/>
    <w:multiLevelType w:val="hybridMultilevel"/>
    <w:tmpl w:val="6932220C"/>
    <w:lvl w:ilvl="0" w:tplc="70AE6586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4C8A9FB0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95C42A7E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AD4CEE20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F6F4B0F4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203E7152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C31C891C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7D64C5EA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176A7B60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39">
    <w:nsid w:val="61455E1F"/>
    <w:multiLevelType w:val="hybridMultilevel"/>
    <w:tmpl w:val="23F85A0A"/>
    <w:lvl w:ilvl="0" w:tplc="9FD8D30C">
      <w:start w:val="1"/>
      <w:numFmt w:val="decimal"/>
      <w:lvlText w:val="%1."/>
      <w:lvlJc w:val="left"/>
      <w:pPr>
        <w:ind w:left="892" w:hanging="2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B2DCA0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F9229C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71C4C5A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A40019A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7D72FCC2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2884F7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EF9256DE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F580CAD6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40">
    <w:nsid w:val="6191436E"/>
    <w:multiLevelType w:val="multilevel"/>
    <w:tmpl w:val="11A08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1">
    <w:nsid w:val="61B05C4E"/>
    <w:multiLevelType w:val="hybridMultilevel"/>
    <w:tmpl w:val="CAF498CC"/>
    <w:lvl w:ilvl="0" w:tplc="5C2447EC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BE4E440C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E4D0830A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9314FE06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D980B574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9D66DE8A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171E3578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9120FFA2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9FC25E74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42">
    <w:nsid w:val="61E30C22"/>
    <w:multiLevelType w:val="hybridMultilevel"/>
    <w:tmpl w:val="47AE527C"/>
    <w:lvl w:ilvl="0" w:tplc="B644DCCC">
      <w:start w:val="1"/>
      <w:numFmt w:val="decimal"/>
      <w:lvlText w:val="%1."/>
      <w:lvlJc w:val="left"/>
      <w:pPr>
        <w:ind w:left="125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60501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9C4271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EA10029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025CCF2C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690ED114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B449D2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519E8E9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65E67E7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43">
    <w:nsid w:val="625D60B3"/>
    <w:multiLevelType w:val="hybridMultilevel"/>
    <w:tmpl w:val="0890BF86"/>
    <w:lvl w:ilvl="0" w:tplc="19B6BE74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30E86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A5E8682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87DC8ED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B83455C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316ECD9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A4A6270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972A3A0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CBBCA4DC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44">
    <w:nsid w:val="62731E95"/>
    <w:multiLevelType w:val="hybridMultilevel"/>
    <w:tmpl w:val="E9E0D41A"/>
    <w:lvl w:ilvl="0" w:tplc="84681F3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3A657E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14A20230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54D840A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A41C2FAC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3E025060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09F459B2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80FA7874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8F1A72C0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145">
    <w:nsid w:val="62924ACA"/>
    <w:multiLevelType w:val="hybridMultilevel"/>
    <w:tmpl w:val="D3A01F36"/>
    <w:lvl w:ilvl="0" w:tplc="AC50F5D4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7D34BCF2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AE482A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DC05326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43163614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27A0AB7A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F9548E0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47B8D7BC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E3CED68E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46">
    <w:nsid w:val="64572713"/>
    <w:multiLevelType w:val="hybridMultilevel"/>
    <w:tmpl w:val="76761674"/>
    <w:lvl w:ilvl="0" w:tplc="C68C6EC2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9404C37A">
      <w:start w:val="1"/>
      <w:numFmt w:val="decimal"/>
      <w:lvlText w:val="%2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62CC18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DE8F906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EF52DCD6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C032EBA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A240ED38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032884A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6E4296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47">
    <w:nsid w:val="64D51616"/>
    <w:multiLevelType w:val="hybridMultilevel"/>
    <w:tmpl w:val="0AEC3FB8"/>
    <w:lvl w:ilvl="0" w:tplc="ED8E26BE">
      <w:start w:val="1"/>
      <w:numFmt w:val="decimal"/>
      <w:lvlText w:val="%1."/>
      <w:lvlJc w:val="left"/>
      <w:pPr>
        <w:ind w:left="2179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DCB1FA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6B5C3434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3" w:tplc="307085CE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4" w:tplc="987075AA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5" w:tplc="6004DEDC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6" w:tplc="4290059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BE2400E8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  <w:lvl w:ilvl="8" w:tplc="3D2E7044">
      <w:numFmt w:val="bullet"/>
      <w:lvlText w:val="•"/>
      <w:lvlJc w:val="left"/>
      <w:pPr>
        <w:ind w:left="9558" w:hanging="360"/>
      </w:pPr>
      <w:rPr>
        <w:rFonts w:hint="default"/>
        <w:lang w:val="ru-RU" w:eastAsia="en-US" w:bidi="ar-SA"/>
      </w:rPr>
    </w:lvl>
  </w:abstractNum>
  <w:abstractNum w:abstractNumId="148">
    <w:nsid w:val="65C4581B"/>
    <w:multiLevelType w:val="hybridMultilevel"/>
    <w:tmpl w:val="A5065CBC"/>
    <w:lvl w:ilvl="0" w:tplc="0720A6C2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0E835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14D8171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DD4C6E3A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449ED7A8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594739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21041AC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41E25C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A8AE51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49">
    <w:nsid w:val="65FA67DB"/>
    <w:multiLevelType w:val="hybridMultilevel"/>
    <w:tmpl w:val="08CA6D04"/>
    <w:lvl w:ilvl="0" w:tplc="A118C89A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A6469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9436715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90FEF62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C7D85080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90187D5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254ACC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F3B2930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E1562ED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50">
    <w:nsid w:val="68152C66"/>
    <w:multiLevelType w:val="hybridMultilevel"/>
    <w:tmpl w:val="091AA184"/>
    <w:lvl w:ilvl="0" w:tplc="D096AECE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A5FC29D8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B7678F4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CD76A77E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41B4F62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023AEE22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1EEC90A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F8AEE070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B742E00A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51">
    <w:nsid w:val="68652C6A"/>
    <w:multiLevelType w:val="hybridMultilevel"/>
    <w:tmpl w:val="0F207EA2"/>
    <w:lvl w:ilvl="0" w:tplc="81FE6716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C8997C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A5761D80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08527EC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F35C90D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32A0904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87F4FD0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2CF0686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10A87F1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52">
    <w:nsid w:val="6A661132"/>
    <w:multiLevelType w:val="hybridMultilevel"/>
    <w:tmpl w:val="A58ECC24"/>
    <w:lvl w:ilvl="0" w:tplc="2726684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20261C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5E0EB052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E410E80A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52E6D142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55864B12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6628A9D4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C0260A22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1E006114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153">
    <w:nsid w:val="6B1012BF"/>
    <w:multiLevelType w:val="hybridMultilevel"/>
    <w:tmpl w:val="D682EFFA"/>
    <w:lvl w:ilvl="0" w:tplc="CCE4CCDE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FB2A211E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D7077AE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CA84AED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5B122464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5A7A5984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8F3A324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4B125E8A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6CA8E85E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54">
    <w:nsid w:val="6B3A6508"/>
    <w:multiLevelType w:val="hybridMultilevel"/>
    <w:tmpl w:val="3D22D25C"/>
    <w:lvl w:ilvl="0" w:tplc="D4A8D48E">
      <w:start w:val="1"/>
      <w:numFmt w:val="decimal"/>
      <w:lvlText w:val="%1."/>
      <w:lvlJc w:val="left"/>
      <w:pPr>
        <w:ind w:left="1613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52C100">
      <w:numFmt w:val="bullet"/>
      <w:lvlText w:val="•"/>
      <w:lvlJc w:val="left"/>
      <w:pPr>
        <w:ind w:left="2624" w:hanging="348"/>
      </w:pPr>
      <w:rPr>
        <w:rFonts w:hint="default"/>
        <w:lang w:val="ru-RU" w:eastAsia="en-US" w:bidi="ar-SA"/>
      </w:rPr>
    </w:lvl>
    <w:lvl w:ilvl="2" w:tplc="9F0C3F02">
      <w:numFmt w:val="bullet"/>
      <w:lvlText w:val="•"/>
      <w:lvlJc w:val="left"/>
      <w:pPr>
        <w:ind w:left="3629" w:hanging="348"/>
      </w:pPr>
      <w:rPr>
        <w:rFonts w:hint="default"/>
        <w:lang w:val="ru-RU" w:eastAsia="en-US" w:bidi="ar-SA"/>
      </w:rPr>
    </w:lvl>
    <w:lvl w:ilvl="3" w:tplc="A1FE17B4">
      <w:numFmt w:val="bullet"/>
      <w:lvlText w:val="•"/>
      <w:lvlJc w:val="left"/>
      <w:pPr>
        <w:ind w:left="4633" w:hanging="348"/>
      </w:pPr>
      <w:rPr>
        <w:rFonts w:hint="default"/>
        <w:lang w:val="ru-RU" w:eastAsia="en-US" w:bidi="ar-SA"/>
      </w:rPr>
    </w:lvl>
    <w:lvl w:ilvl="4" w:tplc="C9D80672">
      <w:numFmt w:val="bullet"/>
      <w:lvlText w:val="•"/>
      <w:lvlJc w:val="left"/>
      <w:pPr>
        <w:ind w:left="5638" w:hanging="348"/>
      </w:pPr>
      <w:rPr>
        <w:rFonts w:hint="default"/>
        <w:lang w:val="ru-RU" w:eastAsia="en-US" w:bidi="ar-SA"/>
      </w:rPr>
    </w:lvl>
    <w:lvl w:ilvl="5" w:tplc="B83C60C2">
      <w:numFmt w:val="bullet"/>
      <w:lvlText w:val="•"/>
      <w:lvlJc w:val="left"/>
      <w:pPr>
        <w:ind w:left="6643" w:hanging="348"/>
      </w:pPr>
      <w:rPr>
        <w:rFonts w:hint="default"/>
        <w:lang w:val="ru-RU" w:eastAsia="en-US" w:bidi="ar-SA"/>
      </w:rPr>
    </w:lvl>
    <w:lvl w:ilvl="6" w:tplc="6EA87EBA">
      <w:numFmt w:val="bullet"/>
      <w:lvlText w:val="•"/>
      <w:lvlJc w:val="left"/>
      <w:pPr>
        <w:ind w:left="7647" w:hanging="348"/>
      </w:pPr>
      <w:rPr>
        <w:rFonts w:hint="default"/>
        <w:lang w:val="ru-RU" w:eastAsia="en-US" w:bidi="ar-SA"/>
      </w:rPr>
    </w:lvl>
    <w:lvl w:ilvl="7" w:tplc="4BFEB324">
      <w:numFmt w:val="bullet"/>
      <w:lvlText w:val="•"/>
      <w:lvlJc w:val="left"/>
      <w:pPr>
        <w:ind w:left="8652" w:hanging="348"/>
      </w:pPr>
      <w:rPr>
        <w:rFonts w:hint="default"/>
        <w:lang w:val="ru-RU" w:eastAsia="en-US" w:bidi="ar-SA"/>
      </w:rPr>
    </w:lvl>
    <w:lvl w:ilvl="8" w:tplc="1AE65A78">
      <w:numFmt w:val="bullet"/>
      <w:lvlText w:val="•"/>
      <w:lvlJc w:val="left"/>
      <w:pPr>
        <w:ind w:left="9657" w:hanging="348"/>
      </w:pPr>
      <w:rPr>
        <w:rFonts w:hint="default"/>
        <w:lang w:val="ru-RU" w:eastAsia="en-US" w:bidi="ar-SA"/>
      </w:rPr>
    </w:lvl>
  </w:abstractNum>
  <w:abstractNum w:abstractNumId="155">
    <w:nsid w:val="6B415FFB"/>
    <w:multiLevelType w:val="hybridMultilevel"/>
    <w:tmpl w:val="E8BAE762"/>
    <w:lvl w:ilvl="0" w:tplc="23D28BA4">
      <w:start w:val="1"/>
      <w:numFmt w:val="decimal"/>
      <w:lvlText w:val="%1."/>
      <w:lvlJc w:val="left"/>
      <w:pPr>
        <w:ind w:left="892" w:hanging="34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D678BA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D32A8B4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A35A284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8E3C3B2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ADAE8BB4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13F2A658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0C88FE46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707CDC36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56">
    <w:nsid w:val="6B6679FD"/>
    <w:multiLevelType w:val="hybridMultilevel"/>
    <w:tmpl w:val="8756929E"/>
    <w:lvl w:ilvl="0" w:tplc="2CEE1706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C25D06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0C58C6E8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67268278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D876C132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51DE1BA0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529CADBA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54FCC156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92D2FC34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57">
    <w:nsid w:val="6C1B0D1E"/>
    <w:multiLevelType w:val="hybridMultilevel"/>
    <w:tmpl w:val="F678DB20"/>
    <w:lvl w:ilvl="0" w:tplc="EECC9578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DA145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D1F062C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8D6855B4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71A8C6D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52587C2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91A025E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1BE226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60843E2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58">
    <w:nsid w:val="6E69753A"/>
    <w:multiLevelType w:val="hybridMultilevel"/>
    <w:tmpl w:val="2D22F284"/>
    <w:lvl w:ilvl="0" w:tplc="48C2C300">
      <w:start w:val="1"/>
      <w:numFmt w:val="decimal"/>
      <w:lvlText w:val="%1."/>
      <w:lvlJc w:val="left"/>
      <w:pPr>
        <w:ind w:left="892" w:hanging="34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E801B0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37CB27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E87C793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C6DA3882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2826C1A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7E02801C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28B635B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B5C60054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59">
    <w:nsid w:val="6EAB6F23"/>
    <w:multiLevelType w:val="hybridMultilevel"/>
    <w:tmpl w:val="D3061332"/>
    <w:lvl w:ilvl="0" w:tplc="B70E0626">
      <w:start w:val="1"/>
      <w:numFmt w:val="decimal"/>
      <w:lvlText w:val="%1."/>
      <w:lvlJc w:val="left"/>
      <w:pPr>
        <w:ind w:left="160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14DD82">
      <w:numFmt w:val="bullet"/>
      <w:lvlText w:val="•"/>
      <w:lvlJc w:val="left"/>
      <w:pPr>
        <w:ind w:left="2606" w:hanging="281"/>
      </w:pPr>
      <w:rPr>
        <w:rFonts w:hint="default"/>
        <w:lang w:val="ru-RU" w:eastAsia="en-US" w:bidi="ar-SA"/>
      </w:rPr>
    </w:lvl>
    <w:lvl w:ilvl="2" w:tplc="52B2DBF6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3" w:tplc="1ACA0D96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A03235AC">
      <w:numFmt w:val="bullet"/>
      <w:lvlText w:val="•"/>
      <w:lvlJc w:val="left"/>
      <w:pPr>
        <w:ind w:left="5626" w:hanging="281"/>
      </w:pPr>
      <w:rPr>
        <w:rFonts w:hint="default"/>
        <w:lang w:val="ru-RU" w:eastAsia="en-US" w:bidi="ar-SA"/>
      </w:rPr>
    </w:lvl>
    <w:lvl w:ilvl="5" w:tplc="8F5064AA">
      <w:numFmt w:val="bullet"/>
      <w:lvlText w:val="•"/>
      <w:lvlJc w:val="left"/>
      <w:pPr>
        <w:ind w:left="6633" w:hanging="281"/>
      </w:pPr>
      <w:rPr>
        <w:rFonts w:hint="default"/>
        <w:lang w:val="ru-RU" w:eastAsia="en-US" w:bidi="ar-SA"/>
      </w:rPr>
    </w:lvl>
    <w:lvl w:ilvl="6" w:tplc="4C5829F0">
      <w:numFmt w:val="bullet"/>
      <w:lvlText w:val="•"/>
      <w:lvlJc w:val="left"/>
      <w:pPr>
        <w:ind w:left="7639" w:hanging="281"/>
      </w:pPr>
      <w:rPr>
        <w:rFonts w:hint="default"/>
        <w:lang w:val="ru-RU" w:eastAsia="en-US" w:bidi="ar-SA"/>
      </w:rPr>
    </w:lvl>
    <w:lvl w:ilvl="7" w:tplc="63542640">
      <w:numFmt w:val="bullet"/>
      <w:lvlText w:val="•"/>
      <w:lvlJc w:val="left"/>
      <w:pPr>
        <w:ind w:left="8646" w:hanging="281"/>
      </w:pPr>
      <w:rPr>
        <w:rFonts w:hint="default"/>
        <w:lang w:val="ru-RU" w:eastAsia="en-US" w:bidi="ar-SA"/>
      </w:rPr>
    </w:lvl>
    <w:lvl w:ilvl="8" w:tplc="C336735E">
      <w:numFmt w:val="bullet"/>
      <w:lvlText w:val="•"/>
      <w:lvlJc w:val="left"/>
      <w:pPr>
        <w:ind w:left="9653" w:hanging="281"/>
      </w:pPr>
      <w:rPr>
        <w:rFonts w:hint="default"/>
        <w:lang w:val="ru-RU" w:eastAsia="en-US" w:bidi="ar-SA"/>
      </w:rPr>
    </w:lvl>
  </w:abstractNum>
  <w:abstractNum w:abstractNumId="160">
    <w:nsid w:val="6EB32796"/>
    <w:multiLevelType w:val="hybridMultilevel"/>
    <w:tmpl w:val="D1AAEB6C"/>
    <w:lvl w:ilvl="0" w:tplc="0BAAFD70">
      <w:start w:val="1"/>
      <w:numFmt w:val="decimal"/>
      <w:lvlText w:val="%1."/>
      <w:lvlJc w:val="left"/>
      <w:pPr>
        <w:ind w:left="289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48508B8A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9B0A5106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C1D25162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9B3CCAAA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5D423D1E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21A07998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5664975C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1AD022D4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61">
    <w:nsid w:val="6F696D37"/>
    <w:multiLevelType w:val="hybridMultilevel"/>
    <w:tmpl w:val="4726EB18"/>
    <w:lvl w:ilvl="0" w:tplc="0419000F">
      <w:start w:val="1"/>
      <w:numFmt w:val="decimal"/>
      <w:lvlText w:val="%1."/>
      <w:lvlJc w:val="left"/>
      <w:pPr>
        <w:ind w:left="1412" w:hanging="360"/>
      </w:p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2">
    <w:nsid w:val="6FEA39DC"/>
    <w:multiLevelType w:val="hybridMultilevel"/>
    <w:tmpl w:val="FEE2E6FE"/>
    <w:lvl w:ilvl="0" w:tplc="390AA90C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40BA2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E042C29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B1385008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9EEC6BC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1DA8FDB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2A02165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8945EC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FF85CB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63">
    <w:nsid w:val="72130779"/>
    <w:multiLevelType w:val="hybridMultilevel"/>
    <w:tmpl w:val="AF3C2186"/>
    <w:lvl w:ilvl="0" w:tplc="6DE686B0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BC4B1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80E4343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A246E0EA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ECC4A770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19202AB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11ECFBB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88DA7B4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60D2EB26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64">
    <w:nsid w:val="72BA1441"/>
    <w:multiLevelType w:val="hybridMultilevel"/>
    <w:tmpl w:val="618A84AE"/>
    <w:lvl w:ilvl="0" w:tplc="97AAFEC4">
      <w:numFmt w:val="bullet"/>
      <w:lvlText w:val="-"/>
      <w:lvlJc w:val="left"/>
      <w:pPr>
        <w:ind w:left="892" w:hanging="20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132B622">
      <w:start w:val="1"/>
      <w:numFmt w:val="decimal"/>
      <w:lvlText w:val="%2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C3AA5C0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4FE41F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38F8052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124666F0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86944A2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7BEC841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FBA0C67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65">
    <w:nsid w:val="72ED3A3A"/>
    <w:multiLevelType w:val="hybridMultilevel"/>
    <w:tmpl w:val="23167DB6"/>
    <w:lvl w:ilvl="0" w:tplc="10B66680">
      <w:start w:val="1"/>
      <w:numFmt w:val="decimal"/>
      <w:lvlText w:val="%1."/>
      <w:lvlJc w:val="left"/>
      <w:pPr>
        <w:ind w:left="125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E696AA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6D4749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067C115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F5A45A4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79063944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5D667794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059ED204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98C69224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66">
    <w:nsid w:val="74967869"/>
    <w:multiLevelType w:val="hybridMultilevel"/>
    <w:tmpl w:val="4072DE3A"/>
    <w:lvl w:ilvl="0" w:tplc="16204646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5287B2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607CFA30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BB88E9C4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BA6074B8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539C14BC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CB0040B6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E27C5D8A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DB9A5DEE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67">
    <w:nsid w:val="74D56E9D"/>
    <w:multiLevelType w:val="hybridMultilevel"/>
    <w:tmpl w:val="AA0287E2"/>
    <w:lvl w:ilvl="0" w:tplc="68AC10B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C23F86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72968498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2BD2732A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7916A388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3E28EBB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6FA23556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A51234FA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BA305F0E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168">
    <w:nsid w:val="75545B60"/>
    <w:multiLevelType w:val="hybridMultilevel"/>
    <w:tmpl w:val="7B3085CE"/>
    <w:lvl w:ilvl="0" w:tplc="AD9A6FCA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21727BE2">
      <w:start w:val="1"/>
      <w:numFmt w:val="decimal"/>
      <w:lvlText w:val="%2."/>
      <w:lvlJc w:val="left"/>
      <w:pPr>
        <w:ind w:left="160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23A31E4">
      <w:numFmt w:val="bullet"/>
      <w:lvlText w:val=""/>
      <w:lvlJc w:val="left"/>
      <w:pPr>
        <w:ind w:left="18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49AC096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DC2C3AC2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81EA6DC2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 w:tplc="33A24B9C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7" w:tplc="2BDAB7B6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 w:tplc="5EC62886">
      <w:numFmt w:val="bullet"/>
      <w:lvlText w:val="•"/>
      <w:lvlJc w:val="left"/>
      <w:pPr>
        <w:ind w:left="9219" w:hanging="360"/>
      </w:pPr>
      <w:rPr>
        <w:rFonts w:hint="default"/>
        <w:lang w:val="ru-RU" w:eastAsia="en-US" w:bidi="ar-SA"/>
      </w:rPr>
    </w:lvl>
  </w:abstractNum>
  <w:abstractNum w:abstractNumId="169">
    <w:nsid w:val="768529A5"/>
    <w:multiLevelType w:val="hybridMultilevel"/>
    <w:tmpl w:val="BF5A856C"/>
    <w:lvl w:ilvl="0" w:tplc="23A60788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69C2B8BE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E46A58A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F50C944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F3E40A18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740EAF52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6ECCF2B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B8866B7E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2632925E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70">
    <w:nsid w:val="7729311F"/>
    <w:multiLevelType w:val="hybridMultilevel"/>
    <w:tmpl w:val="4C70E0DC"/>
    <w:lvl w:ilvl="0" w:tplc="1B363852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46DE64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40902F08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8F041E3E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93047678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6B586652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E16A1A7C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8F6CAF9A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4BC06B2A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71">
    <w:nsid w:val="77B35EB2"/>
    <w:multiLevelType w:val="hybridMultilevel"/>
    <w:tmpl w:val="42D2F710"/>
    <w:lvl w:ilvl="0" w:tplc="B86A6558">
      <w:start w:val="1"/>
      <w:numFmt w:val="decimal"/>
      <w:lvlText w:val="%1."/>
      <w:lvlJc w:val="left"/>
      <w:pPr>
        <w:ind w:left="892" w:hanging="30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76F71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46FC9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E0825AD8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8AF4324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2910B788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4FA4D72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5C3A8914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61A0A0C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72">
    <w:nsid w:val="781B085B"/>
    <w:multiLevelType w:val="hybridMultilevel"/>
    <w:tmpl w:val="652A7B3E"/>
    <w:lvl w:ilvl="0" w:tplc="726296B8">
      <w:start w:val="1"/>
      <w:numFmt w:val="decimal"/>
      <w:lvlText w:val="%1."/>
      <w:lvlJc w:val="left"/>
      <w:pPr>
        <w:ind w:left="892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0A53D4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50ADE3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B168817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1BDC093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E5E2A11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124359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A652017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A218F7D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73">
    <w:nsid w:val="785A5FC2"/>
    <w:multiLevelType w:val="hybridMultilevel"/>
    <w:tmpl w:val="E1CA7C42"/>
    <w:lvl w:ilvl="0" w:tplc="56FA1B2E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E61CDC">
      <w:start w:val="1"/>
      <w:numFmt w:val="decimal"/>
      <w:lvlText w:val="%2."/>
      <w:lvlJc w:val="left"/>
      <w:pPr>
        <w:ind w:left="19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6BEA314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BAE8D0F2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4E429F78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3FB2F8A0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C7DA705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33AA71DA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5BB0EAF4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174">
    <w:nsid w:val="78743ED3"/>
    <w:multiLevelType w:val="hybridMultilevel"/>
    <w:tmpl w:val="B8485380"/>
    <w:lvl w:ilvl="0" w:tplc="B934B37C">
      <w:start w:val="1"/>
      <w:numFmt w:val="decimal"/>
      <w:lvlText w:val="%1."/>
      <w:lvlJc w:val="left"/>
      <w:pPr>
        <w:ind w:left="892" w:hanging="34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964620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7EC5956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D598D5E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CEE2641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BCDCC12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5FE40E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D1EAB19E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A448EBFA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75">
    <w:nsid w:val="78AB029C"/>
    <w:multiLevelType w:val="hybridMultilevel"/>
    <w:tmpl w:val="729A07B0"/>
    <w:lvl w:ilvl="0" w:tplc="583EA51E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FAB0E7B8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867DB0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BEC8FC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F300D6F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AF1C63C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40CC36B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089A754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F5A8CABC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76">
    <w:nsid w:val="78D549B9"/>
    <w:multiLevelType w:val="hybridMultilevel"/>
    <w:tmpl w:val="E7EE3B36"/>
    <w:lvl w:ilvl="0" w:tplc="1A687224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A8B70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15967E8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126AEF78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9682981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8F5AEE3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FF5E3CD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EEC2248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07EA18C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77">
    <w:nsid w:val="791F6B87"/>
    <w:multiLevelType w:val="hybridMultilevel"/>
    <w:tmpl w:val="DCC8A672"/>
    <w:lvl w:ilvl="0" w:tplc="1212A10C">
      <w:start w:val="1"/>
      <w:numFmt w:val="decimal"/>
      <w:lvlText w:val="%1."/>
      <w:lvlJc w:val="left"/>
      <w:pPr>
        <w:ind w:left="892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DAD3BE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4B6371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C626225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1570AE38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0A20F280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C6D6881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DF322DE6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D16A482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78">
    <w:nsid w:val="7A4C761E"/>
    <w:multiLevelType w:val="hybridMultilevel"/>
    <w:tmpl w:val="598006D4"/>
    <w:lvl w:ilvl="0" w:tplc="470E3516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b/>
        <w:color w:val="auto"/>
        <w:spacing w:val="0"/>
        <w:w w:val="88"/>
        <w:lang w:val="ru-RU" w:eastAsia="en-US" w:bidi="ar-SA"/>
      </w:rPr>
    </w:lvl>
    <w:lvl w:ilvl="1" w:tplc="C2FEFE4C">
      <w:start w:val="1"/>
      <w:numFmt w:val="decimal"/>
      <w:lvlText w:val="%2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6446A2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AF5E2E9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90E4E5A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FAF64914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E33C0B10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AF7A5E1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6C8C146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79">
    <w:nsid w:val="7AAB32AF"/>
    <w:multiLevelType w:val="hybridMultilevel"/>
    <w:tmpl w:val="4B00C242"/>
    <w:lvl w:ilvl="0" w:tplc="CF487E2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30FC0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E22A0810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AF24AC2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0B76F95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4548B9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B186F9F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A2808FF0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61B010C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80">
    <w:nsid w:val="7ABE2AB4"/>
    <w:multiLevelType w:val="hybridMultilevel"/>
    <w:tmpl w:val="FF0C0598"/>
    <w:lvl w:ilvl="0" w:tplc="DA662B76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96087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A38EEA5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3A94A5D6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9918DD84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92D8CAF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50D09DA2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E25450B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6D4AE12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81">
    <w:nsid w:val="7B3B6836"/>
    <w:multiLevelType w:val="hybridMultilevel"/>
    <w:tmpl w:val="58788A7E"/>
    <w:lvl w:ilvl="0" w:tplc="AF4EB410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41C47664">
      <w:start w:val="1"/>
      <w:numFmt w:val="decimal"/>
      <w:lvlText w:val="%2."/>
      <w:lvlJc w:val="left"/>
      <w:pPr>
        <w:ind w:left="160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D1CF726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7BA4B56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A98E3240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1BEC9CAA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ACA00A7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6F48C10E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E4B6C450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82">
    <w:nsid w:val="7C272C2E"/>
    <w:multiLevelType w:val="hybridMultilevel"/>
    <w:tmpl w:val="4AAAF490"/>
    <w:lvl w:ilvl="0" w:tplc="E92CE644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A0E404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5084A8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87B4A004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650036A2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3C6AFFA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DE306C08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F864B000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61EE7BB8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183">
    <w:nsid w:val="7DF337F3"/>
    <w:multiLevelType w:val="hybridMultilevel"/>
    <w:tmpl w:val="2ED29D3A"/>
    <w:lvl w:ilvl="0" w:tplc="375C2274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94C68E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7A2755C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D812C78E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2BF84982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827AFA30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B4D24EB0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16481F4C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2C562F3A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184">
    <w:nsid w:val="7EA420BF"/>
    <w:multiLevelType w:val="hybridMultilevel"/>
    <w:tmpl w:val="F702A620"/>
    <w:lvl w:ilvl="0" w:tplc="AD067030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2A894C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A51A81CC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05AC0D46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97F2B0DE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CCF803BE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FDC6585A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0E1459F2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0F2EBADA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85">
    <w:nsid w:val="7F053B3F"/>
    <w:multiLevelType w:val="hybridMultilevel"/>
    <w:tmpl w:val="1D686ABA"/>
    <w:lvl w:ilvl="0" w:tplc="C48E18E4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2822E972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2C338E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5929658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2D42A1A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721E6826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1446399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1072674C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4A389AB8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86">
    <w:nsid w:val="7F121C9D"/>
    <w:multiLevelType w:val="hybridMultilevel"/>
    <w:tmpl w:val="CEFAE30A"/>
    <w:lvl w:ilvl="0" w:tplc="0419000F">
      <w:start w:val="1"/>
      <w:numFmt w:val="decimal"/>
      <w:lvlText w:val="%1."/>
      <w:lvlJc w:val="left"/>
      <w:pPr>
        <w:ind w:left="1365" w:hanging="372"/>
        <w:jc w:val="left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763E28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165ADD88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60BC6CE8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7B18EB42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D11479E2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4EDA598C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E37A6828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5BFA08B8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87">
    <w:nsid w:val="7F175B4E"/>
    <w:multiLevelType w:val="hybridMultilevel"/>
    <w:tmpl w:val="32BE1E14"/>
    <w:lvl w:ilvl="0" w:tplc="4A68FE0A">
      <w:start w:val="1"/>
      <w:numFmt w:val="decimal"/>
      <w:lvlText w:val="%1."/>
      <w:lvlJc w:val="left"/>
      <w:pPr>
        <w:ind w:left="1073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89085BD4">
      <w:start w:val="1"/>
      <w:numFmt w:val="decimal"/>
      <w:lvlText w:val="%2."/>
      <w:lvlJc w:val="left"/>
      <w:pPr>
        <w:ind w:left="16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88E9462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0DC770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EF18023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BA10ACE0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C2129ED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AF420F24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31A2A008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88">
    <w:nsid w:val="7F302CE5"/>
    <w:multiLevelType w:val="hybridMultilevel"/>
    <w:tmpl w:val="EC423D06"/>
    <w:lvl w:ilvl="0" w:tplc="8912E8F2">
      <w:start w:val="1"/>
      <w:numFmt w:val="decimal"/>
      <w:lvlText w:val="%1."/>
      <w:lvlJc w:val="left"/>
      <w:pPr>
        <w:ind w:left="8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6EFD3C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73725758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1CF2F032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41B07AD2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470C2030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525AAC02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62249064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E8BAAF78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89">
    <w:nsid w:val="7F4B2933"/>
    <w:multiLevelType w:val="hybridMultilevel"/>
    <w:tmpl w:val="A3B25F3A"/>
    <w:lvl w:ilvl="0" w:tplc="8FCE336E">
      <w:start w:val="1"/>
      <w:numFmt w:val="decimal"/>
      <w:lvlText w:val="%1.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D64719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30440E10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D53C197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4BF69B0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51102F4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1D0EDC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842046D6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D762532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num w:numId="1">
    <w:abstractNumId w:val="119"/>
  </w:num>
  <w:num w:numId="2">
    <w:abstractNumId w:val="147"/>
  </w:num>
  <w:num w:numId="3">
    <w:abstractNumId w:val="151"/>
  </w:num>
  <w:num w:numId="4">
    <w:abstractNumId w:val="178"/>
  </w:num>
  <w:num w:numId="5">
    <w:abstractNumId w:val="28"/>
  </w:num>
  <w:num w:numId="6">
    <w:abstractNumId w:val="100"/>
  </w:num>
  <w:num w:numId="7">
    <w:abstractNumId w:val="44"/>
  </w:num>
  <w:num w:numId="8">
    <w:abstractNumId w:val="79"/>
  </w:num>
  <w:num w:numId="9">
    <w:abstractNumId w:val="150"/>
  </w:num>
  <w:num w:numId="10">
    <w:abstractNumId w:val="69"/>
  </w:num>
  <w:num w:numId="11">
    <w:abstractNumId w:val="169"/>
  </w:num>
  <w:num w:numId="12">
    <w:abstractNumId w:val="116"/>
  </w:num>
  <w:num w:numId="13">
    <w:abstractNumId w:val="145"/>
  </w:num>
  <w:num w:numId="14">
    <w:abstractNumId w:val="146"/>
  </w:num>
  <w:num w:numId="15">
    <w:abstractNumId w:val="58"/>
  </w:num>
  <w:num w:numId="16">
    <w:abstractNumId w:val="40"/>
  </w:num>
  <w:num w:numId="17">
    <w:abstractNumId w:val="80"/>
  </w:num>
  <w:num w:numId="18">
    <w:abstractNumId w:val="70"/>
  </w:num>
  <w:num w:numId="19">
    <w:abstractNumId w:val="181"/>
  </w:num>
  <w:num w:numId="20">
    <w:abstractNumId w:val="153"/>
  </w:num>
  <w:num w:numId="21">
    <w:abstractNumId w:val="168"/>
  </w:num>
  <w:num w:numId="22">
    <w:abstractNumId w:val="185"/>
  </w:num>
  <w:num w:numId="23">
    <w:abstractNumId w:val="187"/>
  </w:num>
  <w:num w:numId="24">
    <w:abstractNumId w:val="136"/>
  </w:num>
  <w:num w:numId="25">
    <w:abstractNumId w:val="175"/>
  </w:num>
  <w:num w:numId="26">
    <w:abstractNumId w:val="23"/>
  </w:num>
  <w:num w:numId="27">
    <w:abstractNumId w:val="75"/>
  </w:num>
  <w:num w:numId="28">
    <w:abstractNumId w:val="10"/>
  </w:num>
  <w:num w:numId="29">
    <w:abstractNumId w:val="109"/>
  </w:num>
  <w:num w:numId="30">
    <w:abstractNumId w:val="18"/>
  </w:num>
  <w:num w:numId="31">
    <w:abstractNumId w:val="84"/>
  </w:num>
  <w:num w:numId="32">
    <w:abstractNumId w:val="5"/>
  </w:num>
  <w:num w:numId="33">
    <w:abstractNumId w:val="29"/>
  </w:num>
  <w:num w:numId="34">
    <w:abstractNumId w:val="30"/>
  </w:num>
  <w:num w:numId="35">
    <w:abstractNumId w:val="164"/>
  </w:num>
  <w:num w:numId="36">
    <w:abstractNumId w:val="171"/>
  </w:num>
  <w:num w:numId="37">
    <w:abstractNumId w:val="51"/>
  </w:num>
  <w:num w:numId="38">
    <w:abstractNumId w:val="86"/>
  </w:num>
  <w:num w:numId="39">
    <w:abstractNumId w:val="165"/>
  </w:num>
  <w:num w:numId="40">
    <w:abstractNumId w:val="155"/>
  </w:num>
  <w:num w:numId="41">
    <w:abstractNumId w:val="142"/>
  </w:num>
  <w:num w:numId="42">
    <w:abstractNumId w:val="19"/>
  </w:num>
  <w:num w:numId="43">
    <w:abstractNumId w:val="94"/>
  </w:num>
  <w:num w:numId="44">
    <w:abstractNumId w:val="158"/>
  </w:num>
  <w:num w:numId="45">
    <w:abstractNumId w:val="174"/>
  </w:num>
  <w:num w:numId="46">
    <w:abstractNumId w:val="77"/>
  </w:num>
  <w:num w:numId="47">
    <w:abstractNumId w:val="63"/>
  </w:num>
  <w:num w:numId="48">
    <w:abstractNumId w:val="39"/>
  </w:num>
  <w:num w:numId="49">
    <w:abstractNumId w:val="47"/>
  </w:num>
  <w:num w:numId="50">
    <w:abstractNumId w:val="172"/>
  </w:num>
  <w:num w:numId="51">
    <w:abstractNumId w:val="43"/>
  </w:num>
  <w:num w:numId="52">
    <w:abstractNumId w:val="88"/>
  </w:num>
  <w:num w:numId="53">
    <w:abstractNumId w:val="120"/>
  </w:num>
  <w:num w:numId="54">
    <w:abstractNumId w:val="38"/>
  </w:num>
  <w:num w:numId="55">
    <w:abstractNumId w:val="99"/>
  </w:num>
  <w:num w:numId="56">
    <w:abstractNumId w:val="110"/>
  </w:num>
  <w:num w:numId="57">
    <w:abstractNumId w:val="46"/>
  </w:num>
  <w:num w:numId="58">
    <w:abstractNumId w:val="24"/>
  </w:num>
  <w:num w:numId="59">
    <w:abstractNumId w:val="128"/>
  </w:num>
  <w:num w:numId="60">
    <w:abstractNumId w:val="53"/>
  </w:num>
  <w:num w:numId="61">
    <w:abstractNumId w:val="130"/>
  </w:num>
  <w:num w:numId="62">
    <w:abstractNumId w:val="85"/>
  </w:num>
  <w:num w:numId="63">
    <w:abstractNumId w:val="177"/>
  </w:num>
  <w:num w:numId="64">
    <w:abstractNumId w:val="107"/>
  </w:num>
  <w:num w:numId="65">
    <w:abstractNumId w:val="139"/>
  </w:num>
  <w:num w:numId="66">
    <w:abstractNumId w:val="7"/>
  </w:num>
  <w:num w:numId="67">
    <w:abstractNumId w:val="59"/>
  </w:num>
  <w:num w:numId="68">
    <w:abstractNumId w:val="156"/>
  </w:num>
  <w:num w:numId="69">
    <w:abstractNumId w:val="78"/>
  </w:num>
  <w:num w:numId="70">
    <w:abstractNumId w:val="166"/>
  </w:num>
  <w:num w:numId="71">
    <w:abstractNumId w:val="184"/>
  </w:num>
  <w:num w:numId="72">
    <w:abstractNumId w:val="129"/>
  </w:num>
  <w:num w:numId="73">
    <w:abstractNumId w:val="170"/>
  </w:num>
  <w:num w:numId="74">
    <w:abstractNumId w:val="98"/>
  </w:num>
  <w:num w:numId="75">
    <w:abstractNumId w:val="81"/>
  </w:num>
  <w:num w:numId="76">
    <w:abstractNumId w:val="102"/>
  </w:num>
  <w:num w:numId="77">
    <w:abstractNumId w:val="41"/>
  </w:num>
  <w:num w:numId="78">
    <w:abstractNumId w:val="62"/>
  </w:num>
  <w:num w:numId="79">
    <w:abstractNumId w:val="188"/>
  </w:num>
  <w:num w:numId="80">
    <w:abstractNumId w:val="74"/>
  </w:num>
  <w:num w:numId="81">
    <w:abstractNumId w:val="137"/>
  </w:num>
  <w:num w:numId="82">
    <w:abstractNumId w:val="52"/>
  </w:num>
  <w:num w:numId="83">
    <w:abstractNumId w:val="4"/>
  </w:num>
  <w:num w:numId="84">
    <w:abstractNumId w:val="183"/>
  </w:num>
  <w:num w:numId="85">
    <w:abstractNumId w:val="48"/>
  </w:num>
  <w:num w:numId="86">
    <w:abstractNumId w:val="113"/>
  </w:num>
  <w:num w:numId="87">
    <w:abstractNumId w:val="65"/>
  </w:num>
  <w:num w:numId="88">
    <w:abstractNumId w:val="121"/>
  </w:num>
  <w:num w:numId="89">
    <w:abstractNumId w:val="90"/>
  </w:num>
  <w:num w:numId="90">
    <w:abstractNumId w:val="66"/>
  </w:num>
  <w:num w:numId="91">
    <w:abstractNumId w:val="138"/>
  </w:num>
  <w:num w:numId="92">
    <w:abstractNumId w:val="89"/>
  </w:num>
  <w:num w:numId="93">
    <w:abstractNumId w:val="26"/>
  </w:num>
  <w:num w:numId="94">
    <w:abstractNumId w:val="20"/>
  </w:num>
  <w:num w:numId="95">
    <w:abstractNumId w:val="45"/>
  </w:num>
  <w:num w:numId="96">
    <w:abstractNumId w:val="127"/>
  </w:num>
  <w:num w:numId="97">
    <w:abstractNumId w:val="134"/>
  </w:num>
  <w:num w:numId="98">
    <w:abstractNumId w:val="31"/>
  </w:num>
  <w:num w:numId="99">
    <w:abstractNumId w:val="71"/>
  </w:num>
  <w:num w:numId="100">
    <w:abstractNumId w:val="141"/>
  </w:num>
  <w:num w:numId="101">
    <w:abstractNumId w:val="167"/>
  </w:num>
  <w:num w:numId="102">
    <w:abstractNumId w:val="182"/>
  </w:num>
  <w:num w:numId="103">
    <w:abstractNumId w:val="160"/>
  </w:num>
  <w:num w:numId="104">
    <w:abstractNumId w:val="101"/>
  </w:num>
  <w:num w:numId="105">
    <w:abstractNumId w:val="95"/>
  </w:num>
  <w:num w:numId="106">
    <w:abstractNumId w:val="67"/>
  </w:num>
  <w:num w:numId="107">
    <w:abstractNumId w:val="92"/>
  </w:num>
  <w:num w:numId="108">
    <w:abstractNumId w:val="114"/>
  </w:num>
  <w:num w:numId="109">
    <w:abstractNumId w:val="1"/>
  </w:num>
  <w:num w:numId="110">
    <w:abstractNumId w:val="37"/>
  </w:num>
  <w:num w:numId="111">
    <w:abstractNumId w:val="13"/>
  </w:num>
  <w:num w:numId="112">
    <w:abstractNumId w:val="115"/>
  </w:num>
  <w:num w:numId="113">
    <w:abstractNumId w:val="97"/>
  </w:num>
  <w:num w:numId="114">
    <w:abstractNumId w:val="22"/>
  </w:num>
  <w:num w:numId="115">
    <w:abstractNumId w:val="15"/>
  </w:num>
  <w:num w:numId="116">
    <w:abstractNumId w:val="152"/>
  </w:num>
  <w:num w:numId="117">
    <w:abstractNumId w:val="103"/>
  </w:num>
  <w:num w:numId="118">
    <w:abstractNumId w:val="144"/>
  </w:num>
  <w:num w:numId="119">
    <w:abstractNumId w:val="111"/>
  </w:num>
  <w:num w:numId="120">
    <w:abstractNumId w:val="54"/>
  </w:num>
  <w:num w:numId="121">
    <w:abstractNumId w:val="148"/>
  </w:num>
  <w:num w:numId="122">
    <w:abstractNumId w:val="149"/>
  </w:num>
  <w:num w:numId="123">
    <w:abstractNumId w:val="60"/>
  </w:num>
  <w:num w:numId="124">
    <w:abstractNumId w:val="96"/>
  </w:num>
  <w:num w:numId="125">
    <w:abstractNumId w:val="8"/>
  </w:num>
  <w:num w:numId="126">
    <w:abstractNumId w:val="76"/>
  </w:num>
  <w:num w:numId="127">
    <w:abstractNumId w:val="16"/>
  </w:num>
  <w:num w:numId="128">
    <w:abstractNumId w:val="105"/>
  </w:num>
  <w:num w:numId="129">
    <w:abstractNumId w:val="143"/>
  </w:num>
  <w:num w:numId="130">
    <w:abstractNumId w:val="3"/>
  </w:num>
  <w:num w:numId="131">
    <w:abstractNumId w:val="123"/>
  </w:num>
  <w:num w:numId="132">
    <w:abstractNumId w:val="55"/>
  </w:num>
  <w:num w:numId="133">
    <w:abstractNumId w:val="25"/>
  </w:num>
  <w:num w:numId="134">
    <w:abstractNumId w:val="163"/>
  </w:num>
  <w:num w:numId="135">
    <w:abstractNumId w:val="157"/>
  </w:num>
  <w:num w:numId="136">
    <w:abstractNumId w:val="56"/>
  </w:num>
  <w:num w:numId="137">
    <w:abstractNumId w:val="126"/>
  </w:num>
  <w:num w:numId="138">
    <w:abstractNumId w:val="117"/>
  </w:num>
  <w:num w:numId="139">
    <w:abstractNumId w:val="104"/>
  </w:num>
  <w:num w:numId="140">
    <w:abstractNumId w:val="108"/>
  </w:num>
  <w:num w:numId="141">
    <w:abstractNumId w:val="133"/>
  </w:num>
  <w:num w:numId="142">
    <w:abstractNumId w:val="162"/>
  </w:num>
  <w:num w:numId="143">
    <w:abstractNumId w:val="124"/>
  </w:num>
  <w:num w:numId="144">
    <w:abstractNumId w:val="179"/>
  </w:num>
  <w:num w:numId="145">
    <w:abstractNumId w:val="180"/>
  </w:num>
  <w:num w:numId="146">
    <w:abstractNumId w:val="73"/>
  </w:num>
  <w:num w:numId="147">
    <w:abstractNumId w:val="135"/>
  </w:num>
  <w:num w:numId="148">
    <w:abstractNumId w:val="57"/>
  </w:num>
  <w:num w:numId="149">
    <w:abstractNumId w:val="68"/>
  </w:num>
  <w:num w:numId="150">
    <w:abstractNumId w:val="72"/>
  </w:num>
  <w:num w:numId="151">
    <w:abstractNumId w:val="9"/>
  </w:num>
  <w:num w:numId="152">
    <w:abstractNumId w:val="173"/>
  </w:num>
  <w:num w:numId="153">
    <w:abstractNumId w:val="17"/>
  </w:num>
  <w:num w:numId="154">
    <w:abstractNumId w:val="118"/>
  </w:num>
  <w:num w:numId="155">
    <w:abstractNumId w:val="87"/>
  </w:num>
  <w:num w:numId="156">
    <w:abstractNumId w:val="42"/>
  </w:num>
  <w:num w:numId="157">
    <w:abstractNumId w:val="49"/>
  </w:num>
  <w:num w:numId="158">
    <w:abstractNumId w:val="61"/>
  </w:num>
  <w:num w:numId="159">
    <w:abstractNumId w:val="50"/>
  </w:num>
  <w:num w:numId="160">
    <w:abstractNumId w:val="82"/>
  </w:num>
  <w:num w:numId="161">
    <w:abstractNumId w:val="189"/>
  </w:num>
  <w:num w:numId="162">
    <w:abstractNumId w:val="2"/>
  </w:num>
  <w:num w:numId="163">
    <w:abstractNumId w:val="132"/>
  </w:num>
  <w:num w:numId="164">
    <w:abstractNumId w:val="131"/>
  </w:num>
  <w:num w:numId="165">
    <w:abstractNumId w:val="27"/>
  </w:num>
  <w:num w:numId="166">
    <w:abstractNumId w:val="35"/>
  </w:num>
  <w:num w:numId="167">
    <w:abstractNumId w:val="159"/>
  </w:num>
  <w:num w:numId="168">
    <w:abstractNumId w:val="91"/>
  </w:num>
  <w:num w:numId="169">
    <w:abstractNumId w:val="83"/>
  </w:num>
  <w:num w:numId="170">
    <w:abstractNumId w:val="34"/>
  </w:num>
  <w:num w:numId="171">
    <w:abstractNumId w:val="33"/>
  </w:num>
  <w:num w:numId="172">
    <w:abstractNumId w:val="112"/>
  </w:num>
  <w:num w:numId="173">
    <w:abstractNumId w:val="125"/>
  </w:num>
  <w:num w:numId="174">
    <w:abstractNumId w:val="93"/>
  </w:num>
  <w:num w:numId="175">
    <w:abstractNumId w:val="36"/>
  </w:num>
  <w:num w:numId="176">
    <w:abstractNumId w:val="176"/>
  </w:num>
  <w:num w:numId="177">
    <w:abstractNumId w:val="154"/>
  </w:num>
  <w:num w:numId="178">
    <w:abstractNumId w:val="12"/>
  </w:num>
  <w:num w:numId="179">
    <w:abstractNumId w:val="21"/>
  </w:num>
  <w:num w:numId="180">
    <w:abstractNumId w:val="0"/>
  </w:num>
  <w:num w:numId="181">
    <w:abstractNumId w:val="106"/>
  </w:num>
  <w:num w:numId="182">
    <w:abstractNumId w:val="6"/>
  </w:num>
  <w:num w:numId="183">
    <w:abstractNumId w:val="11"/>
  </w:num>
  <w:num w:numId="184">
    <w:abstractNumId w:val="122"/>
  </w:num>
  <w:num w:numId="185">
    <w:abstractNumId w:val="14"/>
  </w:num>
  <w:num w:numId="186">
    <w:abstractNumId w:val="186"/>
  </w:num>
  <w:num w:numId="1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61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5A"/>
    <w:rsid w:val="00002A27"/>
    <w:rsid w:val="00002D57"/>
    <w:rsid w:val="00005A67"/>
    <w:rsid w:val="00006C03"/>
    <w:rsid w:val="000129E4"/>
    <w:rsid w:val="00013170"/>
    <w:rsid w:val="00014878"/>
    <w:rsid w:val="000162F6"/>
    <w:rsid w:val="000173DA"/>
    <w:rsid w:val="00021E80"/>
    <w:rsid w:val="000230CC"/>
    <w:rsid w:val="000265D4"/>
    <w:rsid w:val="00026F01"/>
    <w:rsid w:val="00027949"/>
    <w:rsid w:val="00032CB9"/>
    <w:rsid w:val="00035080"/>
    <w:rsid w:val="00036E4F"/>
    <w:rsid w:val="00040A4C"/>
    <w:rsid w:val="00042C6C"/>
    <w:rsid w:val="000469EB"/>
    <w:rsid w:val="00051918"/>
    <w:rsid w:val="00053675"/>
    <w:rsid w:val="000548BB"/>
    <w:rsid w:val="00056890"/>
    <w:rsid w:val="00060390"/>
    <w:rsid w:val="0006656F"/>
    <w:rsid w:val="00072323"/>
    <w:rsid w:val="000750B6"/>
    <w:rsid w:val="00077E30"/>
    <w:rsid w:val="00080063"/>
    <w:rsid w:val="00082E87"/>
    <w:rsid w:val="00083864"/>
    <w:rsid w:val="000864F9"/>
    <w:rsid w:val="000865CA"/>
    <w:rsid w:val="00086733"/>
    <w:rsid w:val="000874A5"/>
    <w:rsid w:val="00090962"/>
    <w:rsid w:val="000916A5"/>
    <w:rsid w:val="00097656"/>
    <w:rsid w:val="000A3F4A"/>
    <w:rsid w:val="000A43D6"/>
    <w:rsid w:val="000A4FCA"/>
    <w:rsid w:val="000A73F0"/>
    <w:rsid w:val="000B0C3F"/>
    <w:rsid w:val="000C4784"/>
    <w:rsid w:val="000D03B1"/>
    <w:rsid w:val="000D6564"/>
    <w:rsid w:val="000E6BB0"/>
    <w:rsid w:val="000F614B"/>
    <w:rsid w:val="00100BAB"/>
    <w:rsid w:val="00103E24"/>
    <w:rsid w:val="00105D51"/>
    <w:rsid w:val="00112940"/>
    <w:rsid w:val="0011506C"/>
    <w:rsid w:val="001261DB"/>
    <w:rsid w:val="0013335E"/>
    <w:rsid w:val="0014077D"/>
    <w:rsid w:val="00140971"/>
    <w:rsid w:val="0014302D"/>
    <w:rsid w:val="0014547A"/>
    <w:rsid w:val="00145EC8"/>
    <w:rsid w:val="00150358"/>
    <w:rsid w:val="001567F1"/>
    <w:rsid w:val="00161A1E"/>
    <w:rsid w:val="0016744A"/>
    <w:rsid w:val="00170276"/>
    <w:rsid w:val="0018116C"/>
    <w:rsid w:val="00182CF6"/>
    <w:rsid w:val="001837A5"/>
    <w:rsid w:val="001867D4"/>
    <w:rsid w:val="00186877"/>
    <w:rsid w:val="00186A62"/>
    <w:rsid w:val="00191810"/>
    <w:rsid w:val="00193041"/>
    <w:rsid w:val="00193800"/>
    <w:rsid w:val="00193F09"/>
    <w:rsid w:val="00195A39"/>
    <w:rsid w:val="00196DB4"/>
    <w:rsid w:val="001A132E"/>
    <w:rsid w:val="001A1B73"/>
    <w:rsid w:val="001A3D37"/>
    <w:rsid w:val="001A40DB"/>
    <w:rsid w:val="001A478E"/>
    <w:rsid w:val="001A7070"/>
    <w:rsid w:val="001B0AED"/>
    <w:rsid w:val="001B1A66"/>
    <w:rsid w:val="001C2CFA"/>
    <w:rsid w:val="001D0774"/>
    <w:rsid w:val="001D13F2"/>
    <w:rsid w:val="001D18F4"/>
    <w:rsid w:val="001D1EA9"/>
    <w:rsid w:val="001D36FB"/>
    <w:rsid w:val="001D3832"/>
    <w:rsid w:val="001D441F"/>
    <w:rsid w:val="001D7810"/>
    <w:rsid w:val="001E51A7"/>
    <w:rsid w:val="001F024C"/>
    <w:rsid w:val="001F3AF1"/>
    <w:rsid w:val="001F7E83"/>
    <w:rsid w:val="0020037F"/>
    <w:rsid w:val="0020305E"/>
    <w:rsid w:val="002036DA"/>
    <w:rsid w:val="00210E77"/>
    <w:rsid w:val="002126BB"/>
    <w:rsid w:val="00214CC4"/>
    <w:rsid w:val="00217078"/>
    <w:rsid w:val="002210DB"/>
    <w:rsid w:val="00224776"/>
    <w:rsid w:val="00226C22"/>
    <w:rsid w:val="0024022A"/>
    <w:rsid w:val="00242DD9"/>
    <w:rsid w:val="002442CD"/>
    <w:rsid w:val="00266CCF"/>
    <w:rsid w:val="00272527"/>
    <w:rsid w:val="002731F2"/>
    <w:rsid w:val="00273508"/>
    <w:rsid w:val="00276661"/>
    <w:rsid w:val="002820AC"/>
    <w:rsid w:val="00295277"/>
    <w:rsid w:val="00296282"/>
    <w:rsid w:val="002A0420"/>
    <w:rsid w:val="002A1D86"/>
    <w:rsid w:val="002D30D2"/>
    <w:rsid w:val="002D5290"/>
    <w:rsid w:val="002E31DF"/>
    <w:rsid w:val="002E3608"/>
    <w:rsid w:val="002E5466"/>
    <w:rsid w:val="002E6452"/>
    <w:rsid w:val="002E7B1C"/>
    <w:rsid w:val="002F6F0B"/>
    <w:rsid w:val="002F7D61"/>
    <w:rsid w:val="00304E43"/>
    <w:rsid w:val="00305009"/>
    <w:rsid w:val="00305783"/>
    <w:rsid w:val="00305F70"/>
    <w:rsid w:val="00313BB5"/>
    <w:rsid w:val="0031756B"/>
    <w:rsid w:val="003300C7"/>
    <w:rsid w:val="0033186D"/>
    <w:rsid w:val="00335875"/>
    <w:rsid w:val="00341665"/>
    <w:rsid w:val="00341848"/>
    <w:rsid w:val="003522EE"/>
    <w:rsid w:val="00353FFD"/>
    <w:rsid w:val="00354C90"/>
    <w:rsid w:val="00370368"/>
    <w:rsid w:val="00370874"/>
    <w:rsid w:val="00371BBB"/>
    <w:rsid w:val="0037401E"/>
    <w:rsid w:val="00374235"/>
    <w:rsid w:val="00385307"/>
    <w:rsid w:val="00391A08"/>
    <w:rsid w:val="003A08AB"/>
    <w:rsid w:val="003A1182"/>
    <w:rsid w:val="003A28FF"/>
    <w:rsid w:val="003B06EF"/>
    <w:rsid w:val="003B0B4C"/>
    <w:rsid w:val="003B1FD4"/>
    <w:rsid w:val="003B5FCF"/>
    <w:rsid w:val="003C0BAE"/>
    <w:rsid w:val="003C1E8C"/>
    <w:rsid w:val="003C20FC"/>
    <w:rsid w:val="003C2E53"/>
    <w:rsid w:val="003C33ED"/>
    <w:rsid w:val="003C6EDE"/>
    <w:rsid w:val="003D169B"/>
    <w:rsid w:val="003D2325"/>
    <w:rsid w:val="003D3924"/>
    <w:rsid w:val="003D5AF8"/>
    <w:rsid w:val="003E4C90"/>
    <w:rsid w:val="003F154D"/>
    <w:rsid w:val="003F5B98"/>
    <w:rsid w:val="00400E2E"/>
    <w:rsid w:val="00402830"/>
    <w:rsid w:val="00402A4E"/>
    <w:rsid w:val="00403613"/>
    <w:rsid w:val="00407779"/>
    <w:rsid w:val="004137D9"/>
    <w:rsid w:val="0041607A"/>
    <w:rsid w:val="004160D8"/>
    <w:rsid w:val="00417DED"/>
    <w:rsid w:val="00424694"/>
    <w:rsid w:val="004279E1"/>
    <w:rsid w:val="004304D9"/>
    <w:rsid w:val="004416EC"/>
    <w:rsid w:val="00444334"/>
    <w:rsid w:val="00446258"/>
    <w:rsid w:val="0045237F"/>
    <w:rsid w:val="0045298F"/>
    <w:rsid w:val="004705E3"/>
    <w:rsid w:val="00470B52"/>
    <w:rsid w:val="004713BB"/>
    <w:rsid w:val="00471A55"/>
    <w:rsid w:val="004744E7"/>
    <w:rsid w:val="00475B15"/>
    <w:rsid w:val="004779D8"/>
    <w:rsid w:val="00477EDD"/>
    <w:rsid w:val="00487AFD"/>
    <w:rsid w:val="0049079C"/>
    <w:rsid w:val="00491DE7"/>
    <w:rsid w:val="00492158"/>
    <w:rsid w:val="0049399D"/>
    <w:rsid w:val="004948B4"/>
    <w:rsid w:val="004967CC"/>
    <w:rsid w:val="0049730B"/>
    <w:rsid w:val="004A71FB"/>
    <w:rsid w:val="004B5119"/>
    <w:rsid w:val="004B5861"/>
    <w:rsid w:val="004B7A40"/>
    <w:rsid w:val="004D246C"/>
    <w:rsid w:val="004D3B0B"/>
    <w:rsid w:val="004D5EE1"/>
    <w:rsid w:val="004E0726"/>
    <w:rsid w:val="004E7C8E"/>
    <w:rsid w:val="004F07CF"/>
    <w:rsid w:val="004F21BB"/>
    <w:rsid w:val="004F28AF"/>
    <w:rsid w:val="004F2ADE"/>
    <w:rsid w:val="004F2B9A"/>
    <w:rsid w:val="004F2E1D"/>
    <w:rsid w:val="00501F28"/>
    <w:rsid w:val="0050546F"/>
    <w:rsid w:val="005056F2"/>
    <w:rsid w:val="00506AC6"/>
    <w:rsid w:val="00512834"/>
    <w:rsid w:val="00515BD5"/>
    <w:rsid w:val="00515F46"/>
    <w:rsid w:val="005235B3"/>
    <w:rsid w:val="00524A9D"/>
    <w:rsid w:val="0052671D"/>
    <w:rsid w:val="00526F8F"/>
    <w:rsid w:val="00527B80"/>
    <w:rsid w:val="00530FE5"/>
    <w:rsid w:val="00532749"/>
    <w:rsid w:val="00535463"/>
    <w:rsid w:val="005422C4"/>
    <w:rsid w:val="00553954"/>
    <w:rsid w:val="00560C56"/>
    <w:rsid w:val="00560D6E"/>
    <w:rsid w:val="005634A6"/>
    <w:rsid w:val="005645C5"/>
    <w:rsid w:val="00570FD3"/>
    <w:rsid w:val="00571011"/>
    <w:rsid w:val="0057119F"/>
    <w:rsid w:val="005722C7"/>
    <w:rsid w:val="00587C22"/>
    <w:rsid w:val="00590935"/>
    <w:rsid w:val="00594494"/>
    <w:rsid w:val="00596738"/>
    <w:rsid w:val="00597F95"/>
    <w:rsid w:val="005A357B"/>
    <w:rsid w:val="005B18C7"/>
    <w:rsid w:val="005B6356"/>
    <w:rsid w:val="005C23B9"/>
    <w:rsid w:val="005C310D"/>
    <w:rsid w:val="005D115D"/>
    <w:rsid w:val="005D5F4A"/>
    <w:rsid w:val="005D79BB"/>
    <w:rsid w:val="005E0727"/>
    <w:rsid w:val="005E1C09"/>
    <w:rsid w:val="005F00A7"/>
    <w:rsid w:val="005F0770"/>
    <w:rsid w:val="005F1DE7"/>
    <w:rsid w:val="005F2B3E"/>
    <w:rsid w:val="005F53F3"/>
    <w:rsid w:val="005F602A"/>
    <w:rsid w:val="0060100A"/>
    <w:rsid w:val="00601198"/>
    <w:rsid w:val="00601C71"/>
    <w:rsid w:val="00601E08"/>
    <w:rsid w:val="006020FC"/>
    <w:rsid w:val="00603AF3"/>
    <w:rsid w:val="0060681E"/>
    <w:rsid w:val="00613D23"/>
    <w:rsid w:val="00615AE9"/>
    <w:rsid w:val="00624FA8"/>
    <w:rsid w:val="0062741C"/>
    <w:rsid w:val="00627FDD"/>
    <w:rsid w:val="0063153F"/>
    <w:rsid w:val="00634D97"/>
    <w:rsid w:val="006361F2"/>
    <w:rsid w:val="00637340"/>
    <w:rsid w:val="00652B78"/>
    <w:rsid w:val="00655F4B"/>
    <w:rsid w:val="00660F71"/>
    <w:rsid w:val="00664B79"/>
    <w:rsid w:val="006715BE"/>
    <w:rsid w:val="00671D4C"/>
    <w:rsid w:val="00680E0A"/>
    <w:rsid w:val="006868DF"/>
    <w:rsid w:val="00692797"/>
    <w:rsid w:val="00693C70"/>
    <w:rsid w:val="00697743"/>
    <w:rsid w:val="006A394D"/>
    <w:rsid w:val="006A62DB"/>
    <w:rsid w:val="006B082E"/>
    <w:rsid w:val="006C1A97"/>
    <w:rsid w:val="006C3C63"/>
    <w:rsid w:val="006C448D"/>
    <w:rsid w:val="006C4500"/>
    <w:rsid w:val="006C507D"/>
    <w:rsid w:val="006D1739"/>
    <w:rsid w:val="006D4835"/>
    <w:rsid w:val="006D6F21"/>
    <w:rsid w:val="006E07D4"/>
    <w:rsid w:val="006E4D7F"/>
    <w:rsid w:val="006E5E0C"/>
    <w:rsid w:val="006F6DDC"/>
    <w:rsid w:val="00704958"/>
    <w:rsid w:val="00706591"/>
    <w:rsid w:val="00716985"/>
    <w:rsid w:val="007221F9"/>
    <w:rsid w:val="0073466D"/>
    <w:rsid w:val="0073562E"/>
    <w:rsid w:val="007365B3"/>
    <w:rsid w:val="00736C0A"/>
    <w:rsid w:val="00743702"/>
    <w:rsid w:val="00745929"/>
    <w:rsid w:val="007512EE"/>
    <w:rsid w:val="00754144"/>
    <w:rsid w:val="007604BB"/>
    <w:rsid w:val="00760D64"/>
    <w:rsid w:val="007665E1"/>
    <w:rsid w:val="0078614D"/>
    <w:rsid w:val="00792079"/>
    <w:rsid w:val="00794034"/>
    <w:rsid w:val="00797503"/>
    <w:rsid w:val="007A4E1B"/>
    <w:rsid w:val="007A4F71"/>
    <w:rsid w:val="007B6907"/>
    <w:rsid w:val="007D284B"/>
    <w:rsid w:val="007E09D7"/>
    <w:rsid w:val="007F4FAC"/>
    <w:rsid w:val="007F5872"/>
    <w:rsid w:val="00800FBD"/>
    <w:rsid w:val="0080597E"/>
    <w:rsid w:val="0081125A"/>
    <w:rsid w:val="00812DC4"/>
    <w:rsid w:val="008264F7"/>
    <w:rsid w:val="008331E4"/>
    <w:rsid w:val="00837749"/>
    <w:rsid w:val="00845D9D"/>
    <w:rsid w:val="0085028A"/>
    <w:rsid w:val="008633C6"/>
    <w:rsid w:val="008674BD"/>
    <w:rsid w:val="0086783B"/>
    <w:rsid w:val="008761E2"/>
    <w:rsid w:val="008766F7"/>
    <w:rsid w:val="00876745"/>
    <w:rsid w:val="00877EB0"/>
    <w:rsid w:val="0088008D"/>
    <w:rsid w:val="00880B04"/>
    <w:rsid w:val="008847DE"/>
    <w:rsid w:val="00885816"/>
    <w:rsid w:val="00891B64"/>
    <w:rsid w:val="00892371"/>
    <w:rsid w:val="0089460B"/>
    <w:rsid w:val="008A323A"/>
    <w:rsid w:val="008A7F7B"/>
    <w:rsid w:val="008B0424"/>
    <w:rsid w:val="008B110D"/>
    <w:rsid w:val="008B347D"/>
    <w:rsid w:val="008B394D"/>
    <w:rsid w:val="008B3CEB"/>
    <w:rsid w:val="008B7BCA"/>
    <w:rsid w:val="008C3AE6"/>
    <w:rsid w:val="008C7430"/>
    <w:rsid w:val="008C7DDE"/>
    <w:rsid w:val="008C7EB2"/>
    <w:rsid w:val="008D281D"/>
    <w:rsid w:val="008F4594"/>
    <w:rsid w:val="0090115E"/>
    <w:rsid w:val="0090210F"/>
    <w:rsid w:val="00902580"/>
    <w:rsid w:val="00902DE2"/>
    <w:rsid w:val="00912C6B"/>
    <w:rsid w:val="00912D0A"/>
    <w:rsid w:val="009146EE"/>
    <w:rsid w:val="00916FE3"/>
    <w:rsid w:val="00926F27"/>
    <w:rsid w:val="0092785E"/>
    <w:rsid w:val="00930333"/>
    <w:rsid w:val="00930E03"/>
    <w:rsid w:val="00931AB5"/>
    <w:rsid w:val="00937BE7"/>
    <w:rsid w:val="00941D40"/>
    <w:rsid w:val="0094201A"/>
    <w:rsid w:val="00945812"/>
    <w:rsid w:val="0094652B"/>
    <w:rsid w:val="00946816"/>
    <w:rsid w:val="00950B26"/>
    <w:rsid w:val="00955F13"/>
    <w:rsid w:val="00956AB0"/>
    <w:rsid w:val="00967406"/>
    <w:rsid w:val="0097235A"/>
    <w:rsid w:val="009725C0"/>
    <w:rsid w:val="009725F2"/>
    <w:rsid w:val="00977B97"/>
    <w:rsid w:val="0098074F"/>
    <w:rsid w:val="009814A4"/>
    <w:rsid w:val="00987D9B"/>
    <w:rsid w:val="00987DF3"/>
    <w:rsid w:val="00993162"/>
    <w:rsid w:val="009950EE"/>
    <w:rsid w:val="00997B32"/>
    <w:rsid w:val="009A19B0"/>
    <w:rsid w:val="009A2EFD"/>
    <w:rsid w:val="009B3138"/>
    <w:rsid w:val="009B397F"/>
    <w:rsid w:val="009B4FEA"/>
    <w:rsid w:val="009B7639"/>
    <w:rsid w:val="009C4539"/>
    <w:rsid w:val="009C45D2"/>
    <w:rsid w:val="009C4CC4"/>
    <w:rsid w:val="009D1315"/>
    <w:rsid w:val="009D551A"/>
    <w:rsid w:val="009D5A68"/>
    <w:rsid w:val="009D60A0"/>
    <w:rsid w:val="009E1E56"/>
    <w:rsid w:val="009E7861"/>
    <w:rsid w:val="009F0967"/>
    <w:rsid w:val="009F22D5"/>
    <w:rsid w:val="009F29F9"/>
    <w:rsid w:val="009F39CD"/>
    <w:rsid w:val="00A00F8B"/>
    <w:rsid w:val="00A05223"/>
    <w:rsid w:val="00A12501"/>
    <w:rsid w:val="00A141DA"/>
    <w:rsid w:val="00A15F3F"/>
    <w:rsid w:val="00A209BC"/>
    <w:rsid w:val="00A20AD9"/>
    <w:rsid w:val="00A323C9"/>
    <w:rsid w:val="00A42735"/>
    <w:rsid w:val="00A521EE"/>
    <w:rsid w:val="00A538B5"/>
    <w:rsid w:val="00A53E10"/>
    <w:rsid w:val="00A54A7B"/>
    <w:rsid w:val="00A5654F"/>
    <w:rsid w:val="00A56E1B"/>
    <w:rsid w:val="00A60D00"/>
    <w:rsid w:val="00A631CB"/>
    <w:rsid w:val="00A63DC5"/>
    <w:rsid w:val="00A64CBA"/>
    <w:rsid w:val="00A75C12"/>
    <w:rsid w:val="00A767C5"/>
    <w:rsid w:val="00A778C0"/>
    <w:rsid w:val="00A81174"/>
    <w:rsid w:val="00A8295A"/>
    <w:rsid w:val="00A84689"/>
    <w:rsid w:val="00A87BDD"/>
    <w:rsid w:val="00A93D7F"/>
    <w:rsid w:val="00AA6C39"/>
    <w:rsid w:val="00AB0E95"/>
    <w:rsid w:val="00AB2180"/>
    <w:rsid w:val="00AB4229"/>
    <w:rsid w:val="00AC1113"/>
    <w:rsid w:val="00AC1C36"/>
    <w:rsid w:val="00AC53EC"/>
    <w:rsid w:val="00AC7F9F"/>
    <w:rsid w:val="00AD1E7D"/>
    <w:rsid w:val="00AD4BEF"/>
    <w:rsid w:val="00AD5F65"/>
    <w:rsid w:val="00AE0F0A"/>
    <w:rsid w:val="00AE1BC7"/>
    <w:rsid w:val="00AF52AF"/>
    <w:rsid w:val="00AF5AFB"/>
    <w:rsid w:val="00AF69C6"/>
    <w:rsid w:val="00B00443"/>
    <w:rsid w:val="00B03403"/>
    <w:rsid w:val="00B07957"/>
    <w:rsid w:val="00B10E1A"/>
    <w:rsid w:val="00B11356"/>
    <w:rsid w:val="00B12EA6"/>
    <w:rsid w:val="00B20EFE"/>
    <w:rsid w:val="00B324F4"/>
    <w:rsid w:val="00B3325C"/>
    <w:rsid w:val="00B35348"/>
    <w:rsid w:val="00B40F8C"/>
    <w:rsid w:val="00B41AF6"/>
    <w:rsid w:val="00B4461F"/>
    <w:rsid w:val="00B53B2E"/>
    <w:rsid w:val="00B62814"/>
    <w:rsid w:val="00B63F35"/>
    <w:rsid w:val="00B80E65"/>
    <w:rsid w:val="00B82522"/>
    <w:rsid w:val="00B8291B"/>
    <w:rsid w:val="00B85215"/>
    <w:rsid w:val="00B86313"/>
    <w:rsid w:val="00B86D7D"/>
    <w:rsid w:val="00B90C2E"/>
    <w:rsid w:val="00B928B4"/>
    <w:rsid w:val="00B947CB"/>
    <w:rsid w:val="00B95FA9"/>
    <w:rsid w:val="00BA717C"/>
    <w:rsid w:val="00BA793B"/>
    <w:rsid w:val="00BA7BB3"/>
    <w:rsid w:val="00BB170F"/>
    <w:rsid w:val="00BB489E"/>
    <w:rsid w:val="00BB7A27"/>
    <w:rsid w:val="00BB7D0C"/>
    <w:rsid w:val="00BC3E95"/>
    <w:rsid w:val="00BC5C74"/>
    <w:rsid w:val="00BC7618"/>
    <w:rsid w:val="00BD3978"/>
    <w:rsid w:val="00BD4472"/>
    <w:rsid w:val="00BE3A28"/>
    <w:rsid w:val="00BE3E39"/>
    <w:rsid w:val="00BE7F9C"/>
    <w:rsid w:val="00BF070C"/>
    <w:rsid w:val="00BF4BE5"/>
    <w:rsid w:val="00BF66F4"/>
    <w:rsid w:val="00BF7E44"/>
    <w:rsid w:val="00C01C2C"/>
    <w:rsid w:val="00C027B8"/>
    <w:rsid w:val="00C0376D"/>
    <w:rsid w:val="00C07093"/>
    <w:rsid w:val="00C07AA0"/>
    <w:rsid w:val="00C11AD6"/>
    <w:rsid w:val="00C11BB0"/>
    <w:rsid w:val="00C123D6"/>
    <w:rsid w:val="00C16462"/>
    <w:rsid w:val="00C17812"/>
    <w:rsid w:val="00C17E3E"/>
    <w:rsid w:val="00C2361E"/>
    <w:rsid w:val="00C24274"/>
    <w:rsid w:val="00C24F61"/>
    <w:rsid w:val="00C26DD7"/>
    <w:rsid w:val="00C273C5"/>
    <w:rsid w:val="00C30815"/>
    <w:rsid w:val="00C315A3"/>
    <w:rsid w:val="00C354B3"/>
    <w:rsid w:val="00C412D5"/>
    <w:rsid w:val="00C46550"/>
    <w:rsid w:val="00C52462"/>
    <w:rsid w:val="00C52783"/>
    <w:rsid w:val="00C5398A"/>
    <w:rsid w:val="00C54BCA"/>
    <w:rsid w:val="00C55047"/>
    <w:rsid w:val="00C55DAB"/>
    <w:rsid w:val="00C56EC8"/>
    <w:rsid w:val="00C57946"/>
    <w:rsid w:val="00C674C7"/>
    <w:rsid w:val="00C73413"/>
    <w:rsid w:val="00C74247"/>
    <w:rsid w:val="00C76B02"/>
    <w:rsid w:val="00C80F71"/>
    <w:rsid w:val="00C835A8"/>
    <w:rsid w:val="00C86556"/>
    <w:rsid w:val="00C86A82"/>
    <w:rsid w:val="00C86BCF"/>
    <w:rsid w:val="00CA3B6F"/>
    <w:rsid w:val="00CA4263"/>
    <w:rsid w:val="00CA4E47"/>
    <w:rsid w:val="00CA63B4"/>
    <w:rsid w:val="00CA6C3B"/>
    <w:rsid w:val="00CA73D6"/>
    <w:rsid w:val="00CB2981"/>
    <w:rsid w:val="00CB4615"/>
    <w:rsid w:val="00CB6341"/>
    <w:rsid w:val="00CB7D8D"/>
    <w:rsid w:val="00CC04CA"/>
    <w:rsid w:val="00CC3170"/>
    <w:rsid w:val="00CC5D12"/>
    <w:rsid w:val="00CC7C3D"/>
    <w:rsid w:val="00CD4B54"/>
    <w:rsid w:val="00CE0446"/>
    <w:rsid w:val="00CE10FD"/>
    <w:rsid w:val="00CE1D0E"/>
    <w:rsid w:val="00CE44C0"/>
    <w:rsid w:val="00CE6668"/>
    <w:rsid w:val="00CE67EE"/>
    <w:rsid w:val="00CF3ED1"/>
    <w:rsid w:val="00CF4CDE"/>
    <w:rsid w:val="00D03D5F"/>
    <w:rsid w:val="00D03E4B"/>
    <w:rsid w:val="00D0684C"/>
    <w:rsid w:val="00D1041B"/>
    <w:rsid w:val="00D12836"/>
    <w:rsid w:val="00D2167D"/>
    <w:rsid w:val="00D24F28"/>
    <w:rsid w:val="00D357DC"/>
    <w:rsid w:val="00D438D5"/>
    <w:rsid w:val="00D47A42"/>
    <w:rsid w:val="00D47F2D"/>
    <w:rsid w:val="00D53518"/>
    <w:rsid w:val="00D55C52"/>
    <w:rsid w:val="00D6623C"/>
    <w:rsid w:val="00D7055B"/>
    <w:rsid w:val="00D74AF9"/>
    <w:rsid w:val="00D76E3A"/>
    <w:rsid w:val="00D81ACE"/>
    <w:rsid w:val="00D845A3"/>
    <w:rsid w:val="00D86136"/>
    <w:rsid w:val="00D90F0B"/>
    <w:rsid w:val="00D92874"/>
    <w:rsid w:val="00D94D36"/>
    <w:rsid w:val="00DA669D"/>
    <w:rsid w:val="00DA6759"/>
    <w:rsid w:val="00DB0667"/>
    <w:rsid w:val="00DB27EB"/>
    <w:rsid w:val="00DC4F8A"/>
    <w:rsid w:val="00DC739C"/>
    <w:rsid w:val="00DD308E"/>
    <w:rsid w:val="00DD76B1"/>
    <w:rsid w:val="00DE2D9E"/>
    <w:rsid w:val="00DE77CA"/>
    <w:rsid w:val="00DF18AC"/>
    <w:rsid w:val="00E024EB"/>
    <w:rsid w:val="00E025E2"/>
    <w:rsid w:val="00E168A2"/>
    <w:rsid w:val="00E169CA"/>
    <w:rsid w:val="00E23FEC"/>
    <w:rsid w:val="00E257DE"/>
    <w:rsid w:val="00E27687"/>
    <w:rsid w:val="00E34377"/>
    <w:rsid w:val="00E376BC"/>
    <w:rsid w:val="00E37FB5"/>
    <w:rsid w:val="00E40185"/>
    <w:rsid w:val="00E4340E"/>
    <w:rsid w:val="00E456B0"/>
    <w:rsid w:val="00E61ECB"/>
    <w:rsid w:val="00E64043"/>
    <w:rsid w:val="00E77E71"/>
    <w:rsid w:val="00E80964"/>
    <w:rsid w:val="00E80F08"/>
    <w:rsid w:val="00E80FC0"/>
    <w:rsid w:val="00E834C4"/>
    <w:rsid w:val="00E866ED"/>
    <w:rsid w:val="00E96FD6"/>
    <w:rsid w:val="00EA1186"/>
    <w:rsid w:val="00EA50B4"/>
    <w:rsid w:val="00EA6CE4"/>
    <w:rsid w:val="00EA6EE9"/>
    <w:rsid w:val="00EA7E4B"/>
    <w:rsid w:val="00EB457D"/>
    <w:rsid w:val="00EB46CE"/>
    <w:rsid w:val="00EC03F3"/>
    <w:rsid w:val="00EC1A42"/>
    <w:rsid w:val="00ED5F5A"/>
    <w:rsid w:val="00ED7395"/>
    <w:rsid w:val="00ED751C"/>
    <w:rsid w:val="00EE14C1"/>
    <w:rsid w:val="00EE436A"/>
    <w:rsid w:val="00EE4665"/>
    <w:rsid w:val="00EF4C74"/>
    <w:rsid w:val="00EF778D"/>
    <w:rsid w:val="00EF7C06"/>
    <w:rsid w:val="00F00D9D"/>
    <w:rsid w:val="00F041A5"/>
    <w:rsid w:val="00F06288"/>
    <w:rsid w:val="00F0670A"/>
    <w:rsid w:val="00F1095E"/>
    <w:rsid w:val="00F1323C"/>
    <w:rsid w:val="00F161B5"/>
    <w:rsid w:val="00F17C18"/>
    <w:rsid w:val="00F252A2"/>
    <w:rsid w:val="00F25581"/>
    <w:rsid w:val="00F261C3"/>
    <w:rsid w:val="00F277BD"/>
    <w:rsid w:val="00F33FD4"/>
    <w:rsid w:val="00F37096"/>
    <w:rsid w:val="00F4082B"/>
    <w:rsid w:val="00F43153"/>
    <w:rsid w:val="00F469C6"/>
    <w:rsid w:val="00F46D88"/>
    <w:rsid w:val="00F50506"/>
    <w:rsid w:val="00F50F1B"/>
    <w:rsid w:val="00F53319"/>
    <w:rsid w:val="00F6259E"/>
    <w:rsid w:val="00F719F6"/>
    <w:rsid w:val="00F72074"/>
    <w:rsid w:val="00F824D7"/>
    <w:rsid w:val="00F825B8"/>
    <w:rsid w:val="00F82EEB"/>
    <w:rsid w:val="00F92417"/>
    <w:rsid w:val="00FA0CB5"/>
    <w:rsid w:val="00FB5104"/>
    <w:rsid w:val="00FB5672"/>
    <w:rsid w:val="00FB58C9"/>
    <w:rsid w:val="00FB6CB5"/>
    <w:rsid w:val="00FB73F6"/>
    <w:rsid w:val="00FD390C"/>
    <w:rsid w:val="00FD592A"/>
    <w:rsid w:val="00FF034F"/>
    <w:rsid w:val="00FF05AC"/>
    <w:rsid w:val="00FF2ACD"/>
    <w:rsid w:val="00FF46A8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1"/>
    <w:qFormat/>
    <w:rsid w:val="0081125A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81125A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736C0A"/>
    <w:pPr>
      <w:widowControl w:val="0"/>
      <w:autoSpaceDE w:val="0"/>
      <w:autoSpaceDN w:val="0"/>
      <w:spacing w:after="0" w:line="240" w:lineRule="auto"/>
      <w:ind w:right="2638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link w:val="40"/>
    <w:uiPriority w:val="1"/>
    <w:qFormat/>
    <w:rsid w:val="00736C0A"/>
    <w:pPr>
      <w:widowControl w:val="0"/>
      <w:autoSpaceDE w:val="0"/>
      <w:autoSpaceDN w:val="0"/>
      <w:spacing w:after="0" w:line="236" w:lineRule="exact"/>
      <w:ind w:left="1638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paragraph" w:styleId="5">
    <w:name w:val="heading 5"/>
    <w:basedOn w:val="a"/>
    <w:next w:val="a"/>
    <w:link w:val="50"/>
    <w:uiPriority w:val="1"/>
    <w:unhideWhenUsed/>
    <w:qFormat/>
    <w:rsid w:val="00736C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unhideWhenUsed/>
    <w:qFormat/>
    <w:rsid w:val="00736C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1125A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81125A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811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112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6"/>
    <w:uiPriority w:val="1"/>
    <w:qFormat/>
    <w:rsid w:val="00DB0667"/>
    <w:pPr>
      <w:ind w:left="720"/>
      <w:contextualSpacing/>
    </w:pPr>
    <w:rPr>
      <w:rFonts w:cs="Times New Roman"/>
    </w:rPr>
  </w:style>
  <w:style w:type="character" w:styleId="a7">
    <w:name w:val="Hyperlink"/>
    <w:basedOn w:val="a0"/>
    <w:uiPriority w:val="99"/>
    <w:unhideWhenUsed/>
    <w:rsid w:val="00DB0667"/>
    <w:rPr>
      <w:color w:val="0000FF" w:themeColor="hyperlink"/>
      <w:u w:val="single"/>
    </w:rPr>
  </w:style>
  <w:style w:type="paragraph" w:styleId="a8">
    <w:name w:val="Body Text"/>
    <w:basedOn w:val="a"/>
    <w:link w:val="11"/>
    <w:uiPriority w:val="1"/>
    <w:qFormat/>
    <w:rsid w:val="0007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1"/>
    <w:rsid w:val="00077E30"/>
    <w:rPr>
      <w:rFonts w:ascii="Calibri" w:eastAsia="Calibri" w:hAnsi="Calibri" w:cs="Calibri"/>
    </w:rPr>
  </w:style>
  <w:style w:type="character" w:customStyle="1" w:styleId="a6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5"/>
    <w:uiPriority w:val="1"/>
    <w:qFormat/>
    <w:locked/>
    <w:rsid w:val="00077E30"/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8"/>
    <w:rsid w:val="00077E3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967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67C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49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736C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1"/>
    <w:rsid w:val="00736C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1"/>
    <w:rsid w:val="00736C0A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736C0A"/>
    <w:rPr>
      <w:rFonts w:ascii="Times New Roman" w:eastAsia="Times New Roman" w:hAnsi="Times New Roman" w:cs="Times New Roman"/>
      <w:sz w:val="25"/>
      <w:szCs w:val="25"/>
    </w:rPr>
  </w:style>
  <w:style w:type="numbering" w:customStyle="1" w:styleId="12">
    <w:name w:val="Нет списка1"/>
    <w:next w:val="a2"/>
    <w:uiPriority w:val="99"/>
    <w:semiHidden/>
    <w:unhideWhenUsed/>
    <w:rsid w:val="00736C0A"/>
  </w:style>
  <w:style w:type="paragraph" w:styleId="ab">
    <w:name w:val="Balloon Text"/>
    <w:basedOn w:val="a"/>
    <w:link w:val="ac"/>
    <w:uiPriority w:val="99"/>
    <w:semiHidden/>
    <w:unhideWhenUsed/>
    <w:rsid w:val="00736C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0A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36C0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736C0A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736C0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736C0A"/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1C2CFA"/>
  </w:style>
  <w:style w:type="numbering" w:customStyle="1" w:styleId="31">
    <w:name w:val="Нет списка3"/>
    <w:next w:val="a2"/>
    <w:uiPriority w:val="99"/>
    <w:semiHidden/>
    <w:unhideWhenUsed/>
    <w:rsid w:val="005D1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1"/>
    <w:qFormat/>
    <w:rsid w:val="0081125A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81125A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736C0A"/>
    <w:pPr>
      <w:widowControl w:val="0"/>
      <w:autoSpaceDE w:val="0"/>
      <w:autoSpaceDN w:val="0"/>
      <w:spacing w:after="0" w:line="240" w:lineRule="auto"/>
      <w:ind w:right="2638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link w:val="40"/>
    <w:uiPriority w:val="1"/>
    <w:qFormat/>
    <w:rsid w:val="00736C0A"/>
    <w:pPr>
      <w:widowControl w:val="0"/>
      <w:autoSpaceDE w:val="0"/>
      <w:autoSpaceDN w:val="0"/>
      <w:spacing w:after="0" w:line="236" w:lineRule="exact"/>
      <w:ind w:left="1638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paragraph" w:styleId="5">
    <w:name w:val="heading 5"/>
    <w:basedOn w:val="a"/>
    <w:next w:val="a"/>
    <w:link w:val="50"/>
    <w:uiPriority w:val="1"/>
    <w:unhideWhenUsed/>
    <w:qFormat/>
    <w:rsid w:val="00736C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unhideWhenUsed/>
    <w:qFormat/>
    <w:rsid w:val="00736C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1125A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81125A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811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112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6"/>
    <w:uiPriority w:val="1"/>
    <w:qFormat/>
    <w:rsid w:val="00DB0667"/>
    <w:pPr>
      <w:ind w:left="720"/>
      <w:contextualSpacing/>
    </w:pPr>
    <w:rPr>
      <w:rFonts w:cs="Times New Roman"/>
    </w:rPr>
  </w:style>
  <w:style w:type="character" w:styleId="a7">
    <w:name w:val="Hyperlink"/>
    <w:basedOn w:val="a0"/>
    <w:uiPriority w:val="99"/>
    <w:unhideWhenUsed/>
    <w:rsid w:val="00DB0667"/>
    <w:rPr>
      <w:color w:val="0000FF" w:themeColor="hyperlink"/>
      <w:u w:val="single"/>
    </w:rPr>
  </w:style>
  <w:style w:type="paragraph" w:styleId="a8">
    <w:name w:val="Body Text"/>
    <w:basedOn w:val="a"/>
    <w:link w:val="11"/>
    <w:uiPriority w:val="1"/>
    <w:qFormat/>
    <w:rsid w:val="0007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1"/>
    <w:rsid w:val="00077E30"/>
    <w:rPr>
      <w:rFonts w:ascii="Calibri" w:eastAsia="Calibri" w:hAnsi="Calibri" w:cs="Calibri"/>
    </w:rPr>
  </w:style>
  <w:style w:type="character" w:customStyle="1" w:styleId="a6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5"/>
    <w:uiPriority w:val="1"/>
    <w:qFormat/>
    <w:locked/>
    <w:rsid w:val="00077E30"/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8"/>
    <w:rsid w:val="00077E3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967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67C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49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736C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1"/>
    <w:rsid w:val="00736C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1"/>
    <w:rsid w:val="00736C0A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736C0A"/>
    <w:rPr>
      <w:rFonts w:ascii="Times New Roman" w:eastAsia="Times New Roman" w:hAnsi="Times New Roman" w:cs="Times New Roman"/>
      <w:sz w:val="25"/>
      <w:szCs w:val="25"/>
    </w:rPr>
  </w:style>
  <w:style w:type="numbering" w:customStyle="1" w:styleId="12">
    <w:name w:val="Нет списка1"/>
    <w:next w:val="a2"/>
    <w:uiPriority w:val="99"/>
    <w:semiHidden/>
    <w:unhideWhenUsed/>
    <w:rsid w:val="00736C0A"/>
  </w:style>
  <w:style w:type="paragraph" w:styleId="ab">
    <w:name w:val="Balloon Text"/>
    <w:basedOn w:val="a"/>
    <w:link w:val="ac"/>
    <w:uiPriority w:val="99"/>
    <w:semiHidden/>
    <w:unhideWhenUsed/>
    <w:rsid w:val="00736C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0A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36C0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736C0A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736C0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736C0A"/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1C2CFA"/>
  </w:style>
  <w:style w:type="numbering" w:customStyle="1" w:styleId="31">
    <w:name w:val="Нет списка3"/>
    <w:next w:val="a2"/>
    <w:uiPriority w:val="99"/>
    <w:semiHidden/>
    <w:unhideWhenUsed/>
    <w:rsid w:val="005D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55683" TargetMode="External"/><Relationship Id="rId18" Type="http://schemas.openxmlformats.org/officeDocument/2006/relationships/hyperlink" Target="https://roszdravnadzor.gov.ru/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rait.ru/book/osnovy-marketinga-433413" TargetMode="External"/><Relationship Id="rId17" Type="http://schemas.openxmlformats.org/officeDocument/2006/relationships/hyperlink" Target="https://e.lanbook.com/book/1749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292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spo.ru/books/965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62382" TargetMode="External"/><Relationship Id="rId10" Type="http://schemas.openxmlformats.org/officeDocument/2006/relationships/hyperlink" Target="http://www.urait.ru/book/osnovy-marketinga-42639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47286" TargetMode="External"/><Relationship Id="rId14" Type="http://schemas.openxmlformats.org/officeDocument/2006/relationships/hyperlink" Target="https://e.lanbook.com/book/1633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5B05-E91D-4BDD-8398-E641D202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01-14T09:28:00Z</cp:lastPrinted>
  <dcterms:created xsi:type="dcterms:W3CDTF">2024-11-30T07:21:00Z</dcterms:created>
  <dcterms:modified xsi:type="dcterms:W3CDTF">2025-05-13T08:49:00Z</dcterms:modified>
</cp:coreProperties>
</file>